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87948" w14:textId="77777777" w:rsidR="00C627F0" w:rsidRDefault="00D865AB" w:rsidP="0021021E">
      <w:pPr>
        <w:widowControl w:val="0"/>
        <w:jc w:val="center"/>
        <w:rPr>
          <w:rFonts w:ascii="Tahoma" w:hAnsi="Tahoma" w:cs="Tahoma"/>
          <w:b/>
          <w:sz w:val="32"/>
          <w:szCs w:val="32"/>
        </w:rPr>
      </w:pPr>
      <w:bookmarkStart w:id="0" w:name="_Toc468698823"/>
      <w:bookmarkStart w:id="1" w:name="_Toc65653020"/>
      <w:r>
        <w:rPr>
          <w:rFonts w:ascii="Tahoma" w:hAnsi="Tahoma" w:cs="Tahoma"/>
          <w:b/>
          <w:sz w:val="32"/>
          <w:szCs w:val="32"/>
        </w:rPr>
        <w:t>POŽADAVKY NA PROKÁZÁNÍ KVALIFIKACE</w:t>
      </w:r>
    </w:p>
    <w:p w14:paraId="23919EEB" w14:textId="77777777" w:rsidR="00761F45" w:rsidRDefault="00761F45" w:rsidP="0021021E">
      <w:pPr>
        <w:rPr>
          <w:rFonts w:ascii="Tahoma" w:hAnsi="Tahoma" w:cs="Tahoma"/>
          <w:sz w:val="20"/>
          <w:szCs w:val="20"/>
        </w:rPr>
      </w:pPr>
    </w:p>
    <w:tbl>
      <w:tblPr>
        <w:tblStyle w:val="Mkatabulky"/>
        <w:tblW w:w="0" w:type="auto"/>
        <w:jc w:val="center"/>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none" w:sz="0" w:space="0" w:color="auto"/>
          <w:insideV w:val="none" w:sz="0" w:space="0" w:color="auto"/>
        </w:tblBorders>
        <w:tblLook w:val="04A0" w:firstRow="1" w:lastRow="0" w:firstColumn="1" w:lastColumn="0" w:noHBand="0" w:noVBand="1"/>
      </w:tblPr>
      <w:tblGrid>
        <w:gridCol w:w="8641"/>
      </w:tblGrid>
      <w:tr w:rsidR="009811A3" w14:paraId="03176418" w14:textId="77777777" w:rsidTr="005A3070">
        <w:trPr>
          <w:trHeight w:val="618"/>
          <w:jc w:val="center"/>
        </w:trPr>
        <w:sdt>
          <w:sdtPr>
            <w:rPr>
              <w:rFonts w:ascii="Tahoma" w:hAnsi="Tahoma" w:cs="Tahoma"/>
              <w:b/>
              <w:bCs/>
              <w:sz w:val="32"/>
              <w:szCs w:val="32"/>
            </w:rPr>
            <w:id w:val="863175009"/>
            <w:placeholder>
              <w:docPart w:val="F46BB93A5C2B4B4F906838E0CC626F03"/>
            </w:placeholder>
            <w:text/>
          </w:sdtPr>
          <w:sdtEndPr/>
          <w:sdtContent>
            <w:tc>
              <w:tcPr>
                <w:tcW w:w="8641" w:type="dxa"/>
                <w:vAlign w:val="center"/>
              </w:tcPr>
              <w:p w14:paraId="78CD9D45" w14:textId="77777777" w:rsidR="009811A3" w:rsidRPr="001C5C5B" w:rsidRDefault="009811A3" w:rsidP="00657A22">
                <w:pPr>
                  <w:pStyle w:val="Nzev"/>
                  <w:spacing w:before="120" w:after="120"/>
                  <w:rPr>
                    <w:rFonts w:ascii="Tahoma" w:hAnsi="Tahoma" w:cs="Tahoma"/>
                    <w:b/>
                    <w:bCs/>
                    <w:sz w:val="32"/>
                    <w:szCs w:val="32"/>
                  </w:rPr>
                </w:pPr>
                <w:r w:rsidRPr="001C5C5B">
                  <w:rPr>
                    <w:rFonts w:ascii="Tahoma" w:hAnsi="Tahoma" w:cs="Tahoma"/>
                    <w:b/>
                    <w:bCs/>
                    <w:sz w:val="32"/>
                    <w:szCs w:val="32"/>
                  </w:rPr>
                  <w:t>Stavební úpravy kotelny a výměna zásobníků TUV – LDA</w:t>
                </w:r>
              </w:p>
            </w:tc>
          </w:sdtContent>
        </w:sdt>
      </w:tr>
    </w:tbl>
    <w:p w14:paraId="248A5618" w14:textId="77777777" w:rsidR="00761F45" w:rsidRDefault="00761F45" w:rsidP="0021021E">
      <w:pPr>
        <w:rPr>
          <w:rFonts w:ascii="Tahoma" w:hAnsi="Tahoma" w:cs="Tahoma"/>
          <w:sz w:val="20"/>
          <w:szCs w:val="20"/>
        </w:rPr>
      </w:pPr>
    </w:p>
    <w:p w14:paraId="4045149C" w14:textId="77777777" w:rsidR="000470A6" w:rsidRDefault="000470A6" w:rsidP="0021021E">
      <w:pPr>
        <w:widowControl w:val="0"/>
        <w:jc w:val="both"/>
        <w:rPr>
          <w:rFonts w:ascii="Tahoma" w:hAnsi="Tahoma" w:cs="Tahoma"/>
          <w:b/>
          <w:color w:val="000080"/>
          <w:sz w:val="20"/>
          <w:szCs w:val="20"/>
        </w:rPr>
      </w:pPr>
    </w:p>
    <w:p w14:paraId="51C34608" w14:textId="77777777" w:rsidR="00D66598" w:rsidRPr="00C7305B" w:rsidRDefault="00D66598" w:rsidP="0021021E">
      <w:pPr>
        <w:widowControl w:val="0"/>
        <w:jc w:val="both"/>
        <w:rPr>
          <w:rFonts w:ascii="Tahoma" w:hAnsi="Tahoma" w:cs="Tahoma"/>
          <w:sz w:val="20"/>
          <w:szCs w:val="20"/>
        </w:rPr>
      </w:pPr>
      <w:r w:rsidRPr="00C7305B">
        <w:rPr>
          <w:rFonts w:ascii="Tahoma" w:hAnsi="Tahoma" w:cs="Tahoma"/>
          <w:b/>
          <w:color w:val="000080"/>
          <w:sz w:val="20"/>
          <w:szCs w:val="20"/>
        </w:rPr>
        <w:t>ZADAVATEL</w:t>
      </w:r>
    </w:p>
    <w:p w14:paraId="4B6282B0" w14:textId="4AED9068" w:rsidR="00D66598" w:rsidRPr="00C7305B" w:rsidRDefault="00627896" w:rsidP="0021021E">
      <w:pPr>
        <w:widowControl w:val="0"/>
        <w:jc w:val="both"/>
        <w:rPr>
          <w:rFonts w:ascii="Tahoma" w:hAnsi="Tahoma" w:cs="Tahoma"/>
          <w:sz w:val="20"/>
          <w:szCs w:val="20"/>
        </w:rPr>
      </w:pPr>
      <w:r>
        <w:rPr>
          <w:noProof/>
        </w:rPr>
        <mc:AlternateContent>
          <mc:Choice Requires="wps">
            <w:drawing>
              <wp:anchor distT="4294967295" distB="4294967295" distL="114300" distR="114300" simplePos="0" relativeHeight="251658241" behindDoc="0" locked="0" layoutInCell="1" allowOverlap="1" wp14:anchorId="79FE5199" wp14:editId="4691300F">
                <wp:simplePos x="0" y="0"/>
                <wp:positionH relativeFrom="column">
                  <wp:posOffset>0</wp:posOffset>
                </wp:positionH>
                <wp:positionV relativeFrom="paragraph">
                  <wp:posOffset>114299</wp:posOffset>
                </wp:positionV>
                <wp:extent cx="5715000" cy="0"/>
                <wp:effectExtent l="0" t="0" r="0" b="0"/>
                <wp:wrapNone/>
                <wp:docPr id="153872627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2545C36" id="Přímá spojnice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mc:Fallback>
        </mc:AlternateContent>
      </w:r>
    </w:p>
    <w:sdt>
      <w:sdtPr>
        <w:rPr>
          <w:shd w:val="clear" w:color="auto" w:fill="FFFFFF"/>
        </w:rPr>
        <w:id w:val="1524429924"/>
        <w:placeholder>
          <w:docPart w:val="C1BFD81225964FC48D0648D1083B6803"/>
        </w:placeholder>
      </w:sdtPr>
      <w:sdtEndPr>
        <w:rPr>
          <w:rFonts w:ascii="Tahoma" w:hAnsi="Tahoma" w:cs="Tahoma"/>
          <w:b/>
          <w:bCs/>
          <w:sz w:val="20"/>
          <w:szCs w:val="20"/>
        </w:rPr>
      </w:sdtEndPr>
      <w:sdtContent>
        <w:p w14:paraId="657ED33F" w14:textId="77777777" w:rsidR="001135DA" w:rsidRPr="001135DA" w:rsidRDefault="001135DA" w:rsidP="001135DA">
          <w:pPr>
            <w:spacing w:before="120" w:after="120"/>
            <w:rPr>
              <w:rFonts w:ascii="Tahoma" w:hAnsi="Tahoma" w:cs="Tahoma"/>
              <w:b/>
              <w:bCs/>
              <w:sz w:val="20"/>
              <w:szCs w:val="20"/>
              <w:shd w:val="clear" w:color="auto" w:fill="FFFFFF"/>
            </w:rPr>
          </w:pPr>
          <w:r w:rsidRPr="001135DA">
            <w:rPr>
              <w:rFonts w:ascii="Tahoma" w:hAnsi="Tahoma" w:cs="Tahoma"/>
              <w:b/>
              <w:color w:val="333333"/>
              <w:sz w:val="20"/>
              <w:szCs w:val="20"/>
              <w:shd w:val="clear" w:color="auto" w:fill="FFFFFF"/>
            </w:rPr>
            <w:t>Slatinné lázně Třeboň s.r.o.</w:t>
          </w:r>
        </w:p>
      </w:sdtContent>
    </w:sdt>
    <w:p w14:paraId="4D7AF818" w14:textId="77777777" w:rsidR="001135DA" w:rsidRPr="001135DA" w:rsidRDefault="001135DA" w:rsidP="001135DA">
      <w:pPr>
        <w:tabs>
          <w:tab w:val="left" w:pos="2127"/>
        </w:tabs>
        <w:rPr>
          <w:rFonts w:ascii="Tahoma" w:hAnsi="Tahoma" w:cs="Tahoma"/>
          <w:sz w:val="20"/>
          <w:szCs w:val="20"/>
          <w:shd w:val="clear" w:color="auto" w:fill="FFFFFF"/>
        </w:rPr>
      </w:pPr>
      <w:r w:rsidRPr="001135DA">
        <w:rPr>
          <w:rFonts w:ascii="Tahoma" w:hAnsi="Tahoma" w:cs="Tahoma"/>
          <w:sz w:val="20"/>
          <w:szCs w:val="20"/>
        </w:rPr>
        <w:t>Sídlo:</w:t>
      </w:r>
      <w:r w:rsidRPr="001135DA">
        <w:rPr>
          <w:rFonts w:ascii="Tahoma" w:hAnsi="Tahoma" w:cs="Tahoma"/>
          <w:sz w:val="20"/>
          <w:szCs w:val="20"/>
        </w:rPr>
        <w:tab/>
      </w:r>
      <w:sdt>
        <w:sdtPr>
          <w:rPr>
            <w:rFonts w:ascii="Tahoma" w:hAnsi="Tahoma" w:cs="Tahoma"/>
            <w:sz w:val="20"/>
            <w:szCs w:val="20"/>
            <w:shd w:val="clear" w:color="auto" w:fill="FFFFFF"/>
          </w:rPr>
          <w:id w:val="-493022771"/>
          <w:placeholder>
            <w:docPart w:val="A27D8EDDFC7E4F848E98BE90A87AFD03"/>
          </w:placeholder>
        </w:sdtPr>
        <w:sdtEndPr/>
        <w:sdtContent>
          <w:r w:rsidRPr="001135DA">
            <w:rPr>
              <w:rFonts w:ascii="Tahoma" w:hAnsi="Tahoma" w:cs="Tahoma"/>
              <w:color w:val="333333"/>
              <w:sz w:val="20"/>
              <w:szCs w:val="20"/>
              <w:shd w:val="clear" w:color="auto" w:fill="FFFFFF"/>
            </w:rPr>
            <w:t>Lázeňská 1001, Třeboň II, 379 01 Třeboň</w:t>
          </w:r>
        </w:sdtContent>
      </w:sdt>
    </w:p>
    <w:p w14:paraId="018C9341" w14:textId="77777777" w:rsidR="001135DA" w:rsidRPr="001135DA" w:rsidRDefault="001135DA" w:rsidP="001135DA">
      <w:pPr>
        <w:tabs>
          <w:tab w:val="left" w:pos="2127"/>
        </w:tabs>
        <w:rPr>
          <w:rFonts w:ascii="Tahoma" w:hAnsi="Tahoma" w:cs="Tahoma"/>
          <w:sz w:val="20"/>
          <w:szCs w:val="20"/>
          <w:shd w:val="clear" w:color="auto" w:fill="FFFFFF"/>
        </w:rPr>
      </w:pPr>
      <w:r w:rsidRPr="001135DA">
        <w:rPr>
          <w:rFonts w:ascii="Tahoma" w:hAnsi="Tahoma" w:cs="Tahoma"/>
          <w:sz w:val="20"/>
          <w:szCs w:val="20"/>
        </w:rPr>
        <w:t>IČO:</w:t>
      </w:r>
      <w:r w:rsidRPr="001135DA">
        <w:rPr>
          <w:rFonts w:ascii="Tahoma" w:hAnsi="Tahoma" w:cs="Tahoma"/>
          <w:sz w:val="20"/>
          <w:szCs w:val="20"/>
        </w:rPr>
        <w:tab/>
      </w:r>
      <w:sdt>
        <w:sdtPr>
          <w:rPr>
            <w:rFonts w:ascii="Tahoma" w:hAnsi="Tahoma" w:cs="Tahoma"/>
            <w:sz w:val="20"/>
            <w:szCs w:val="20"/>
            <w:shd w:val="clear" w:color="auto" w:fill="FFFFFF"/>
          </w:rPr>
          <w:id w:val="431783291"/>
          <w:placeholder>
            <w:docPart w:val="933FF475AB444708B9376B30996CBAE1"/>
          </w:placeholder>
        </w:sdtPr>
        <w:sdtEndPr/>
        <w:sdtContent>
          <w:r w:rsidRPr="001135DA">
            <w:rPr>
              <w:rFonts w:ascii="Tahoma" w:hAnsi="Tahoma" w:cs="Tahoma"/>
              <w:color w:val="333333"/>
              <w:sz w:val="20"/>
              <w:szCs w:val="20"/>
              <w:shd w:val="clear" w:color="auto" w:fill="FFFFFF"/>
            </w:rPr>
            <w:t>25179896</w:t>
          </w:r>
        </w:sdtContent>
      </w:sdt>
    </w:p>
    <w:p w14:paraId="7311E577" w14:textId="77777777" w:rsidR="001135DA" w:rsidRPr="001135DA" w:rsidRDefault="001135DA" w:rsidP="001135DA">
      <w:pPr>
        <w:tabs>
          <w:tab w:val="left" w:pos="2127"/>
        </w:tabs>
        <w:rPr>
          <w:rFonts w:ascii="Tahoma" w:hAnsi="Tahoma" w:cs="Tahoma"/>
          <w:sz w:val="20"/>
          <w:szCs w:val="20"/>
          <w:shd w:val="clear" w:color="auto" w:fill="FFFFFF"/>
        </w:rPr>
      </w:pPr>
      <w:r w:rsidRPr="001135DA">
        <w:rPr>
          <w:rFonts w:ascii="Tahoma" w:hAnsi="Tahoma" w:cs="Tahoma"/>
          <w:sz w:val="20"/>
          <w:szCs w:val="20"/>
        </w:rPr>
        <w:t>Zastupuje:</w:t>
      </w:r>
      <w:r w:rsidRPr="001135DA">
        <w:rPr>
          <w:rFonts w:ascii="Tahoma" w:hAnsi="Tahoma" w:cs="Tahoma"/>
          <w:sz w:val="20"/>
          <w:szCs w:val="20"/>
        </w:rPr>
        <w:tab/>
      </w:r>
      <w:sdt>
        <w:sdtPr>
          <w:rPr>
            <w:rFonts w:ascii="Tahoma" w:hAnsi="Tahoma" w:cs="Tahoma"/>
            <w:sz w:val="20"/>
            <w:szCs w:val="20"/>
            <w:shd w:val="clear" w:color="auto" w:fill="FFFFFF"/>
          </w:rPr>
          <w:id w:val="584419812"/>
          <w:placeholder>
            <w:docPart w:val="14648A5FB21842DF8C3B795C9E2D6C20"/>
          </w:placeholder>
        </w:sdtPr>
        <w:sdtEndPr/>
        <w:sdtContent>
          <w:r w:rsidRPr="001135DA">
            <w:rPr>
              <w:rFonts w:ascii="Tahoma" w:hAnsi="Tahoma" w:cs="Tahoma"/>
              <w:color w:val="333333"/>
              <w:sz w:val="20"/>
              <w:szCs w:val="20"/>
              <w:bdr w:val="none" w:sz="0" w:space="0" w:color="auto" w:frame="1"/>
              <w:shd w:val="clear" w:color="auto" w:fill="FFFFFF"/>
            </w:rPr>
            <w:t>prof. JUDr. Vilém Kahoun, Ph.D., jednatel společnosti</w:t>
          </w:r>
        </w:sdtContent>
      </w:sdt>
    </w:p>
    <w:p w14:paraId="7BFEC544" w14:textId="77777777" w:rsidR="00D66598" w:rsidRDefault="00D66598" w:rsidP="0021021E">
      <w:pPr>
        <w:pStyle w:val="Nadpis2"/>
        <w:keepNext w:val="0"/>
        <w:widowControl w:val="0"/>
        <w:numPr>
          <w:ilvl w:val="1"/>
          <w:numId w:val="0"/>
        </w:numPr>
        <w:tabs>
          <w:tab w:val="num" w:pos="1440"/>
        </w:tabs>
        <w:ind w:left="1440" w:hanging="1440"/>
        <w:jc w:val="both"/>
        <w:rPr>
          <w:rFonts w:ascii="Tahoma" w:hAnsi="Tahoma" w:cs="Tahoma"/>
        </w:rPr>
      </w:pPr>
    </w:p>
    <w:p w14:paraId="77E2C9EB" w14:textId="77777777" w:rsidR="00E250F1" w:rsidRPr="00256ABD" w:rsidRDefault="00E250F1" w:rsidP="0021021E">
      <w:pPr>
        <w:pStyle w:val="Nadpis2"/>
        <w:keepNext w:val="0"/>
        <w:widowControl w:val="0"/>
        <w:numPr>
          <w:ilvl w:val="0"/>
          <w:numId w:val="0"/>
        </w:numPr>
        <w:jc w:val="both"/>
        <w:rPr>
          <w:rFonts w:ascii="Tahoma" w:hAnsi="Tahoma" w:cs="Tahoma"/>
        </w:rPr>
      </w:pPr>
    </w:p>
    <w:p w14:paraId="52694544" w14:textId="77777777" w:rsidR="00E250F1" w:rsidRPr="00256ABD" w:rsidRDefault="008D3F67" w:rsidP="0021021E">
      <w:pPr>
        <w:pStyle w:val="Nadpis2"/>
        <w:keepNext w:val="0"/>
        <w:widowControl w:val="0"/>
        <w:numPr>
          <w:ilvl w:val="0"/>
          <w:numId w:val="0"/>
        </w:numPr>
        <w:jc w:val="both"/>
        <w:rPr>
          <w:rFonts w:ascii="Tahoma" w:hAnsi="Tahoma" w:cs="Tahoma"/>
        </w:rPr>
      </w:pPr>
      <w:r>
        <w:rPr>
          <w:rFonts w:ascii="Tahoma" w:hAnsi="Tahoma" w:cs="Tahoma"/>
        </w:rPr>
        <w:t>1.</w:t>
      </w:r>
      <w:r>
        <w:rPr>
          <w:rFonts w:ascii="Tahoma" w:hAnsi="Tahoma" w:cs="Tahoma"/>
        </w:rPr>
        <w:tab/>
      </w:r>
      <w:r w:rsidR="00D85F32">
        <w:rPr>
          <w:rFonts w:ascii="Tahoma" w:hAnsi="Tahoma" w:cs="Tahoma"/>
        </w:rPr>
        <w:t>OBECNÉ PODMÍNKY</w:t>
      </w:r>
    </w:p>
    <w:p w14:paraId="2B931626" w14:textId="41970F03" w:rsidR="00E250F1" w:rsidRPr="00256ABD" w:rsidRDefault="00627896" w:rsidP="0021021E">
      <w:pPr>
        <w:pStyle w:val="Default"/>
        <w:widowControl w:val="0"/>
        <w:jc w:val="both"/>
        <w:rPr>
          <w:rFonts w:ascii="Tahoma" w:hAnsi="Tahoma" w:cs="Tahoma"/>
          <w:b/>
          <w:bCs/>
          <w:sz w:val="20"/>
          <w:szCs w:val="20"/>
        </w:rPr>
      </w:pPr>
      <w:r>
        <w:rPr>
          <w:noProof/>
        </w:rPr>
        <mc:AlternateContent>
          <mc:Choice Requires="wps">
            <w:drawing>
              <wp:anchor distT="0" distB="0" distL="114300" distR="114300" simplePos="0" relativeHeight="251666438" behindDoc="0" locked="0" layoutInCell="1" allowOverlap="1" wp14:anchorId="22189504" wp14:editId="68CDFE06">
                <wp:simplePos x="0" y="0"/>
                <wp:positionH relativeFrom="column">
                  <wp:posOffset>0</wp:posOffset>
                </wp:positionH>
                <wp:positionV relativeFrom="paragraph">
                  <wp:posOffset>47625</wp:posOffset>
                </wp:positionV>
                <wp:extent cx="5715000" cy="0"/>
                <wp:effectExtent l="13970" t="9525" r="14605" b="9525"/>
                <wp:wrapNone/>
                <wp:docPr id="1996233199" name="Přímá spojnic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DFCC188" id="Přímá spojnice 12" o:spid="_x0000_s1026" style="position:absolute;z-index:251666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44C57E7B" w14:textId="3574B46D" w:rsidR="00D56E40" w:rsidRPr="0063682B" w:rsidRDefault="008B373C" w:rsidP="0063682B">
      <w:pPr>
        <w:pStyle w:val="Odstavecseseznamem"/>
        <w:widowControl w:val="0"/>
        <w:numPr>
          <w:ilvl w:val="1"/>
          <w:numId w:val="19"/>
        </w:numPr>
        <w:jc w:val="both"/>
        <w:rPr>
          <w:rFonts w:ascii="Tahoma" w:hAnsi="Tahoma" w:cs="Tahoma"/>
          <w:sz w:val="20"/>
          <w:szCs w:val="20"/>
          <w:lang w:eastAsia="en-US"/>
        </w:rPr>
      </w:pPr>
      <w:r w:rsidRPr="0063682B">
        <w:rPr>
          <w:rFonts w:ascii="Tahoma" w:hAnsi="Tahoma" w:cs="Tahoma"/>
          <w:sz w:val="20"/>
          <w:szCs w:val="20"/>
          <w:lang w:eastAsia="en-US"/>
        </w:rPr>
        <w:t xml:space="preserve">Tento dokument vymezuje rozsah požadované způsobilosti a kvalifikace, a to formou </w:t>
      </w:r>
      <w:r w:rsidRPr="0063682B">
        <w:rPr>
          <w:rFonts w:ascii="Tahoma" w:hAnsi="Tahoma" w:cs="Tahoma"/>
          <w:b/>
          <w:bCs/>
          <w:caps/>
          <w:color w:val="7030A0"/>
          <w:sz w:val="20"/>
          <w:szCs w:val="20"/>
          <w:lang w:eastAsia="en-US"/>
        </w:rPr>
        <w:t>čestných prohlášen</w:t>
      </w:r>
      <w:r w:rsidR="00C60940" w:rsidRPr="0063682B">
        <w:rPr>
          <w:rFonts w:ascii="Tahoma" w:hAnsi="Tahoma" w:cs="Tahoma"/>
          <w:b/>
          <w:bCs/>
          <w:caps/>
          <w:color w:val="7030A0"/>
          <w:sz w:val="20"/>
          <w:szCs w:val="20"/>
          <w:lang w:eastAsia="en-US"/>
        </w:rPr>
        <w:t xml:space="preserve">Í </w:t>
      </w:r>
      <w:r w:rsidR="006B6F76" w:rsidRPr="0063682B">
        <w:rPr>
          <w:rFonts w:ascii="Tahoma" w:hAnsi="Tahoma" w:cs="Tahoma"/>
          <w:sz w:val="20"/>
          <w:szCs w:val="20"/>
          <w:lang w:eastAsia="en-US"/>
        </w:rPr>
        <w:t>(tuto formu mají i ostatní doplňované informace) a</w:t>
      </w:r>
      <w:r w:rsidRPr="0063682B">
        <w:rPr>
          <w:rFonts w:ascii="Tahoma" w:hAnsi="Tahoma" w:cs="Tahoma"/>
          <w:sz w:val="20"/>
          <w:szCs w:val="20"/>
          <w:lang w:eastAsia="en-US"/>
        </w:rPr>
        <w:t xml:space="preserve"> požadavků na předložení </w:t>
      </w:r>
      <w:r w:rsidRPr="0063682B">
        <w:rPr>
          <w:rFonts w:ascii="Tahoma" w:hAnsi="Tahoma" w:cs="Tahoma"/>
          <w:b/>
          <w:bCs/>
          <w:caps/>
          <w:color w:val="FF0000"/>
          <w:sz w:val="20"/>
          <w:szCs w:val="20"/>
          <w:lang w:eastAsia="en-US"/>
        </w:rPr>
        <w:t>dokladů</w:t>
      </w:r>
      <w:r w:rsidR="008A778C" w:rsidRPr="0063682B">
        <w:rPr>
          <w:rFonts w:ascii="Tahoma" w:hAnsi="Tahoma" w:cs="Tahoma"/>
          <w:sz w:val="20"/>
          <w:szCs w:val="20"/>
          <w:lang w:eastAsia="en-US"/>
        </w:rPr>
        <w:t xml:space="preserve">. </w:t>
      </w:r>
    </w:p>
    <w:p w14:paraId="5BA32C0D" w14:textId="77777777" w:rsidR="00627896" w:rsidRDefault="00627896" w:rsidP="00627896">
      <w:pPr>
        <w:widowControl w:val="0"/>
        <w:jc w:val="both"/>
        <w:rPr>
          <w:rFonts w:ascii="Tahoma" w:hAnsi="Tahoma" w:cs="Tahoma"/>
          <w:sz w:val="20"/>
          <w:szCs w:val="20"/>
          <w:lang w:eastAsia="en-US"/>
        </w:rPr>
      </w:pPr>
    </w:p>
    <w:p w14:paraId="1350A6AD" w14:textId="77777777" w:rsidR="00627896" w:rsidRDefault="00627896" w:rsidP="00627896">
      <w:pPr>
        <w:pStyle w:val="Odstavecseseznamem"/>
        <w:widowControl w:val="0"/>
        <w:numPr>
          <w:ilvl w:val="1"/>
          <w:numId w:val="19"/>
        </w:numPr>
        <w:jc w:val="both"/>
        <w:rPr>
          <w:rFonts w:ascii="Tahoma" w:hAnsi="Tahoma" w:cs="Tahoma"/>
          <w:sz w:val="20"/>
          <w:szCs w:val="20"/>
          <w:lang w:eastAsia="en-US"/>
        </w:rPr>
      </w:pPr>
      <w:r w:rsidRPr="0063682B">
        <w:rPr>
          <w:rFonts w:ascii="Tahoma" w:hAnsi="Tahoma" w:cs="Tahoma"/>
          <w:sz w:val="20"/>
          <w:szCs w:val="20"/>
          <w:lang w:eastAsia="en-US"/>
        </w:rPr>
        <w:t>Doklady o kvalifikaci předkládají dodavatelé v nabídkách v kopiích a mohou je nahradit písemným čestným prohlášením nebo jednotným evropským osvědčením pro veřejné zakázky podle § 87 ZZVZ.</w:t>
      </w:r>
    </w:p>
    <w:p w14:paraId="1816F36C" w14:textId="77777777" w:rsidR="00627896" w:rsidRPr="0063682B" w:rsidRDefault="00627896" w:rsidP="0063682B">
      <w:pPr>
        <w:pStyle w:val="Odstavecseseznamem"/>
        <w:rPr>
          <w:rFonts w:ascii="Tahoma" w:hAnsi="Tahoma" w:cs="Tahoma"/>
          <w:sz w:val="20"/>
          <w:szCs w:val="20"/>
          <w:lang w:eastAsia="en-US"/>
        </w:rPr>
      </w:pPr>
    </w:p>
    <w:p w14:paraId="203B0F48" w14:textId="06EB7E15" w:rsidR="00627896" w:rsidRPr="0063682B" w:rsidRDefault="00627896" w:rsidP="0063682B">
      <w:pPr>
        <w:pStyle w:val="Odstavecseseznamem"/>
        <w:widowControl w:val="0"/>
        <w:ind w:left="705"/>
        <w:jc w:val="both"/>
        <w:rPr>
          <w:rFonts w:ascii="Tahoma" w:hAnsi="Tahoma" w:cs="Tahoma"/>
          <w:sz w:val="20"/>
          <w:szCs w:val="20"/>
          <w:lang w:eastAsia="en-US"/>
        </w:rPr>
      </w:pPr>
      <w:r w:rsidRPr="0063682B">
        <w:rPr>
          <w:rFonts w:ascii="Tahoma" w:hAnsi="Tahoma" w:cs="Tahoma"/>
          <w:sz w:val="20"/>
          <w:szCs w:val="20"/>
          <w:lang w:eastAsia="en-US"/>
        </w:rPr>
        <w:t>Zadavatel upozorňuje, že vybraný dodavatel bude povinen předložit doklady o jeho kvalifikaci v souladu s § 122 odst. 3 písm. a) ZZVZ, pokud jimi nebude zadavatel disponovat.</w:t>
      </w:r>
    </w:p>
    <w:p w14:paraId="679203E1" w14:textId="77777777" w:rsidR="00D56E40" w:rsidRDefault="00D56E40" w:rsidP="0021021E">
      <w:pPr>
        <w:widowControl w:val="0"/>
        <w:ind w:left="708" w:hanging="708"/>
        <w:jc w:val="both"/>
        <w:rPr>
          <w:rFonts w:ascii="Tahoma" w:hAnsi="Tahoma" w:cs="Tahoma"/>
          <w:sz w:val="20"/>
          <w:szCs w:val="20"/>
          <w:lang w:eastAsia="en-US"/>
        </w:rPr>
      </w:pPr>
    </w:p>
    <w:p w14:paraId="67ABCEB7" w14:textId="593A9635" w:rsidR="00080F43" w:rsidRDefault="00D56E40" w:rsidP="0021021E">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627896">
        <w:rPr>
          <w:rFonts w:ascii="Tahoma" w:hAnsi="Tahoma" w:cs="Tahoma"/>
          <w:sz w:val="20"/>
          <w:szCs w:val="20"/>
          <w:lang w:eastAsia="en-US"/>
        </w:rPr>
        <w:t>3</w:t>
      </w:r>
      <w:r>
        <w:rPr>
          <w:rFonts w:ascii="Tahoma" w:hAnsi="Tahoma" w:cs="Tahoma"/>
          <w:sz w:val="20"/>
          <w:szCs w:val="20"/>
          <w:lang w:eastAsia="en-US"/>
        </w:rPr>
        <w:tab/>
      </w:r>
      <w:r w:rsidR="00B633A6">
        <w:rPr>
          <w:rFonts w:ascii="Tahoma" w:hAnsi="Tahoma" w:cs="Tahoma"/>
          <w:sz w:val="20"/>
          <w:szCs w:val="20"/>
          <w:lang w:eastAsia="en-US"/>
        </w:rPr>
        <w:t xml:space="preserve">Účastník </w:t>
      </w:r>
      <w:r w:rsidR="00080F43">
        <w:rPr>
          <w:rFonts w:ascii="Tahoma" w:hAnsi="Tahoma" w:cs="Tahoma"/>
          <w:sz w:val="20"/>
          <w:szCs w:val="20"/>
          <w:lang w:eastAsia="en-US"/>
        </w:rPr>
        <w:t xml:space="preserve">je povinen doplnit příslušné části </w:t>
      </w:r>
      <w:r w:rsidR="00080F43" w:rsidRPr="000B3AAD">
        <w:rPr>
          <w:rFonts w:ascii="Tahoma" w:hAnsi="Tahoma" w:cs="Tahoma"/>
          <w:sz w:val="20"/>
          <w:szCs w:val="20"/>
          <w:highlight w:val="yellow"/>
          <w:lang w:eastAsia="en-US"/>
        </w:rPr>
        <w:t>(doplní účastník)</w:t>
      </w:r>
      <w:r w:rsidR="00D22042">
        <w:rPr>
          <w:rFonts w:ascii="Tahoma" w:hAnsi="Tahoma" w:cs="Tahoma"/>
          <w:sz w:val="20"/>
          <w:szCs w:val="20"/>
          <w:lang w:eastAsia="en-US"/>
        </w:rPr>
        <w:t xml:space="preserve">, takto doplněný dokument podepsat a </w:t>
      </w:r>
      <w:r w:rsidR="00854F6C">
        <w:rPr>
          <w:rFonts w:ascii="Tahoma" w:hAnsi="Tahoma" w:cs="Tahoma"/>
          <w:sz w:val="20"/>
          <w:szCs w:val="20"/>
          <w:lang w:eastAsia="en-US"/>
        </w:rPr>
        <w:t xml:space="preserve">předložit ho spolu s ostatními kvalifikačními doklady jako součást nabídky. </w:t>
      </w:r>
    </w:p>
    <w:p w14:paraId="4526259C" w14:textId="77777777" w:rsidR="00080F43" w:rsidRDefault="00080F43" w:rsidP="0021021E">
      <w:pPr>
        <w:widowControl w:val="0"/>
        <w:ind w:left="708" w:hanging="708"/>
        <w:jc w:val="both"/>
        <w:rPr>
          <w:rFonts w:ascii="Tahoma" w:hAnsi="Tahoma" w:cs="Tahoma"/>
          <w:sz w:val="20"/>
          <w:szCs w:val="20"/>
          <w:lang w:eastAsia="en-US"/>
        </w:rPr>
      </w:pPr>
    </w:p>
    <w:p w14:paraId="637DB76C" w14:textId="37A15C93" w:rsidR="008A4544" w:rsidRDefault="00854F6C" w:rsidP="0021021E">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627896">
        <w:rPr>
          <w:rFonts w:ascii="Tahoma" w:hAnsi="Tahoma" w:cs="Tahoma"/>
          <w:sz w:val="20"/>
          <w:szCs w:val="20"/>
          <w:lang w:eastAsia="en-US"/>
        </w:rPr>
        <w:t>4</w:t>
      </w:r>
      <w:r>
        <w:rPr>
          <w:rFonts w:ascii="Tahoma" w:hAnsi="Tahoma" w:cs="Tahoma"/>
          <w:sz w:val="20"/>
          <w:szCs w:val="20"/>
          <w:lang w:eastAsia="en-US"/>
        </w:rPr>
        <w:tab/>
        <w:t xml:space="preserve">Účastník </w:t>
      </w:r>
      <w:r w:rsidR="00B633A6">
        <w:rPr>
          <w:rFonts w:ascii="Tahoma" w:hAnsi="Tahoma" w:cs="Tahoma"/>
          <w:sz w:val="20"/>
          <w:szCs w:val="20"/>
          <w:lang w:eastAsia="en-US"/>
        </w:rPr>
        <w:t xml:space="preserve">není oprávněn měnit vzorová znění a předepsané parametry </w:t>
      </w:r>
      <w:r w:rsidR="008A4544">
        <w:rPr>
          <w:rFonts w:ascii="Tahoma" w:hAnsi="Tahoma" w:cs="Tahoma"/>
          <w:sz w:val="20"/>
          <w:szCs w:val="20"/>
          <w:lang w:eastAsia="en-US"/>
        </w:rPr>
        <w:t>způsobilosti a kvalifikace.</w:t>
      </w:r>
    </w:p>
    <w:p w14:paraId="68F29DB2" w14:textId="77777777" w:rsidR="008A4544" w:rsidRDefault="008A4544" w:rsidP="0021021E">
      <w:pPr>
        <w:widowControl w:val="0"/>
        <w:ind w:left="708" w:hanging="708"/>
        <w:jc w:val="both"/>
        <w:rPr>
          <w:rFonts w:ascii="Tahoma" w:hAnsi="Tahoma" w:cs="Tahoma"/>
          <w:sz w:val="20"/>
          <w:szCs w:val="20"/>
          <w:lang w:eastAsia="en-US"/>
        </w:rPr>
      </w:pPr>
    </w:p>
    <w:p w14:paraId="3E98B258" w14:textId="44694DC4" w:rsidR="00452E89" w:rsidRDefault="00C831D0" w:rsidP="0021021E">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627896">
        <w:rPr>
          <w:rFonts w:ascii="Tahoma" w:hAnsi="Tahoma" w:cs="Tahoma"/>
          <w:sz w:val="20"/>
          <w:szCs w:val="20"/>
          <w:lang w:eastAsia="en-US"/>
        </w:rPr>
        <w:t>5</w:t>
      </w:r>
      <w:r>
        <w:rPr>
          <w:rFonts w:ascii="Tahoma" w:hAnsi="Tahoma" w:cs="Tahoma"/>
          <w:sz w:val="20"/>
          <w:szCs w:val="20"/>
          <w:lang w:eastAsia="en-US"/>
        </w:rPr>
        <w:tab/>
        <w:t xml:space="preserve">Zadavatel je oprávněn </w:t>
      </w:r>
      <w:r w:rsidR="00763C82">
        <w:rPr>
          <w:rFonts w:ascii="Tahoma" w:hAnsi="Tahoma" w:cs="Tahoma"/>
          <w:sz w:val="20"/>
          <w:szCs w:val="20"/>
          <w:lang w:eastAsia="en-US"/>
        </w:rPr>
        <w:t xml:space="preserve">způsobilost a kvalifikaci účastníka ověřovat. </w:t>
      </w:r>
    </w:p>
    <w:p w14:paraId="02FEBD67" w14:textId="77777777" w:rsidR="00452E89" w:rsidRDefault="00452E89" w:rsidP="0021021E">
      <w:pPr>
        <w:widowControl w:val="0"/>
        <w:ind w:left="708" w:hanging="708"/>
        <w:jc w:val="both"/>
        <w:rPr>
          <w:rFonts w:ascii="Tahoma" w:hAnsi="Tahoma" w:cs="Tahoma"/>
          <w:sz w:val="20"/>
          <w:szCs w:val="20"/>
          <w:lang w:eastAsia="en-US"/>
        </w:rPr>
      </w:pPr>
    </w:p>
    <w:p w14:paraId="01B4CD52" w14:textId="16D9344B" w:rsidR="001E4879" w:rsidRPr="00256ABD" w:rsidRDefault="00452E89" w:rsidP="0021021E">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627896">
        <w:rPr>
          <w:rFonts w:ascii="Tahoma" w:hAnsi="Tahoma" w:cs="Tahoma"/>
          <w:sz w:val="20"/>
          <w:szCs w:val="20"/>
          <w:lang w:eastAsia="en-US"/>
        </w:rPr>
        <w:t>6</w:t>
      </w:r>
      <w:r>
        <w:rPr>
          <w:rFonts w:ascii="Tahoma" w:hAnsi="Tahoma" w:cs="Tahoma"/>
          <w:sz w:val="20"/>
          <w:szCs w:val="20"/>
          <w:lang w:eastAsia="en-US"/>
        </w:rPr>
        <w:tab/>
      </w:r>
      <w:r w:rsidR="00F4108B">
        <w:rPr>
          <w:rFonts w:ascii="Tahoma" w:hAnsi="Tahoma" w:cs="Tahoma"/>
          <w:sz w:val="20"/>
          <w:szCs w:val="20"/>
          <w:lang w:eastAsia="en-US"/>
        </w:rPr>
        <w:t xml:space="preserve">Připojením podpisu v závěru tohoto dokumentu účastník </w:t>
      </w:r>
      <w:r w:rsidR="00CF087C">
        <w:rPr>
          <w:rFonts w:ascii="Tahoma" w:hAnsi="Tahoma" w:cs="Tahoma"/>
          <w:sz w:val="20"/>
          <w:szCs w:val="20"/>
          <w:lang w:eastAsia="en-US"/>
        </w:rPr>
        <w:t xml:space="preserve">čestně prohlašuje, že všechny informace, prohlášení a </w:t>
      </w:r>
      <w:r w:rsidR="00263873">
        <w:rPr>
          <w:rFonts w:ascii="Tahoma" w:hAnsi="Tahoma" w:cs="Tahoma"/>
          <w:sz w:val="20"/>
          <w:szCs w:val="20"/>
          <w:lang w:eastAsia="en-US"/>
        </w:rPr>
        <w:t>doklady, uvedené v tomto dokumentu nebo předložené na jeho základě, jsou pravdivé</w:t>
      </w:r>
      <w:r w:rsidR="00283FA0">
        <w:rPr>
          <w:rFonts w:ascii="Tahoma" w:hAnsi="Tahoma" w:cs="Tahoma"/>
          <w:sz w:val="20"/>
          <w:szCs w:val="20"/>
          <w:lang w:eastAsia="en-US"/>
        </w:rPr>
        <w:t xml:space="preserve"> a úplné</w:t>
      </w:r>
      <w:r w:rsidR="008742C2">
        <w:rPr>
          <w:rFonts w:ascii="Tahoma" w:hAnsi="Tahoma" w:cs="Tahoma"/>
          <w:sz w:val="20"/>
          <w:szCs w:val="20"/>
          <w:lang w:eastAsia="en-US"/>
        </w:rPr>
        <w:t xml:space="preserve">. </w:t>
      </w:r>
      <w:r>
        <w:rPr>
          <w:rFonts w:ascii="Tahoma" w:hAnsi="Tahoma" w:cs="Tahoma"/>
          <w:sz w:val="20"/>
          <w:szCs w:val="20"/>
          <w:lang w:eastAsia="en-US"/>
        </w:rPr>
        <w:t xml:space="preserve"> </w:t>
      </w:r>
    </w:p>
    <w:p w14:paraId="10357F69" w14:textId="77777777" w:rsidR="00370B45" w:rsidRPr="00256ABD" w:rsidRDefault="00370B45" w:rsidP="0021021E">
      <w:pPr>
        <w:widowControl w:val="0"/>
        <w:rPr>
          <w:rFonts w:ascii="Tahoma" w:hAnsi="Tahoma" w:cs="Tahoma"/>
          <w:sz w:val="20"/>
          <w:szCs w:val="20"/>
          <w:lang w:eastAsia="en-US"/>
        </w:rPr>
      </w:pPr>
    </w:p>
    <w:p w14:paraId="6F65A798" w14:textId="77777777" w:rsidR="00E250F1" w:rsidRDefault="00E250F1" w:rsidP="0021021E">
      <w:pPr>
        <w:widowControl w:val="0"/>
        <w:rPr>
          <w:rFonts w:ascii="Tahoma" w:hAnsi="Tahoma" w:cs="Tahoma"/>
          <w:sz w:val="20"/>
          <w:szCs w:val="20"/>
          <w:lang w:eastAsia="en-US"/>
        </w:rPr>
      </w:pPr>
    </w:p>
    <w:p w14:paraId="29DB5D3D" w14:textId="77777777" w:rsidR="00D85F32" w:rsidRPr="00256ABD" w:rsidRDefault="00D85F32" w:rsidP="0063682B">
      <w:pPr>
        <w:pStyle w:val="Nadpis2"/>
        <w:widowControl w:val="0"/>
        <w:numPr>
          <w:ilvl w:val="0"/>
          <w:numId w:val="0"/>
        </w:numPr>
        <w:jc w:val="both"/>
        <w:rPr>
          <w:rFonts w:ascii="Tahoma" w:hAnsi="Tahoma" w:cs="Tahoma"/>
        </w:rPr>
      </w:pPr>
      <w:r>
        <w:rPr>
          <w:rFonts w:ascii="Tahoma" w:hAnsi="Tahoma" w:cs="Tahoma"/>
        </w:rPr>
        <w:t>2.</w:t>
      </w:r>
      <w:r>
        <w:rPr>
          <w:rFonts w:ascii="Tahoma" w:hAnsi="Tahoma" w:cs="Tahoma"/>
        </w:rPr>
        <w:tab/>
        <w:t>POŽADOVANÁ ZPŮSOBILOST A KVALIFIKACE ÚČASTNÍKA</w:t>
      </w:r>
    </w:p>
    <w:p w14:paraId="5F94A787" w14:textId="05D74BC1" w:rsidR="00D85F32" w:rsidRPr="00256ABD" w:rsidRDefault="00627896" w:rsidP="0063682B">
      <w:pPr>
        <w:pStyle w:val="Default"/>
        <w:keepNext/>
        <w:widowControl w:val="0"/>
        <w:jc w:val="both"/>
        <w:rPr>
          <w:rFonts w:ascii="Tahoma" w:hAnsi="Tahoma" w:cs="Tahoma"/>
          <w:b/>
          <w:bCs/>
          <w:sz w:val="20"/>
          <w:szCs w:val="20"/>
        </w:rPr>
      </w:pPr>
      <w:r>
        <w:rPr>
          <w:noProof/>
        </w:rPr>
        <mc:AlternateContent>
          <mc:Choice Requires="wps">
            <w:drawing>
              <wp:anchor distT="0" distB="0" distL="114300" distR="114300" simplePos="0" relativeHeight="251668486" behindDoc="0" locked="0" layoutInCell="1" allowOverlap="1" wp14:anchorId="28C40B07" wp14:editId="7A897195">
                <wp:simplePos x="0" y="0"/>
                <wp:positionH relativeFrom="column">
                  <wp:posOffset>0</wp:posOffset>
                </wp:positionH>
                <wp:positionV relativeFrom="paragraph">
                  <wp:posOffset>47625</wp:posOffset>
                </wp:positionV>
                <wp:extent cx="5715000" cy="0"/>
                <wp:effectExtent l="13970" t="17145" r="14605" b="11430"/>
                <wp:wrapNone/>
                <wp:docPr id="425985940" name="Přímá spojnic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08041E1" id="Přímá spojnice 10" o:spid="_x0000_s1026" style="position:absolute;z-index:25166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4EBD2FD" w14:textId="77777777" w:rsidR="00D85F32" w:rsidRPr="00256ABD" w:rsidRDefault="00D85F32" w:rsidP="0063682B">
      <w:pPr>
        <w:keepNext/>
        <w:widowControl w:val="0"/>
        <w:rPr>
          <w:rFonts w:ascii="Tahoma" w:hAnsi="Tahoma" w:cs="Tahoma"/>
          <w:sz w:val="20"/>
          <w:szCs w:val="20"/>
          <w:lang w:eastAsia="en-US"/>
        </w:rPr>
      </w:pPr>
    </w:p>
    <w:p w14:paraId="460A11CC" w14:textId="77777777" w:rsidR="00370B45" w:rsidRPr="00256ABD" w:rsidRDefault="0052210F" w:rsidP="0063682B">
      <w:pPr>
        <w:pStyle w:val="Nadpis2"/>
        <w:widowControl w:val="0"/>
        <w:numPr>
          <w:ilvl w:val="0"/>
          <w:numId w:val="8"/>
        </w:numPr>
        <w:ind w:hanging="786"/>
        <w:jc w:val="both"/>
        <w:rPr>
          <w:rFonts w:ascii="Tahoma" w:hAnsi="Tahoma" w:cs="Tahoma"/>
        </w:rPr>
      </w:pPr>
      <w:r w:rsidRPr="00256ABD">
        <w:rPr>
          <w:rFonts w:ascii="Tahoma" w:hAnsi="Tahoma" w:cs="Tahoma"/>
        </w:rPr>
        <w:t>ZÁKLADNÍ ZPŮSOBILOST</w:t>
      </w:r>
    </w:p>
    <w:p w14:paraId="0B598971" w14:textId="382A559E" w:rsidR="00370B45" w:rsidRPr="00256ABD" w:rsidRDefault="00627896" w:rsidP="0063682B">
      <w:pPr>
        <w:pStyle w:val="Default"/>
        <w:keepNext/>
        <w:widowControl w:val="0"/>
        <w:jc w:val="both"/>
        <w:rPr>
          <w:rFonts w:ascii="Tahoma" w:hAnsi="Tahoma" w:cs="Tahoma"/>
          <w:b/>
          <w:bCs/>
          <w:sz w:val="20"/>
          <w:szCs w:val="20"/>
        </w:rPr>
      </w:pPr>
      <w:r>
        <w:rPr>
          <w:noProof/>
        </w:rPr>
        <mc:AlternateContent>
          <mc:Choice Requires="wps">
            <w:drawing>
              <wp:anchor distT="0" distB="0" distL="114300" distR="114300" simplePos="0" relativeHeight="251658245" behindDoc="0" locked="0" layoutInCell="1" allowOverlap="1" wp14:anchorId="2723B9E1" wp14:editId="7CFE059D">
                <wp:simplePos x="0" y="0"/>
                <wp:positionH relativeFrom="column">
                  <wp:posOffset>0</wp:posOffset>
                </wp:positionH>
                <wp:positionV relativeFrom="paragraph">
                  <wp:posOffset>47625</wp:posOffset>
                </wp:positionV>
                <wp:extent cx="5715000" cy="0"/>
                <wp:effectExtent l="13970" t="10160" r="14605" b="18415"/>
                <wp:wrapNone/>
                <wp:docPr id="134363129" name="Přímá spojnic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F4058B2" id="Přímá spojnice 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bookmarkEnd w:id="0"/>
    <w:bookmarkEnd w:id="1"/>
    <w:p w14:paraId="04FA6EB9" w14:textId="77777777" w:rsidR="00D66598" w:rsidRPr="00256ABD" w:rsidRDefault="00D66598" w:rsidP="0063682B">
      <w:pPr>
        <w:pStyle w:val="Default"/>
        <w:keepNext/>
        <w:widowControl w:val="0"/>
        <w:jc w:val="both"/>
        <w:rPr>
          <w:rFonts w:ascii="Tahoma" w:hAnsi="Tahoma" w:cs="Tahoma"/>
          <w:sz w:val="20"/>
          <w:szCs w:val="20"/>
        </w:rPr>
      </w:pPr>
    </w:p>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3"/>
        <w:gridCol w:w="2268"/>
        <w:gridCol w:w="708"/>
        <w:gridCol w:w="4780"/>
      </w:tblGrid>
      <w:tr w:rsidR="00FA3DE2" w:rsidRPr="00994306" w14:paraId="57FF365F" w14:textId="77777777" w:rsidTr="001F74C9">
        <w:trPr>
          <w:trHeight w:val="890"/>
          <w:jc w:val="center"/>
        </w:trPr>
        <w:tc>
          <w:tcPr>
            <w:tcW w:w="8749" w:type="dxa"/>
            <w:gridSpan w:val="4"/>
            <w:shd w:val="clear" w:color="auto" w:fill="D9E2F3" w:themeFill="accent1" w:themeFillTint="33"/>
            <w:vAlign w:val="center"/>
          </w:tcPr>
          <w:p w14:paraId="16766B4D" w14:textId="77777777" w:rsidR="00FA3DE2" w:rsidRPr="00994306" w:rsidRDefault="00FA3DE2" w:rsidP="0063682B">
            <w:pPr>
              <w:pStyle w:val="Titulek"/>
              <w:keepNext/>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Pr="00685BBB">
              <w:rPr>
                <w:rFonts w:ascii="Tahoma" w:hAnsi="Tahoma" w:cs="Tahoma"/>
                <w:bCs w:val="0"/>
                <w:caps/>
                <w:color w:val="7030A0"/>
                <w:sz w:val="20"/>
                <w:szCs w:val="20"/>
              </w:rPr>
              <w:t>čestně prohlašuje</w:t>
            </w:r>
            <w:r>
              <w:rPr>
                <w:rFonts w:ascii="Tahoma" w:hAnsi="Tahoma" w:cs="Tahoma"/>
                <w:bCs w:val="0"/>
                <w:sz w:val="20"/>
                <w:szCs w:val="20"/>
              </w:rPr>
              <w:t xml:space="preserve">, že </w:t>
            </w:r>
          </w:p>
        </w:tc>
      </w:tr>
      <w:tr w:rsidR="009614E0" w:rsidRPr="005D1324" w14:paraId="28500815" w14:textId="77777777" w:rsidTr="0021021E">
        <w:trPr>
          <w:trHeight w:val="1126"/>
          <w:jc w:val="center"/>
        </w:trPr>
        <w:tc>
          <w:tcPr>
            <w:tcW w:w="993" w:type="dxa"/>
            <w:vAlign w:val="center"/>
          </w:tcPr>
          <w:p w14:paraId="74D5CCB3" w14:textId="77777777" w:rsidR="009614E0" w:rsidRPr="00AF4457"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t>a)</w:t>
            </w:r>
          </w:p>
        </w:tc>
        <w:tc>
          <w:tcPr>
            <w:tcW w:w="7756" w:type="dxa"/>
            <w:gridSpan w:val="3"/>
            <w:vAlign w:val="center"/>
          </w:tcPr>
          <w:p w14:paraId="491AE856" w14:textId="77777777" w:rsidR="009614E0" w:rsidRPr="005C2BA3" w:rsidRDefault="00D1329E" w:rsidP="0021021E">
            <w:pPr>
              <w:pStyle w:val="Titulek"/>
              <w:widowControl w:val="0"/>
              <w:spacing w:after="0"/>
              <w:rPr>
                <w:rFonts w:ascii="Tahoma" w:hAnsi="Tahoma" w:cs="Tahoma"/>
                <w:b w:val="0"/>
                <w:bCs w:val="0"/>
                <w:sz w:val="20"/>
                <w:szCs w:val="20"/>
              </w:rPr>
            </w:pPr>
            <w:r w:rsidRPr="00D1329E">
              <w:rPr>
                <w:rFonts w:ascii="Tahoma" w:hAnsi="Tahoma" w:cs="Tahoma"/>
                <w:b w:val="0"/>
                <w:bCs w:val="0"/>
                <w:sz w:val="20"/>
                <w:szCs w:val="20"/>
              </w:rPr>
              <w:t>nebyl v zemi svého sídla v posledních 5 letech před zahájením zadávacího řízení pravomocně odsouzen pro trestný čin uvedený v příloze č. 3 k ZZVZ nebo obdobný trestný čin podle právního řádu země sídla účastníka; k zahlazeným odsouzením se nepřihlíží</w:t>
            </w:r>
          </w:p>
        </w:tc>
      </w:tr>
      <w:tr w:rsidR="009614E0" w:rsidRPr="005623FD" w14:paraId="53F1451F" w14:textId="77777777" w:rsidTr="001F74C9">
        <w:trPr>
          <w:trHeight w:val="567"/>
          <w:jc w:val="center"/>
        </w:trPr>
        <w:tc>
          <w:tcPr>
            <w:tcW w:w="993" w:type="dxa"/>
            <w:vAlign w:val="center"/>
          </w:tcPr>
          <w:p w14:paraId="2152C321" w14:textId="77777777" w:rsidR="009614E0" w:rsidRPr="00D151AD"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lastRenderedPageBreak/>
              <w:t>b)</w:t>
            </w:r>
          </w:p>
        </w:tc>
        <w:tc>
          <w:tcPr>
            <w:tcW w:w="7756" w:type="dxa"/>
            <w:gridSpan w:val="3"/>
            <w:vAlign w:val="center"/>
          </w:tcPr>
          <w:p w14:paraId="7F1496FC" w14:textId="77777777" w:rsidR="009614E0" w:rsidRPr="005C2BA3" w:rsidRDefault="00915501" w:rsidP="0021021E">
            <w:pPr>
              <w:pStyle w:val="Titulek"/>
              <w:widowControl w:val="0"/>
              <w:tabs>
                <w:tab w:val="left" w:pos="477"/>
              </w:tabs>
              <w:spacing w:after="0"/>
              <w:jc w:val="left"/>
              <w:rPr>
                <w:rFonts w:ascii="Tahoma" w:eastAsiaTheme="minorHAnsi" w:hAnsi="Tahoma" w:cs="Tahoma"/>
                <w:b w:val="0"/>
                <w:bCs w:val="0"/>
                <w:iCs/>
                <w:color w:val="000000"/>
                <w:sz w:val="20"/>
                <w:szCs w:val="20"/>
              </w:rPr>
            </w:pPr>
            <w:r w:rsidRPr="00915501">
              <w:rPr>
                <w:rFonts w:ascii="Tahoma" w:hAnsi="Tahoma" w:cs="Tahoma"/>
                <w:b w:val="0"/>
                <w:bCs w:val="0"/>
                <w:sz w:val="20"/>
                <w:szCs w:val="20"/>
              </w:rPr>
              <w:t>nemá v České republice nebo v zemi svého sídla v evidenci daní zachycen splatný daňový nedoplatek</w:t>
            </w:r>
          </w:p>
        </w:tc>
      </w:tr>
      <w:tr w:rsidR="009614E0" w:rsidRPr="00D119AD" w14:paraId="3AEB9D7A" w14:textId="77777777" w:rsidTr="0021021E">
        <w:trPr>
          <w:trHeight w:val="703"/>
          <w:jc w:val="center"/>
        </w:trPr>
        <w:tc>
          <w:tcPr>
            <w:tcW w:w="993" w:type="dxa"/>
            <w:vAlign w:val="center"/>
          </w:tcPr>
          <w:p w14:paraId="69F58E9A" w14:textId="77777777" w:rsidR="009614E0" w:rsidRPr="00AF4457"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t>c)</w:t>
            </w:r>
          </w:p>
        </w:tc>
        <w:tc>
          <w:tcPr>
            <w:tcW w:w="7756" w:type="dxa"/>
            <w:gridSpan w:val="3"/>
            <w:vAlign w:val="center"/>
          </w:tcPr>
          <w:p w14:paraId="0C6C89B5" w14:textId="77777777" w:rsidR="009614E0" w:rsidRPr="005C2BA3" w:rsidRDefault="00915501" w:rsidP="0021021E">
            <w:pPr>
              <w:pStyle w:val="Titulek"/>
              <w:widowControl w:val="0"/>
              <w:tabs>
                <w:tab w:val="left" w:pos="477"/>
              </w:tabs>
              <w:spacing w:after="0"/>
              <w:jc w:val="left"/>
              <w:rPr>
                <w:rFonts w:ascii="Tahoma" w:eastAsiaTheme="minorHAnsi" w:hAnsi="Tahoma" w:cs="Tahoma"/>
                <w:b w:val="0"/>
                <w:bCs w:val="0"/>
                <w:iCs/>
                <w:color w:val="00000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veřejné zdravotní pojištění</w:t>
            </w:r>
          </w:p>
        </w:tc>
      </w:tr>
      <w:tr w:rsidR="00D1329E" w:rsidRPr="00D119AD" w14:paraId="2F343B06" w14:textId="77777777" w:rsidTr="0021021E">
        <w:trPr>
          <w:trHeight w:val="685"/>
          <w:jc w:val="center"/>
        </w:trPr>
        <w:tc>
          <w:tcPr>
            <w:tcW w:w="993" w:type="dxa"/>
            <w:vAlign w:val="center"/>
          </w:tcPr>
          <w:p w14:paraId="7C05180D" w14:textId="77777777" w:rsidR="00D1329E"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t>d)</w:t>
            </w:r>
          </w:p>
        </w:tc>
        <w:tc>
          <w:tcPr>
            <w:tcW w:w="7756" w:type="dxa"/>
            <w:gridSpan w:val="3"/>
            <w:vAlign w:val="center"/>
          </w:tcPr>
          <w:p w14:paraId="6A78968B" w14:textId="77777777" w:rsidR="00D1329E" w:rsidRDefault="00915501" w:rsidP="0021021E">
            <w:pPr>
              <w:pStyle w:val="Titulek"/>
              <w:widowControl w:val="0"/>
              <w:tabs>
                <w:tab w:val="left" w:pos="477"/>
              </w:tabs>
              <w:spacing w:after="0"/>
              <w:rPr>
                <w:rFonts w:ascii="Tahoma" w:eastAsiaTheme="minorHAnsi" w:hAnsi="Tahoma" w:cs="Tahoma"/>
                <w:b w:val="0"/>
                <w:bCs w:val="0"/>
                <w:iCs/>
                <w:color w:val="00000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sociální zabezpečení a příspěvku na státní politiku zaměstnanosti</w:t>
            </w:r>
          </w:p>
        </w:tc>
      </w:tr>
      <w:tr w:rsidR="00D1329E" w:rsidRPr="00D119AD" w14:paraId="1E24B107" w14:textId="77777777" w:rsidTr="0021021E">
        <w:trPr>
          <w:trHeight w:val="850"/>
          <w:jc w:val="center"/>
        </w:trPr>
        <w:tc>
          <w:tcPr>
            <w:tcW w:w="993" w:type="dxa"/>
            <w:vAlign w:val="center"/>
          </w:tcPr>
          <w:p w14:paraId="01C91792" w14:textId="77777777" w:rsidR="00D1329E"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t>e)</w:t>
            </w:r>
          </w:p>
        </w:tc>
        <w:tc>
          <w:tcPr>
            <w:tcW w:w="7756" w:type="dxa"/>
            <w:gridSpan w:val="3"/>
            <w:vAlign w:val="center"/>
          </w:tcPr>
          <w:p w14:paraId="1A99ECF8" w14:textId="77777777" w:rsidR="00D1329E" w:rsidRDefault="00FD471C" w:rsidP="0021021E">
            <w:pPr>
              <w:pStyle w:val="Titulek"/>
              <w:widowControl w:val="0"/>
              <w:tabs>
                <w:tab w:val="left" w:pos="477"/>
              </w:tabs>
              <w:spacing w:after="0"/>
              <w:jc w:val="left"/>
              <w:rPr>
                <w:rFonts w:ascii="Tahoma" w:eastAsiaTheme="minorHAnsi" w:hAnsi="Tahoma" w:cs="Tahoma"/>
                <w:b w:val="0"/>
                <w:bCs w:val="0"/>
                <w:iCs/>
                <w:color w:val="000000"/>
                <w:sz w:val="20"/>
                <w:szCs w:val="20"/>
              </w:rPr>
            </w:pPr>
            <w:r w:rsidRPr="00FD471C">
              <w:rPr>
                <w:rFonts w:ascii="Tahoma" w:eastAsiaTheme="minorHAnsi" w:hAnsi="Tahoma" w:cs="Tahoma"/>
                <w:b w:val="0"/>
                <w:bCs w:val="0"/>
                <w:iCs/>
                <w:color w:val="000000"/>
                <w:sz w:val="20"/>
                <w:szCs w:val="20"/>
              </w:rPr>
              <w:t>není v likvidaci, nebylo proti němu vydáno rozhodnutí o úpadku, nebyla vůči němu nařízena nucená správa podle jiného právního předpisu nebo není v obdobné situaci podle právního řádu země sídla účastníka</w:t>
            </w:r>
          </w:p>
        </w:tc>
      </w:tr>
      <w:tr w:rsidR="00FA3DE2" w:rsidRPr="00994306" w14:paraId="36F3575A" w14:textId="77777777" w:rsidTr="001F74C9">
        <w:trPr>
          <w:trHeight w:val="890"/>
          <w:jc w:val="center"/>
        </w:trPr>
        <w:tc>
          <w:tcPr>
            <w:tcW w:w="8749" w:type="dxa"/>
            <w:gridSpan w:val="4"/>
            <w:shd w:val="clear" w:color="auto" w:fill="D9E2F3" w:themeFill="accent1" w:themeFillTint="33"/>
            <w:vAlign w:val="center"/>
          </w:tcPr>
          <w:p w14:paraId="00A8163D" w14:textId="77777777" w:rsidR="00260919" w:rsidRDefault="005566A2"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006B0532" w:rsidRPr="00685BBB">
              <w:rPr>
                <w:rFonts w:ascii="Tahoma" w:hAnsi="Tahoma" w:cs="Tahoma"/>
                <w:bCs w:val="0"/>
                <w:caps/>
                <w:color w:val="7030A0"/>
                <w:sz w:val="20"/>
                <w:szCs w:val="20"/>
              </w:rPr>
              <w:t xml:space="preserve">čestně </w:t>
            </w:r>
            <w:r w:rsidRPr="00685BBB">
              <w:rPr>
                <w:rFonts w:ascii="Tahoma" w:hAnsi="Tahoma" w:cs="Tahoma"/>
                <w:bCs w:val="0"/>
                <w:caps/>
                <w:color w:val="7030A0"/>
                <w:sz w:val="20"/>
                <w:szCs w:val="20"/>
              </w:rPr>
              <w:t>prohlašuje</w:t>
            </w:r>
            <w:r>
              <w:rPr>
                <w:rFonts w:ascii="Tahoma" w:hAnsi="Tahoma" w:cs="Tahoma"/>
                <w:bCs w:val="0"/>
                <w:sz w:val="20"/>
                <w:szCs w:val="20"/>
              </w:rPr>
              <w:t xml:space="preserve">, že </w:t>
            </w:r>
            <w:r w:rsidR="00260919">
              <w:rPr>
                <w:rFonts w:ascii="Tahoma" w:hAnsi="Tahoma" w:cs="Tahoma"/>
                <w:bCs w:val="0"/>
                <w:sz w:val="20"/>
                <w:szCs w:val="20"/>
              </w:rPr>
              <w:t>podmínku</w:t>
            </w:r>
            <w:r w:rsidR="0088057C">
              <w:rPr>
                <w:rFonts w:ascii="Tahoma" w:hAnsi="Tahoma" w:cs="Tahoma"/>
                <w:bCs w:val="0"/>
                <w:sz w:val="20"/>
                <w:szCs w:val="20"/>
              </w:rPr>
              <w:t xml:space="preserve"> dle </w:t>
            </w:r>
            <w:r w:rsidR="00613115">
              <w:rPr>
                <w:rFonts w:ascii="Tahoma" w:hAnsi="Tahoma" w:cs="Tahoma"/>
                <w:bCs w:val="0"/>
                <w:sz w:val="20"/>
                <w:szCs w:val="20"/>
              </w:rPr>
              <w:t>bodu</w:t>
            </w:r>
            <w:r w:rsidR="0088057C">
              <w:rPr>
                <w:rFonts w:ascii="Tahoma" w:hAnsi="Tahoma" w:cs="Tahoma"/>
                <w:bCs w:val="0"/>
                <w:sz w:val="20"/>
                <w:szCs w:val="20"/>
              </w:rPr>
              <w:t xml:space="preserve"> a)</w:t>
            </w:r>
            <w:r w:rsidR="00260919">
              <w:rPr>
                <w:rFonts w:ascii="Tahoma" w:hAnsi="Tahoma" w:cs="Tahoma"/>
                <w:bCs w:val="0"/>
                <w:sz w:val="20"/>
                <w:szCs w:val="20"/>
              </w:rPr>
              <w:t xml:space="preserve"> dále splňují tyto osoby </w:t>
            </w:r>
          </w:p>
          <w:p w14:paraId="4B69DA95" w14:textId="77777777" w:rsidR="00FA3DE2" w:rsidRPr="00994306" w:rsidRDefault="00260919"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dle situace účastníka)</w:t>
            </w:r>
            <w:r w:rsidR="0088057C">
              <w:rPr>
                <w:rFonts w:ascii="Tahoma" w:hAnsi="Tahoma" w:cs="Tahoma"/>
                <w:bCs w:val="0"/>
                <w:sz w:val="20"/>
                <w:szCs w:val="20"/>
              </w:rPr>
              <w:t xml:space="preserve"> </w:t>
            </w:r>
            <w:r w:rsidR="00FA3DE2">
              <w:rPr>
                <w:rFonts w:ascii="Tahoma" w:hAnsi="Tahoma" w:cs="Tahoma"/>
                <w:bCs w:val="0"/>
                <w:sz w:val="20"/>
                <w:szCs w:val="20"/>
              </w:rPr>
              <w:t xml:space="preserve"> </w:t>
            </w:r>
          </w:p>
        </w:tc>
      </w:tr>
      <w:tr w:rsidR="001F74C9" w:rsidRPr="00994306" w14:paraId="321D1D66" w14:textId="77777777" w:rsidTr="001F74C9">
        <w:trPr>
          <w:trHeight w:val="567"/>
          <w:jc w:val="center"/>
        </w:trPr>
        <w:tc>
          <w:tcPr>
            <w:tcW w:w="3261" w:type="dxa"/>
            <w:gridSpan w:val="2"/>
            <w:shd w:val="clear" w:color="auto" w:fill="D9E2F3" w:themeFill="accent1" w:themeFillTint="33"/>
            <w:vAlign w:val="center"/>
          </w:tcPr>
          <w:p w14:paraId="306AF91A" w14:textId="77777777" w:rsidR="001F74C9" w:rsidRDefault="001F74C9"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Pokud je účastníkem</w:t>
            </w:r>
          </w:p>
        </w:tc>
        <w:tc>
          <w:tcPr>
            <w:tcW w:w="5488" w:type="dxa"/>
            <w:gridSpan w:val="2"/>
            <w:shd w:val="clear" w:color="auto" w:fill="D9E2F3" w:themeFill="accent1" w:themeFillTint="33"/>
            <w:vAlign w:val="center"/>
          </w:tcPr>
          <w:p w14:paraId="12E33962" w14:textId="77777777" w:rsidR="001F74C9" w:rsidRDefault="006B0532"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Osoby s</w:t>
            </w:r>
            <w:r w:rsidR="001F74C9">
              <w:rPr>
                <w:rFonts w:ascii="Tahoma" w:hAnsi="Tahoma" w:cs="Tahoma"/>
                <w:bCs w:val="0"/>
                <w:sz w:val="20"/>
                <w:szCs w:val="20"/>
              </w:rPr>
              <w:t xml:space="preserve">plňující podmínku dle čl. a) </w:t>
            </w:r>
          </w:p>
        </w:tc>
      </w:tr>
      <w:tr w:rsidR="001F74C9" w:rsidRPr="005C2BA3" w14:paraId="01E0BE3B" w14:textId="77777777" w:rsidTr="0021021E">
        <w:trPr>
          <w:trHeight w:val="510"/>
          <w:jc w:val="center"/>
        </w:trPr>
        <w:tc>
          <w:tcPr>
            <w:tcW w:w="3261" w:type="dxa"/>
            <w:gridSpan w:val="2"/>
            <w:vMerge w:val="restart"/>
            <w:vAlign w:val="center"/>
          </w:tcPr>
          <w:p w14:paraId="21FD9FC2" w14:textId="77777777"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w:t>
            </w:r>
          </w:p>
        </w:tc>
        <w:tc>
          <w:tcPr>
            <w:tcW w:w="708" w:type="dxa"/>
            <w:vAlign w:val="center"/>
          </w:tcPr>
          <w:p w14:paraId="19E696D1" w14:textId="77777777" w:rsidR="001F74C9" w:rsidRPr="005C2BA3" w:rsidRDefault="001F74C9"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1</w:t>
            </w:r>
          </w:p>
        </w:tc>
        <w:tc>
          <w:tcPr>
            <w:tcW w:w="4780" w:type="dxa"/>
            <w:vAlign w:val="center"/>
          </w:tcPr>
          <w:p w14:paraId="3E349263" w14:textId="77777777"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Účastník – právnická osoba</w:t>
            </w:r>
          </w:p>
        </w:tc>
      </w:tr>
      <w:tr w:rsidR="001F74C9" w:rsidRPr="005C2BA3" w14:paraId="0ED1FCF3" w14:textId="77777777" w:rsidTr="0021021E">
        <w:trPr>
          <w:trHeight w:val="510"/>
          <w:jc w:val="center"/>
        </w:trPr>
        <w:tc>
          <w:tcPr>
            <w:tcW w:w="3261" w:type="dxa"/>
            <w:gridSpan w:val="2"/>
            <w:vMerge/>
            <w:vAlign w:val="center"/>
          </w:tcPr>
          <w:p w14:paraId="25EE7DE1" w14:textId="77777777" w:rsidR="001F74C9" w:rsidRDefault="001F74C9" w:rsidP="0021021E">
            <w:pPr>
              <w:pStyle w:val="Titulek"/>
              <w:widowControl w:val="0"/>
              <w:spacing w:after="0"/>
              <w:rPr>
                <w:rFonts w:ascii="Tahoma" w:hAnsi="Tahoma" w:cs="Tahoma"/>
                <w:b w:val="0"/>
                <w:bCs w:val="0"/>
                <w:sz w:val="20"/>
                <w:szCs w:val="20"/>
              </w:rPr>
            </w:pPr>
          </w:p>
        </w:tc>
        <w:tc>
          <w:tcPr>
            <w:tcW w:w="708" w:type="dxa"/>
            <w:vAlign w:val="center"/>
          </w:tcPr>
          <w:p w14:paraId="495FED2B" w14:textId="77777777" w:rsidR="001F74C9" w:rsidRDefault="001F74C9"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2</w:t>
            </w:r>
          </w:p>
        </w:tc>
        <w:tc>
          <w:tcPr>
            <w:tcW w:w="4780" w:type="dxa"/>
            <w:vAlign w:val="center"/>
          </w:tcPr>
          <w:p w14:paraId="001A5F98" w14:textId="77777777" w:rsidR="001F74C9"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účastníka </w:t>
            </w:r>
          </w:p>
        </w:tc>
      </w:tr>
      <w:tr w:rsidR="001F74C9" w:rsidRPr="005C2BA3" w14:paraId="4D0D29E8" w14:textId="77777777" w:rsidTr="0021021E">
        <w:trPr>
          <w:trHeight w:val="510"/>
          <w:jc w:val="center"/>
        </w:trPr>
        <w:tc>
          <w:tcPr>
            <w:tcW w:w="3261" w:type="dxa"/>
            <w:gridSpan w:val="2"/>
            <w:vMerge w:val="restart"/>
            <w:vAlign w:val="center"/>
          </w:tcPr>
          <w:p w14:paraId="28E1A8A2" w14:textId="77777777"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 u které je členem statutárního orgánu právnická osoba</w:t>
            </w:r>
          </w:p>
        </w:tc>
        <w:tc>
          <w:tcPr>
            <w:tcW w:w="708" w:type="dxa"/>
            <w:vAlign w:val="center"/>
          </w:tcPr>
          <w:p w14:paraId="740F1317" w14:textId="77777777" w:rsidR="001F74C9" w:rsidRPr="005C2BA3" w:rsidRDefault="001F74C9" w:rsidP="0021021E">
            <w:pPr>
              <w:pStyle w:val="Titulek"/>
              <w:widowControl w:val="0"/>
              <w:spacing w:after="0"/>
              <w:rPr>
                <w:rFonts w:ascii="Tahoma" w:hAnsi="Tahoma" w:cs="Tahoma"/>
                <w:b w:val="0"/>
                <w:bCs w:val="0"/>
                <w:sz w:val="20"/>
                <w:szCs w:val="20"/>
              </w:rPr>
            </w:pPr>
          </w:p>
        </w:tc>
        <w:tc>
          <w:tcPr>
            <w:tcW w:w="4780" w:type="dxa"/>
            <w:vAlign w:val="center"/>
          </w:tcPr>
          <w:p w14:paraId="015C4D46" w14:textId="77777777"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osoby </w:t>
            </w:r>
            <w:r w:rsidR="00094596">
              <w:rPr>
                <w:rFonts w:ascii="Tahoma" w:hAnsi="Tahoma" w:cs="Tahoma"/>
                <w:b w:val="0"/>
                <w:bCs w:val="0"/>
                <w:sz w:val="20"/>
                <w:szCs w:val="20"/>
              </w:rPr>
              <w:t>1 + 2 a dále</w:t>
            </w:r>
            <w:r>
              <w:rPr>
                <w:rFonts w:ascii="Tahoma" w:hAnsi="Tahoma" w:cs="Tahoma"/>
                <w:b w:val="0"/>
                <w:bCs w:val="0"/>
                <w:sz w:val="20"/>
                <w:szCs w:val="20"/>
              </w:rPr>
              <w:t xml:space="preserve"> </w:t>
            </w:r>
          </w:p>
        </w:tc>
      </w:tr>
      <w:tr w:rsidR="001F74C9" w:rsidRPr="005C2BA3" w14:paraId="2D052661" w14:textId="77777777" w:rsidTr="0021021E">
        <w:trPr>
          <w:trHeight w:val="510"/>
          <w:jc w:val="center"/>
        </w:trPr>
        <w:tc>
          <w:tcPr>
            <w:tcW w:w="3261" w:type="dxa"/>
            <w:gridSpan w:val="2"/>
            <w:vMerge/>
            <w:vAlign w:val="center"/>
          </w:tcPr>
          <w:p w14:paraId="0D0D7AF5" w14:textId="77777777" w:rsidR="001F74C9" w:rsidRDefault="001F74C9" w:rsidP="0021021E">
            <w:pPr>
              <w:pStyle w:val="Titulek"/>
              <w:widowControl w:val="0"/>
              <w:spacing w:after="0"/>
              <w:rPr>
                <w:rFonts w:ascii="Tahoma" w:hAnsi="Tahoma" w:cs="Tahoma"/>
                <w:b w:val="0"/>
                <w:bCs w:val="0"/>
                <w:sz w:val="20"/>
                <w:szCs w:val="20"/>
              </w:rPr>
            </w:pPr>
          </w:p>
        </w:tc>
        <w:tc>
          <w:tcPr>
            <w:tcW w:w="708" w:type="dxa"/>
            <w:vAlign w:val="center"/>
          </w:tcPr>
          <w:p w14:paraId="5932C77E" w14:textId="77777777" w:rsidR="001F74C9" w:rsidRPr="005C2BA3" w:rsidRDefault="00094596"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3</w:t>
            </w:r>
          </w:p>
        </w:tc>
        <w:tc>
          <w:tcPr>
            <w:tcW w:w="4780" w:type="dxa"/>
            <w:vAlign w:val="center"/>
          </w:tcPr>
          <w:p w14:paraId="0C1C1959" w14:textId="77777777"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 - člen statutárního orgánu účastníka</w:t>
            </w:r>
          </w:p>
        </w:tc>
      </w:tr>
      <w:tr w:rsidR="001F74C9" w:rsidRPr="005C2BA3" w14:paraId="37BCB70A" w14:textId="77777777" w:rsidTr="0021021E">
        <w:trPr>
          <w:trHeight w:val="510"/>
          <w:jc w:val="center"/>
        </w:trPr>
        <w:tc>
          <w:tcPr>
            <w:tcW w:w="3261" w:type="dxa"/>
            <w:gridSpan w:val="2"/>
            <w:vMerge/>
            <w:vAlign w:val="center"/>
          </w:tcPr>
          <w:p w14:paraId="399E0FCF" w14:textId="77777777" w:rsidR="001F74C9" w:rsidRDefault="001F74C9" w:rsidP="0021021E">
            <w:pPr>
              <w:pStyle w:val="Titulek"/>
              <w:widowControl w:val="0"/>
              <w:spacing w:after="0"/>
              <w:rPr>
                <w:rFonts w:ascii="Tahoma" w:hAnsi="Tahoma" w:cs="Tahoma"/>
                <w:b w:val="0"/>
                <w:bCs w:val="0"/>
                <w:sz w:val="20"/>
                <w:szCs w:val="20"/>
              </w:rPr>
            </w:pPr>
          </w:p>
        </w:tc>
        <w:tc>
          <w:tcPr>
            <w:tcW w:w="708" w:type="dxa"/>
            <w:vAlign w:val="center"/>
          </w:tcPr>
          <w:p w14:paraId="7FD1575B" w14:textId="77777777" w:rsidR="001F74C9" w:rsidRPr="005C2BA3" w:rsidRDefault="00094596"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4</w:t>
            </w:r>
          </w:p>
        </w:tc>
        <w:tc>
          <w:tcPr>
            <w:tcW w:w="4780" w:type="dxa"/>
            <w:vAlign w:val="center"/>
          </w:tcPr>
          <w:p w14:paraId="1D113220" w14:textId="77777777"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této právnické osoby </w:t>
            </w:r>
          </w:p>
        </w:tc>
      </w:tr>
      <w:tr w:rsidR="001F74C9" w:rsidRPr="005C2BA3" w14:paraId="7A804D8E" w14:textId="77777777" w:rsidTr="0021021E">
        <w:trPr>
          <w:trHeight w:val="510"/>
          <w:jc w:val="center"/>
        </w:trPr>
        <w:tc>
          <w:tcPr>
            <w:tcW w:w="3261" w:type="dxa"/>
            <w:gridSpan w:val="2"/>
            <w:vMerge/>
            <w:vAlign w:val="center"/>
          </w:tcPr>
          <w:p w14:paraId="5DC6C410" w14:textId="77777777" w:rsidR="001F74C9" w:rsidRDefault="001F74C9" w:rsidP="0021021E">
            <w:pPr>
              <w:pStyle w:val="Titulek"/>
              <w:widowControl w:val="0"/>
              <w:spacing w:after="0"/>
              <w:rPr>
                <w:rFonts w:ascii="Tahoma" w:hAnsi="Tahoma" w:cs="Tahoma"/>
                <w:b w:val="0"/>
                <w:bCs w:val="0"/>
                <w:sz w:val="20"/>
                <w:szCs w:val="20"/>
              </w:rPr>
            </w:pPr>
          </w:p>
        </w:tc>
        <w:tc>
          <w:tcPr>
            <w:tcW w:w="708" w:type="dxa"/>
            <w:vAlign w:val="center"/>
          </w:tcPr>
          <w:p w14:paraId="2D5C73F4" w14:textId="77777777" w:rsidR="001F74C9" w:rsidRDefault="00094596"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5</w:t>
            </w:r>
          </w:p>
        </w:tc>
        <w:tc>
          <w:tcPr>
            <w:tcW w:w="4780" w:type="dxa"/>
            <w:vAlign w:val="center"/>
          </w:tcPr>
          <w:p w14:paraId="4ED91ED2" w14:textId="77777777" w:rsidR="001F74C9"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Osoba zastupující tuto právnickou osobu ve statutárním orgánu účastníka</w:t>
            </w:r>
          </w:p>
        </w:tc>
      </w:tr>
      <w:tr w:rsidR="001F74C9" w:rsidRPr="005C2BA3" w14:paraId="4DE8042C" w14:textId="77777777" w:rsidTr="0021021E">
        <w:trPr>
          <w:trHeight w:val="510"/>
          <w:jc w:val="center"/>
        </w:trPr>
        <w:tc>
          <w:tcPr>
            <w:tcW w:w="3261" w:type="dxa"/>
            <w:gridSpan w:val="2"/>
            <w:vMerge w:val="restart"/>
            <w:vAlign w:val="center"/>
          </w:tcPr>
          <w:p w14:paraId="272C36AD" w14:textId="77777777" w:rsidR="001F74C9"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Pobočka závodu české právnické osoby</w:t>
            </w:r>
          </w:p>
        </w:tc>
        <w:tc>
          <w:tcPr>
            <w:tcW w:w="708" w:type="dxa"/>
            <w:vAlign w:val="center"/>
          </w:tcPr>
          <w:p w14:paraId="663A4883" w14:textId="77777777" w:rsidR="001F74C9" w:rsidRDefault="001F74C9" w:rsidP="0021021E">
            <w:pPr>
              <w:pStyle w:val="Titulek"/>
              <w:widowControl w:val="0"/>
              <w:spacing w:after="0"/>
              <w:rPr>
                <w:rFonts w:ascii="Tahoma" w:hAnsi="Tahoma" w:cs="Tahoma"/>
                <w:b w:val="0"/>
                <w:bCs w:val="0"/>
                <w:sz w:val="20"/>
                <w:szCs w:val="20"/>
              </w:rPr>
            </w:pPr>
          </w:p>
        </w:tc>
        <w:tc>
          <w:tcPr>
            <w:tcW w:w="4780" w:type="dxa"/>
            <w:vAlign w:val="center"/>
          </w:tcPr>
          <w:p w14:paraId="64FCB63C" w14:textId="77777777" w:rsidR="001F74C9" w:rsidRDefault="00094596"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osoby 1 + 2 a dále</w:t>
            </w:r>
          </w:p>
        </w:tc>
      </w:tr>
      <w:tr w:rsidR="00481E4C" w:rsidRPr="005C2BA3" w14:paraId="624BA35B" w14:textId="77777777" w:rsidTr="0021021E">
        <w:trPr>
          <w:trHeight w:val="510"/>
          <w:jc w:val="center"/>
        </w:trPr>
        <w:tc>
          <w:tcPr>
            <w:tcW w:w="3261" w:type="dxa"/>
            <w:gridSpan w:val="2"/>
            <w:vMerge/>
            <w:vAlign w:val="center"/>
          </w:tcPr>
          <w:p w14:paraId="58F4E6CC" w14:textId="77777777" w:rsidR="00481E4C" w:rsidRDefault="00481E4C" w:rsidP="0021021E">
            <w:pPr>
              <w:pStyle w:val="Titulek"/>
              <w:widowControl w:val="0"/>
              <w:spacing w:after="0"/>
              <w:rPr>
                <w:rFonts w:ascii="Tahoma" w:hAnsi="Tahoma" w:cs="Tahoma"/>
                <w:b w:val="0"/>
                <w:bCs w:val="0"/>
                <w:sz w:val="20"/>
                <w:szCs w:val="20"/>
              </w:rPr>
            </w:pPr>
          </w:p>
        </w:tc>
        <w:tc>
          <w:tcPr>
            <w:tcW w:w="708" w:type="dxa"/>
            <w:vAlign w:val="center"/>
          </w:tcPr>
          <w:p w14:paraId="4646FFA5" w14:textId="77777777" w:rsidR="00481E4C" w:rsidRDefault="00481E4C" w:rsidP="0021021E">
            <w:pPr>
              <w:pStyle w:val="Titulek"/>
              <w:widowControl w:val="0"/>
              <w:spacing w:after="0"/>
              <w:rPr>
                <w:rFonts w:ascii="Tahoma" w:hAnsi="Tahoma" w:cs="Tahoma"/>
                <w:b w:val="0"/>
                <w:bCs w:val="0"/>
                <w:sz w:val="20"/>
                <w:szCs w:val="20"/>
              </w:rPr>
            </w:pPr>
          </w:p>
        </w:tc>
        <w:tc>
          <w:tcPr>
            <w:tcW w:w="4780" w:type="dxa"/>
            <w:vAlign w:val="center"/>
          </w:tcPr>
          <w:p w14:paraId="2CCA271F" w14:textId="77777777" w:rsidR="00481E4C" w:rsidRDefault="00481E4C"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osoby 3 + 4 + 5 (</w:t>
            </w:r>
            <w:r w:rsidR="00BE2056">
              <w:rPr>
                <w:rFonts w:ascii="Tahoma" w:hAnsi="Tahoma" w:cs="Tahoma"/>
                <w:b w:val="0"/>
                <w:bCs w:val="0"/>
                <w:sz w:val="20"/>
                <w:szCs w:val="20"/>
              </w:rPr>
              <w:t xml:space="preserve">jde-li </w:t>
            </w:r>
            <w:r w:rsidR="00864A63">
              <w:rPr>
                <w:rFonts w:ascii="Tahoma" w:hAnsi="Tahoma" w:cs="Tahoma"/>
                <w:b w:val="0"/>
                <w:bCs w:val="0"/>
                <w:sz w:val="20"/>
                <w:szCs w:val="20"/>
              </w:rPr>
              <w:t>o danou situaci)</w:t>
            </w:r>
            <w:r w:rsidR="00BA40A3">
              <w:rPr>
                <w:rFonts w:ascii="Tahoma" w:hAnsi="Tahoma" w:cs="Tahoma"/>
                <w:b w:val="0"/>
                <w:bCs w:val="0"/>
                <w:sz w:val="20"/>
                <w:szCs w:val="20"/>
              </w:rPr>
              <w:t xml:space="preserve"> a dále</w:t>
            </w:r>
          </w:p>
        </w:tc>
      </w:tr>
      <w:tr w:rsidR="001F74C9" w:rsidRPr="005C2BA3" w14:paraId="3D3EECB7" w14:textId="77777777" w:rsidTr="0021021E">
        <w:trPr>
          <w:trHeight w:val="510"/>
          <w:jc w:val="center"/>
        </w:trPr>
        <w:tc>
          <w:tcPr>
            <w:tcW w:w="3261" w:type="dxa"/>
            <w:gridSpan w:val="2"/>
            <w:vMerge/>
            <w:vAlign w:val="center"/>
          </w:tcPr>
          <w:p w14:paraId="0AC6C4C3" w14:textId="77777777" w:rsidR="001F74C9" w:rsidRDefault="001F74C9" w:rsidP="0021021E">
            <w:pPr>
              <w:pStyle w:val="Titulek"/>
              <w:widowControl w:val="0"/>
              <w:spacing w:after="0"/>
              <w:rPr>
                <w:rFonts w:ascii="Tahoma" w:hAnsi="Tahoma" w:cs="Tahoma"/>
                <w:b w:val="0"/>
                <w:bCs w:val="0"/>
                <w:sz w:val="20"/>
                <w:szCs w:val="20"/>
              </w:rPr>
            </w:pPr>
          </w:p>
        </w:tc>
        <w:tc>
          <w:tcPr>
            <w:tcW w:w="708" w:type="dxa"/>
            <w:vAlign w:val="center"/>
          </w:tcPr>
          <w:p w14:paraId="06771322" w14:textId="77777777" w:rsidR="001F74C9" w:rsidRDefault="00864A63"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6</w:t>
            </w:r>
          </w:p>
        </w:tc>
        <w:tc>
          <w:tcPr>
            <w:tcW w:w="4780" w:type="dxa"/>
            <w:vAlign w:val="center"/>
          </w:tcPr>
          <w:p w14:paraId="2125ABDC" w14:textId="77777777" w:rsidR="001F74C9"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r w:rsidR="009233E2" w:rsidRPr="005C2BA3" w14:paraId="4F87E4F8" w14:textId="77777777" w:rsidTr="0021021E">
        <w:trPr>
          <w:trHeight w:val="510"/>
          <w:jc w:val="center"/>
        </w:trPr>
        <w:tc>
          <w:tcPr>
            <w:tcW w:w="3261" w:type="dxa"/>
            <w:gridSpan w:val="2"/>
            <w:vMerge w:val="restart"/>
            <w:vAlign w:val="center"/>
          </w:tcPr>
          <w:p w14:paraId="320C017F" w14:textId="77777777" w:rsidR="009233E2" w:rsidRPr="005C2BA3" w:rsidRDefault="009233E2"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Pobočka závodu zahraniční právnické osoby</w:t>
            </w:r>
          </w:p>
        </w:tc>
        <w:tc>
          <w:tcPr>
            <w:tcW w:w="708" w:type="dxa"/>
            <w:vAlign w:val="center"/>
          </w:tcPr>
          <w:p w14:paraId="11A236E3" w14:textId="77777777" w:rsidR="009233E2" w:rsidRPr="005C2BA3" w:rsidRDefault="00C17C61"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7</w:t>
            </w:r>
          </w:p>
        </w:tc>
        <w:tc>
          <w:tcPr>
            <w:tcW w:w="4780" w:type="dxa"/>
            <w:vAlign w:val="center"/>
          </w:tcPr>
          <w:p w14:paraId="17205C76" w14:textId="77777777" w:rsidR="009233E2" w:rsidRPr="005C2BA3" w:rsidRDefault="009233E2"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Tato právnická osoba</w:t>
            </w:r>
          </w:p>
        </w:tc>
      </w:tr>
      <w:tr w:rsidR="009233E2" w:rsidRPr="005C2BA3" w14:paraId="3AF73DFB" w14:textId="77777777" w:rsidTr="0021021E">
        <w:trPr>
          <w:trHeight w:val="510"/>
          <w:jc w:val="center"/>
        </w:trPr>
        <w:tc>
          <w:tcPr>
            <w:tcW w:w="3261" w:type="dxa"/>
            <w:gridSpan w:val="2"/>
            <w:vMerge/>
            <w:vAlign w:val="center"/>
          </w:tcPr>
          <w:p w14:paraId="2B67F096" w14:textId="77777777" w:rsidR="009233E2" w:rsidRDefault="009233E2" w:rsidP="0021021E">
            <w:pPr>
              <w:pStyle w:val="Titulek"/>
              <w:widowControl w:val="0"/>
              <w:spacing w:after="0"/>
              <w:rPr>
                <w:rFonts w:ascii="Tahoma" w:hAnsi="Tahoma" w:cs="Tahoma"/>
                <w:b w:val="0"/>
                <w:bCs w:val="0"/>
                <w:sz w:val="20"/>
                <w:szCs w:val="20"/>
              </w:rPr>
            </w:pPr>
          </w:p>
        </w:tc>
        <w:tc>
          <w:tcPr>
            <w:tcW w:w="708" w:type="dxa"/>
            <w:vAlign w:val="center"/>
          </w:tcPr>
          <w:p w14:paraId="4D8572F3" w14:textId="77777777" w:rsidR="009233E2" w:rsidRPr="005C2BA3" w:rsidRDefault="00C17C61"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8</w:t>
            </w:r>
          </w:p>
        </w:tc>
        <w:tc>
          <w:tcPr>
            <w:tcW w:w="4780" w:type="dxa"/>
            <w:vAlign w:val="center"/>
          </w:tcPr>
          <w:p w14:paraId="1397A08F" w14:textId="77777777" w:rsidR="009233E2" w:rsidRPr="005C2BA3" w:rsidRDefault="009233E2"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bl>
    <w:p w14:paraId="3A118A38" w14:textId="77777777" w:rsidR="0095602E" w:rsidRDefault="0095602E" w:rsidP="0021021E">
      <w:pPr>
        <w:pStyle w:val="Default"/>
        <w:widowControl w:val="0"/>
        <w:jc w:val="both"/>
        <w:rPr>
          <w:rFonts w:ascii="Tahoma" w:hAnsi="Tahoma" w:cs="Tahoma"/>
          <w:sz w:val="20"/>
          <w:szCs w:val="20"/>
        </w:rPr>
      </w:pPr>
    </w:p>
    <w:p w14:paraId="4DF05D7C" w14:textId="77777777" w:rsidR="000E5E4E" w:rsidRPr="00256ABD" w:rsidRDefault="000E5E4E" w:rsidP="0021021E">
      <w:pPr>
        <w:pStyle w:val="Default"/>
        <w:widowControl w:val="0"/>
        <w:jc w:val="both"/>
        <w:rPr>
          <w:rFonts w:ascii="Tahoma" w:hAnsi="Tahoma" w:cs="Tahoma"/>
          <w:sz w:val="20"/>
          <w:szCs w:val="20"/>
        </w:rPr>
      </w:pPr>
    </w:p>
    <w:p w14:paraId="193F4168" w14:textId="77777777" w:rsidR="0045126D" w:rsidRPr="00256ABD" w:rsidRDefault="0045126D"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PROFESNÍ ZPŮSOBILOST</w:t>
      </w:r>
    </w:p>
    <w:p w14:paraId="2ABCE0B7" w14:textId="06A848C0" w:rsidR="0045126D" w:rsidRPr="00256ABD" w:rsidRDefault="00627896" w:rsidP="0021021E">
      <w:pPr>
        <w:pStyle w:val="Default"/>
        <w:widowControl w:val="0"/>
        <w:jc w:val="both"/>
        <w:rPr>
          <w:rFonts w:ascii="Tahoma" w:hAnsi="Tahoma" w:cs="Tahoma"/>
          <w:b/>
          <w:bCs/>
          <w:sz w:val="20"/>
          <w:szCs w:val="20"/>
        </w:rPr>
      </w:pPr>
      <w:r>
        <w:rPr>
          <w:noProof/>
        </w:rPr>
        <mc:AlternateContent>
          <mc:Choice Requires="wps">
            <w:drawing>
              <wp:anchor distT="0" distB="0" distL="114300" distR="114300" simplePos="0" relativeHeight="251660294" behindDoc="0" locked="0" layoutInCell="1" allowOverlap="1" wp14:anchorId="37CB9826" wp14:editId="50EBF1CE">
                <wp:simplePos x="0" y="0"/>
                <wp:positionH relativeFrom="column">
                  <wp:posOffset>0</wp:posOffset>
                </wp:positionH>
                <wp:positionV relativeFrom="paragraph">
                  <wp:posOffset>47625</wp:posOffset>
                </wp:positionV>
                <wp:extent cx="5715000" cy="0"/>
                <wp:effectExtent l="13970" t="15875" r="14605" b="12700"/>
                <wp:wrapNone/>
                <wp:docPr id="184600713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A0950D9" id="Přímá spojnice 6" o:spid="_x0000_s1026" style="position:absolute;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3A943E5A" w14:textId="77777777" w:rsidR="00034FDD" w:rsidRPr="00256ABD" w:rsidRDefault="00034FDD" w:rsidP="00034FDD">
      <w:pPr>
        <w:pStyle w:val="Default"/>
        <w:widowControl w:val="0"/>
        <w:jc w:val="both"/>
        <w:rPr>
          <w:rFonts w:ascii="Tahoma" w:hAnsi="Tahoma" w:cs="Tahoma"/>
          <w:sz w:val="20"/>
          <w:szCs w:val="20"/>
        </w:rPr>
      </w:pPr>
    </w:p>
    <w:tbl>
      <w:tblPr>
        <w:tblW w:w="87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25"/>
        <w:gridCol w:w="3542"/>
        <w:gridCol w:w="4801"/>
      </w:tblGrid>
      <w:tr w:rsidR="00034FDD" w:rsidRPr="005D1324" w14:paraId="7FA33FDE" w14:textId="77777777" w:rsidTr="00125C2E">
        <w:trPr>
          <w:trHeight w:val="567"/>
          <w:jc w:val="center"/>
        </w:trPr>
        <w:tc>
          <w:tcPr>
            <w:tcW w:w="3967" w:type="dxa"/>
            <w:gridSpan w:val="2"/>
            <w:shd w:val="clear" w:color="auto" w:fill="D9E2F3" w:themeFill="accent1" w:themeFillTint="33"/>
            <w:vAlign w:val="center"/>
          </w:tcPr>
          <w:p w14:paraId="6428D2A4" w14:textId="77777777" w:rsidR="00034FDD" w:rsidRPr="004C0CCF" w:rsidRDefault="00034FDD" w:rsidP="001A6396">
            <w:pPr>
              <w:pStyle w:val="Titulek"/>
              <w:widowControl w:val="0"/>
              <w:spacing w:beforeLines="60" w:before="144" w:afterLines="60" w:after="144"/>
              <w:jc w:val="center"/>
              <w:rPr>
                <w:rFonts w:ascii="Tahoma" w:hAnsi="Tahoma" w:cs="Tahoma"/>
                <w:sz w:val="20"/>
                <w:szCs w:val="20"/>
              </w:rPr>
            </w:pPr>
            <w:r>
              <w:rPr>
                <w:rFonts w:ascii="Tahoma" w:hAnsi="Tahoma" w:cs="Tahoma"/>
                <w:sz w:val="20"/>
                <w:szCs w:val="20"/>
              </w:rPr>
              <w:t>Způsobilým je účastník, který</w:t>
            </w:r>
          </w:p>
        </w:tc>
        <w:tc>
          <w:tcPr>
            <w:tcW w:w="4801" w:type="dxa"/>
            <w:shd w:val="clear" w:color="auto" w:fill="D9E2F3" w:themeFill="accent1" w:themeFillTint="33"/>
            <w:vAlign w:val="center"/>
          </w:tcPr>
          <w:p w14:paraId="0D25D684" w14:textId="24927347" w:rsidR="00034FDD" w:rsidRPr="005C2BA3" w:rsidRDefault="00607BCC" w:rsidP="001A6396">
            <w:pPr>
              <w:pStyle w:val="Titulek"/>
              <w:widowControl w:val="0"/>
              <w:spacing w:beforeLines="60" w:before="144" w:afterLines="60" w:after="144"/>
              <w:jc w:val="center"/>
              <w:rPr>
                <w:rFonts w:ascii="Tahoma" w:hAnsi="Tahoma" w:cs="Tahoma"/>
                <w:b w:val="0"/>
                <w:bCs w:val="0"/>
                <w:sz w:val="20"/>
                <w:szCs w:val="20"/>
              </w:rPr>
            </w:pPr>
            <w:r>
              <w:rPr>
                <w:rFonts w:ascii="Tahoma" w:hAnsi="Tahoma" w:cs="Tahoma"/>
                <w:sz w:val="20"/>
                <w:szCs w:val="20"/>
              </w:rPr>
              <w:t xml:space="preserve">Požadované </w:t>
            </w:r>
            <w:r w:rsidRPr="00540828">
              <w:rPr>
                <w:rFonts w:ascii="Tahoma" w:hAnsi="Tahoma" w:cs="Tahoma"/>
                <w:caps/>
                <w:color w:val="FF0000"/>
                <w:sz w:val="20"/>
                <w:szCs w:val="20"/>
              </w:rPr>
              <w:t>doklady</w:t>
            </w:r>
            <w:r>
              <w:rPr>
                <w:rFonts w:ascii="Tahoma" w:hAnsi="Tahoma" w:cs="Tahoma"/>
                <w:sz w:val="20"/>
                <w:szCs w:val="20"/>
              </w:rPr>
              <w:t xml:space="preserve"> k prokázání </w:t>
            </w:r>
            <w:r w:rsidR="00E9435B">
              <w:rPr>
                <w:rFonts w:ascii="Tahoma" w:hAnsi="Tahoma" w:cs="Tahoma"/>
                <w:sz w:val="20"/>
                <w:szCs w:val="20"/>
              </w:rPr>
              <w:t>profesní způsobilosti</w:t>
            </w:r>
          </w:p>
        </w:tc>
      </w:tr>
      <w:tr w:rsidR="00034FDD" w:rsidRPr="005D1324" w14:paraId="2EC361DF" w14:textId="77777777" w:rsidTr="00125C2E">
        <w:trPr>
          <w:trHeight w:val="567"/>
          <w:jc w:val="center"/>
        </w:trPr>
        <w:tc>
          <w:tcPr>
            <w:tcW w:w="425" w:type="dxa"/>
            <w:tcBorders>
              <w:bottom w:val="single" w:sz="6" w:space="0" w:color="auto"/>
            </w:tcBorders>
            <w:vAlign w:val="center"/>
          </w:tcPr>
          <w:p w14:paraId="34D63783" w14:textId="77777777" w:rsidR="00034FDD" w:rsidRDefault="00034FDD" w:rsidP="001A6396">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A</w:t>
            </w:r>
          </w:p>
        </w:tc>
        <w:tc>
          <w:tcPr>
            <w:tcW w:w="3542" w:type="dxa"/>
            <w:vAlign w:val="center"/>
          </w:tcPr>
          <w:p w14:paraId="191C6CD7" w14:textId="77777777" w:rsidR="00034FDD" w:rsidRPr="00D1329E" w:rsidRDefault="00034FDD" w:rsidP="001A6396">
            <w:pPr>
              <w:pStyle w:val="Titulek"/>
              <w:widowControl w:val="0"/>
              <w:spacing w:beforeLines="60" w:before="144" w:afterLines="60" w:after="144"/>
              <w:rPr>
                <w:rFonts w:ascii="Tahoma" w:hAnsi="Tahoma" w:cs="Tahoma"/>
                <w:b w:val="0"/>
                <w:bCs w:val="0"/>
                <w:sz w:val="20"/>
                <w:szCs w:val="20"/>
              </w:rPr>
            </w:pPr>
            <w:r>
              <w:rPr>
                <w:rFonts w:ascii="Tahoma" w:hAnsi="Tahoma" w:cs="Tahoma"/>
                <w:b w:val="0"/>
                <w:bCs w:val="0"/>
                <w:sz w:val="20"/>
                <w:szCs w:val="20"/>
              </w:rPr>
              <w:t xml:space="preserve">prokáže splnění profesní způsobilosti ve vztahu k České republice </w:t>
            </w:r>
          </w:p>
        </w:tc>
        <w:tc>
          <w:tcPr>
            <w:tcW w:w="4801" w:type="dxa"/>
            <w:vAlign w:val="center"/>
          </w:tcPr>
          <w:p w14:paraId="72883C2F" w14:textId="77777777" w:rsidR="00034FDD" w:rsidRDefault="00034FDD" w:rsidP="001A6396">
            <w:pPr>
              <w:pStyle w:val="Titulek"/>
              <w:widowControl w:val="0"/>
              <w:spacing w:beforeLines="60" w:before="144" w:afterLines="60" w:after="144"/>
              <w:rPr>
                <w:rFonts w:ascii="Tahoma" w:hAnsi="Tahoma" w:cs="Tahoma"/>
                <w:b w:val="0"/>
                <w:color w:val="FF0000"/>
                <w:sz w:val="20"/>
                <w:szCs w:val="20"/>
              </w:rPr>
            </w:pPr>
            <w:r w:rsidRPr="00256DC7">
              <w:rPr>
                <w:rFonts w:ascii="Tahoma" w:hAnsi="Tahoma" w:cs="Tahoma"/>
                <w:color w:val="FF0000"/>
                <w:sz w:val="20"/>
                <w:szCs w:val="20"/>
              </w:rPr>
              <w:t>VÝPIS Z OBCHODNÍHO REJSTŘÍKU</w:t>
            </w:r>
            <w:r>
              <w:rPr>
                <w:rFonts w:ascii="Tahoma" w:hAnsi="Tahoma" w:cs="Tahoma"/>
                <w:color w:val="FF0000"/>
                <w:sz w:val="20"/>
                <w:szCs w:val="20"/>
              </w:rPr>
              <w:t xml:space="preserve"> </w:t>
            </w:r>
            <w:r w:rsidRPr="009E3660">
              <w:rPr>
                <w:rFonts w:ascii="Tahoma" w:hAnsi="Tahoma" w:cs="Tahoma"/>
                <w:iCs/>
                <w:caps/>
                <w:color w:val="FF0000"/>
                <w:sz w:val="20"/>
                <w:szCs w:val="20"/>
              </w:rPr>
              <w:t>nebo jiné obdobné evidence</w:t>
            </w:r>
            <w:r w:rsidRPr="00562C9D">
              <w:rPr>
                <w:rFonts w:ascii="Tahoma" w:hAnsi="Tahoma" w:cs="Tahoma"/>
                <w:b w:val="0"/>
                <w:color w:val="FF0000"/>
                <w:sz w:val="20"/>
                <w:szCs w:val="20"/>
              </w:rPr>
              <w:t xml:space="preserve"> </w:t>
            </w:r>
          </w:p>
          <w:p w14:paraId="6F79CD3C" w14:textId="77777777" w:rsidR="00034FDD" w:rsidRPr="00C85BF2" w:rsidRDefault="00034FDD" w:rsidP="001A6396">
            <w:pPr>
              <w:spacing w:after="120"/>
              <w:rPr>
                <w:rFonts w:ascii="Tahoma" w:hAnsi="Tahoma" w:cs="Tahoma"/>
                <w:sz w:val="17"/>
                <w:szCs w:val="17"/>
                <w:lang w:eastAsia="en-US"/>
              </w:rPr>
            </w:pPr>
            <w:r w:rsidRPr="00BD6E56">
              <w:rPr>
                <w:rFonts w:ascii="Tahoma" w:hAnsi="Tahoma" w:cs="Tahoma"/>
                <w:sz w:val="20"/>
                <w:szCs w:val="20"/>
              </w:rPr>
              <w:t>pokud jiný právní předpis zápis do takové evidence vyžaduje</w:t>
            </w:r>
          </w:p>
        </w:tc>
      </w:tr>
      <w:tr w:rsidR="00034FDD" w:rsidRPr="005D1324" w14:paraId="5BB043C2" w14:textId="77777777" w:rsidTr="00125C2E">
        <w:trPr>
          <w:trHeight w:val="567"/>
          <w:jc w:val="center"/>
        </w:trPr>
        <w:tc>
          <w:tcPr>
            <w:tcW w:w="425" w:type="dxa"/>
            <w:vAlign w:val="center"/>
          </w:tcPr>
          <w:p w14:paraId="188E7138" w14:textId="77777777" w:rsidR="00034FDD" w:rsidRDefault="00034FDD" w:rsidP="001A6396">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lastRenderedPageBreak/>
              <w:t>B</w:t>
            </w:r>
          </w:p>
        </w:tc>
        <w:tc>
          <w:tcPr>
            <w:tcW w:w="3542" w:type="dxa"/>
            <w:vAlign w:val="center"/>
          </w:tcPr>
          <w:p w14:paraId="2B9A3694" w14:textId="77777777" w:rsidR="00034FDD" w:rsidRDefault="00034FDD" w:rsidP="001A6396">
            <w:pPr>
              <w:pStyle w:val="Titulek"/>
              <w:widowControl w:val="0"/>
              <w:spacing w:beforeLines="60" w:before="144" w:afterLines="60" w:after="144"/>
              <w:rPr>
                <w:rFonts w:ascii="Tahoma" w:hAnsi="Tahoma" w:cs="Tahoma"/>
                <w:b w:val="0"/>
                <w:bCs w:val="0"/>
                <w:sz w:val="20"/>
                <w:szCs w:val="20"/>
              </w:rPr>
            </w:pPr>
            <w:r>
              <w:rPr>
                <w:rFonts w:ascii="Tahoma" w:hAnsi="Tahoma" w:cs="Tahoma"/>
                <w:b w:val="0"/>
                <w:bCs w:val="0"/>
                <w:sz w:val="20"/>
                <w:szCs w:val="20"/>
              </w:rPr>
              <w:t xml:space="preserve">je oprávněn podnikat </w:t>
            </w:r>
            <w:r w:rsidRPr="00547090">
              <w:rPr>
                <w:rFonts w:ascii="Tahoma" w:hAnsi="Tahoma" w:cs="Tahoma"/>
                <w:b w:val="0"/>
                <w:bCs w:val="0"/>
                <w:sz w:val="20"/>
                <w:szCs w:val="20"/>
              </w:rPr>
              <w:t>v rozsahu odpovídajícím předmětu veřejné zakázky</w:t>
            </w:r>
          </w:p>
        </w:tc>
        <w:tc>
          <w:tcPr>
            <w:tcW w:w="4801" w:type="dxa"/>
            <w:vAlign w:val="center"/>
          </w:tcPr>
          <w:p w14:paraId="562C9F4F" w14:textId="77777777" w:rsidR="00034FDD" w:rsidRDefault="00034FDD" w:rsidP="001A6396">
            <w:pPr>
              <w:pStyle w:val="Titulek"/>
              <w:widowControl w:val="0"/>
              <w:spacing w:beforeLines="60" w:before="144" w:afterLines="60" w:after="144"/>
              <w:rPr>
                <w:rFonts w:ascii="Tahoma" w:hAnsi="Tahoma" w:cs="Tahoma"/>
                <w:caps/>
                <w:color w:val="FF0000"/>
                <w:sz w:val="20"/>
                <w:szCs w:val="20"/>
              </w:rPr>
            </w:pPr>
            <w:r w:rsidRPr="005B7839">
              <w:rPr>
                <w:rFonts w:ascii="Tahoma" w:hAnsi="Tahoma" w:cs="Tahoma"/>
                <w:caps/>
                <w:color w:val="FF0000"/>
                <w:sz w:val="20"/>
                <w:szCs w:val="20"/>
              </w:rPr>
              <w:t xml:space="preserve">Oprávnění k podnikání </w:t>
            </w:r>
          </w:p>
          <w:p w14:paraId="6D5AAC36" w14:textId="77777777" w:rsidR="00FF18A4" w:rsidRDefault="00034FDD" w:rsidP="001A6396">
            <w:pPr>
              <w:pStyle w:val="Titulek"/>
              <w:widowControl w:val="0"/>
              <w:spacing w:beforeLines="60" w:before="144" w:afterLines="60" w:after="144"/>
              <w:rPr>
                <w:rFonts w:ascii="Tahoma" w:hAnsi="Tahoma" w:cs="Tahoma"/>
                <w:b w:val="0"/>
                <w:bCs w:val="0"/>
                <w:iCs/>
                <w:caps/>
                <w:color w:val="FF0000"/>
                <w:sz w:val="20"/>
                <w:szCs w:val="20"/>
              </w:rPr>
            </w:pPr>
            <w:r w:rsidRPr="006E14DE">
              <w:rPr>
                <w:rFonts w:ascii="Tahoma" w:hAnsi="Tahoma" w:cs="Tahoma"/>
                <w:b w:val="0"/>
                <w:bCs w:val="0"/>
                <w:sz w:val="20"/>
                <w:szCs w:val="20"/>
              </w:rPr>
              <w:t>pro obor</w:t>
            </w:r>
            <w:r w:rsidR="001A6464">
              <w:rPr>
                <w:rFonts w:ascii="Tahoma" w:hAnsi="Tahoma" w:cs="Tahoma"/>
                <w:b w:val="0"/>
                <w:bCs w:val="0"/>
                <w:iCs/>
                <w:caps/>
                <w:color w:val="FF0000"/>
                <w:sz w:val="20"/>
                <w:szCs w:val="20"/>
              </w:rPr>
              <w:t xml:space="preserve"> </w:t>
            </w:r>
          </w:p>
          <w:p w14:paraId="33785C1B" w14:textId="77777777" w:rsidR="00FF18A4" w:rsidRPr="003058A3" w:rsidRDefault="0016141C" w:rsidP="001A6396">
            <w:pPr>
              <w:pStyle w:val="Titulek"/>
              <w:widowControl w:val="0"/>
              <w:spacing w:beforeLines="60" w:before="144" w:afterLines="60" w:after="144"/>
              <w:rPr>
                <w:rFonts w:ascii="Tahoma" w:hAnsi="Tahoma" w:cs="Tahoma"/>
                <w:b w:val="0"/>
                <w:bCs w:val="0"/>
                <w:iCs/>
                <w:caps/>
                <w:color w:val="FF0000"/>
                <w:sz w:val="20"/>
                <w:szCs w:val="20"/>
              </w:rPr>
            </w:pPr>
            <w:r w:rsidRPr="003058A3">
              <w:rPr>
                <w:rFonts w:ascii="Tahoma" w:hAnsi="Tahoma" w:cs="Tahoma"/>
                <w:b w:val="0"/>
                <w:bCs w:val="0"/>
                <w:iCs/>
                <w:caps/>
                <w:color w:val="FF0000"/>
                <w:sz w:val="20"/>
                <w:szCs w:val="20"/>
              </w:rPr>
              <w:t>Vodoinstalatérství, topenářství</w:t>
            </w:r>
            <w:r w:rsidR="00FF18A4" w:rsidRPr="003058A3">
              <w:rPr>
                <w:rFonts w:ascii="Tahoma" w:hAnsi="Tahoma" w:cs="Tahoma"/>
                <w:b w:val="0"/>
                <w:bCs w:val="0"/>
                <w:iCs/>
                <w:caps/>
                <w:color w:val="FF0000"/>
                <w:sz w:val="20"/>
                <w:szCs w:val="20"/>
              </w:rPr>
              <w:t xml:space="preserve"> </w:t>
            </w:r>
          </w:p>
          <w:p w14:paraId="3E57B273" w14:textId="4A8D8D73" w:rsidR="00FF18A4" w:rsidRPr="003058A3" w:rsidRDefault="00FF18A4" w:rsidP="001A6396">
            <w:pPr>
              <w:pStyle w:val="Titulek"/>
              <w:widowControl w:val="0"/>
              <w:spacing w:beforeLines="60" w:before="144" w:afterLines="60" w:after="144"/>
              <w:rPr>
                <w:rFonts w:ascii="Tahoma" w:hAnsi="Tahoma" w:cs="Tahoma"/>
                <w:b w:val="0"/>
                <w:bCs w:val="0"/>
                <w:iCs/>
                <w:sz w:val="20"/>
                <w:szCs w:val="20"/>
              </w:rPr>
            </w:pPr>
            <w:r w:rsidRPr="003058A3">
              <w:rPr>
                <w:rFonts w:ascii="Tahoma" w:hAnsi="Tahoma" w:cs="Tahoma"/>
                <w:b w:val="0"/>
                <w:bCs w:val="0"/>
                <w:iCs/>
                <w:sz w:val="20"/>
                <w:szCs w:val="20"/>
              </w:rPr>
              <w:t>nebo</w:t>
            </w:r>
          </w:p>
          <w:p w14:paraId="08E887D9" w14:textId="08479CD1" w:rsidR="00034FDD" w:rsidRPr="006E14DE" w:rsidRDefault="001A6464" w:rsidP="00BD5726">
            <w:pPr>
              <w:pStyle w:val="Titulek"/>
              <w:widowControl w:val="0"/>
              <w:spacing w:beforeLines="60" w:before="144" w:afterLines="60" w:after="144"/>
              <w:jc w:val="left"/>
              <w:rPr>
                <w:rFonts w:ascii="Tahoma" w:hAnsi="Tahoma" w:cs="Tahoma"/>
                <w:b w:val="0"/>
                <w:bCs w:val="0"/>
                <w:color w:val="FF0000"/>
                <w:sz w:val="20"/>
                <w:szCs w:val="20"/>
              </w:rPr>
            </w:pPr>
            <w:r w:rsidRPr="003058A3">
              <w:rPr>
                <w:rFonts w:ascii="Tahoma" w:hAnsi="Tahoma" w:cs="Tahoma"/>
                <w:b w:val="0"/>
                <w:bCs w:val="0"/>
                <w:iCs/>
                <w:caps/>
                <w:color w:val="FF0000"/>
                <w:sz w:val="20"/>
                <w:szCs w:val="20"/>
              </w:rPr>
              <w:t>PROVÁDĚNÍ STAVEB, JEJICH ZMĚN A ODSTRAŇOVÁNÍ</w:t>
            </w:r>
          </w:p>
        </w:tc>
      </w:tr>
    </w:tbl>
    <w:p w14:paraId="6F2C7EF8" w14:textId="77777777" w:rsidR="00016A95" w:rsidRDefault="00016A95" w:rsidP="0021021E">
      <w:pPr>
        <w:pStyle w:val="Default"/>
        <w:widowControl w:val="0"/>
        <w:jc w:val="both"/>
        <w:rPr>
          <w:rFonts w:ascii="Tahoma" w:hAnsi="Tahoma" w:cs="Tahoma"/>
          <w:sz w:val="20"/>
          <w:szCs w:val="20"/>
        </w:rPr>
      </w:pPr>
    </w:p>
    <w:p w14:paraId="52C483EA" w14:textId="77777777" w:rsidR="00BD5726" w:rsidRDefault="00BD5726" w:rsidP="0021021E">
      <w:pPr>
        <w:pStyle w:val="Default"/>
        <w:widowControl w:val="0"/>
        <w:jc w:val="both"/>
        <w:rPr>
          <w:rFonts w:ascii="Tahoma" w:hAnsi="Tahoma" w:cs="Tahoma"/>
          <w:sz w:val="20"/>
          <w:szCs w:val="20"/>
        </w:rPr>
      </w:pPr>
    </w:p>
    <w:p w14:paraId="190FE2F7" w14:textId="77777777" w:rsidR="00016A95" w:rsidRPr="00256ABD" w:rsidRDefault="00016A95" w:rsidP="0021021E">
      <w:pPr>
        <w:pStyle w:val="Default"/>
        <w:widowControl w:val="0"/>
        <w:jc w:val="both"/>
        <w:rPr>
          <w:rFonts w:ascii="Tahoma" w:hAnsi="Tahoma" w:cs="Tahoma"/>
          <w:sz w:val="20"/>
          <w:szCs w:val="20"/>
        </w:rPr>
      </w:pPr>
    </w:p>
    <w:p w14:paraId="1182D34F" w14:textId="77777777" w:rsidR="0045126D" w:rsidRPr="00256ABD" w:rsidRDefault="000E5E4E"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EKONOMICKÁ KVALIFIKACE</w:t>
      </w:r>
    </w:p>
    <w:p w14:paraId="62F12C4E" w14:textId="15653A02" w:rsidR="0045126D" w:rsidRPr="00256ABD" w:rsidRDefault="00627896" w:rsidP="0021021E">
      <w:pPr>
        <w:pStyle w:val="Default"/>
        <w:widowControl w:val="0"/>
        <w:jc w:val="both"/>
        <w:rPr>
          <w:rFonts w:ascii="Tahoma" w:hAnsi="Tahoma" w:cs="Tahoma"/>
          <w:b/>
          <w:bCs/>
          <w:sz w:val="20"/>
          <w:szCs w:val="20"/>
        </w:rPr>
      </w:pPr>
      <w:r>
        <w:rPr>
          <w:noProof/>
        </w:rPr>
        <mc:AlternateContent>
          <mc:Choice Requires="wps">
            <w:drawing>
              <wp:anchor distT="0" distB="0" distL="114300" distR="114300" simplePos="0" relativeHeight="251662342" behindDoc="0" locked="0" layoutInCell="1" allowOverlap="1" wp14:anchorId="0E199116" wp14:editId="3F4356C9">
                <wp:simplePos x="0" y="0"/>
                <wp:positionH relativeFrom="column">
                  <wp:posOffset>0</wp:posOffset>
                </wp:positionH>
                <wp:positionV relativeFrom="paragraph">
                  <wp:posOffset>47625</wp:posOffset>
                </wp:positionV>
                <wp:extent cx="5715000" cy="0"/>
                <wp:effectExtent l="13970" t="13335" r="14605" b="15240"/>
                <wp:wrapNone/>
                <wp:docPr id="24074557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3267156" id="Přímá spojnice 4" o:spid="_x0000_s1026" style="position:absolute;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593D856D" w14:textId="77777777" w:rsidR="00B41E3E" w:rsidRDefault="0021021E" w:rsidP="0021021E">
      <w:pPr>
        <w:pStyle w:val="Default"/>
        <w:widowControl w:val="0"/>
        <w:jc w:val="both"/>
        <w:rPr>
          <w:rFonts w:ascii="Tahoma" w:hAnsi="Tahoma" w:cs="Tahoma"/>
          <w:sz w:val="20"/>
          <w:szCs w:val="20"/>
        </w:rPr>
      </w:pPr>
      <w:r w:rsidRPr="00F7702D">
        <w:rPr>
          <w:rFonts w:ascii="Tahoma" w:hAnsi="Tahoma" w:cs="Tahoma"/>
          <w:sz w:val="20"/>
          <w:szCs w:val="20"/>
        </w:rPr>
        <w:t>Zadavatel nevyžaduje prokázání ekonomické kvalifikace</w:t>
      </w:r>
    </w:p>
    <w:p w14:paraId="28347F51" w14:textId="77777777" w:rsidR="0021021E" w:rsidRDefault="0021021E" w:rsidP="0021021E">
      <w:pPr>
        <w:pStyle w:val="Default"/>
        <w:widowControl w:val="0"/>
        <w:jc w:val="both"/>
        <w:rPr>
          <w:rFonts w:ascii="Tahoma" w:hAnsi="Tahoma" w:cs="Tahoma"/>
          <w:sz w:val="20"/>
          <w:szCs w:val="20"/>
        </w:rPr>
      </w:pPr>
    </w:p>
    <w:p w14:paraId="0104FC4E" w14:textId="77777777" w:rsidR="0021021E" w:rsidRDefault="0021021E" w:rsidP="0021021E">
      <w:pPr>
        <w:pStyle w:val="Default"/>
        <w:widowControl w:val="0"/>
        <w:jc w:val="both"/>
        <w:rPr>
          <w:rFonts w:ascii="Tahoma" w:hAnsi="Tahoma" w:cs="Tahoma"/>
          <w:sz w:val="20"/>
          <w:szCs w:val="20"/>
        </w:rPr>
      </w:pPr>
    </w:p>
    <w:p w14:paraId="3A1E927A" w14:textId="77777777" w:rsidR="002A00A3" w:rsidRDefault="002A00A3" w:rsidP="0021021E">
      <w:pPr>
        <w:pStyle w:val="Default"/>
        <w:widowControl w:val="0"/>
        <w:jc w:val="both"/>
        <w:rPr>
          <w:rFonts w:ascii="Tahoma" w:hAnsi="Tahoma" w:cs="Tahoma"/>
          <w:sz w:val="20"/>
          <w:szCs w:val="20"/>
        </w:rPr>
      </w:pPr>
    </w:p>
    <w:p w14:paraId="374FE074" w14:textId="77777777" w:rsidR="0045126D" w:rsidRPr="00256ABD" w:rsidRDefault="000E5E4E"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TECHNICKÁ KVALIFIKACE</w:t>
      </w:r>
    </w:p>
    <w:p w14:paraId="0E628AC0" w14:textId="2552B3FA" w:rsidR="0045126D" w:rsidRPr="00256ABD" w:rsidRDefault="00627896" w:rsidP="0021021E">
      <w:pPr>
        <w:pStyle w:val="Default"/>
        <w:widowControl w:val="0"/>
        <w:jc w:val="both"/>
        <w:rPr>
          <w:rFonts w:ascii="Tahoma" w:hAnsi="Tahoma" w:cs="Tahoma"/>
          <w:b/>
          <w:bCs/>
          <w:sz w:val="20"/>
          <w:szCs w:val="20"/>
        </w:rPr>
      </w:pPr>
      <w:r>
        <w:rPr>
          <w:noProof/>
        </w:rPr>
        <mc:AlternateContent>
          <mc:Choice Requires="wps">
            <w:drawing>
              <wp:anchor distT="0" distB="0" distL="114300" distR="114300" simplePos="0" relativeHeight="251664390" behindDoc="0" locked="0" layoutInCell="1" allowOverlap="1" wp14:anchorId="16A7A99E" wp14:editId="1AB4CE15">
                <wp:simplePos x="0" y="0"/>
                <wp:positionH relativeFrom="column">
                  <wp:posOffset>0</wp:posOffset>
                </wp:positionH>
                <wp:positionV relativeFrom="paragraph">
                  <wp:posOffset>47625</wp:posOffset>
                </wp:positionV>
                <wp:extent cx="5715000" cy="0"/>
                <wp:effectExtent l="13970" t="18415" r="14605" b="10160"/>
                <wp:wrapNone/>
                <wp:docPr id="666670374"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CE97BCA" id="Přímá spojnice 2" o:spid="_x0000_s1026" style="position:absolute;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7571A710" w14:textId="77777777" w:rsidR="00B41E3E" w:rsidRDefault="00B41E3E" w:rsidP="0021021E">
      <w:pPr>
        <w:pStyle w:val="Default"/>
        <w:widowControl w:val="0"/>
        <w:jc w:val="both"/>
        <w:rPr>
          <w:rFonts w:ascii="Tahoma" w:hAnsi="Tahoma" w:cs="Tahoma"/>
          <w:sz w:val="20"/>
          <w:szCs w:val="20"/>
        </w:rPr>
      </w:pPr>
    </w:p>
    <w:p w14:paraId="6A1EC7CA" w14:textId="77777777" w:rsidR="00BD5726" w:rsidRDefault="00BD5726" w:rsidP="0021021E">
      <w:pPr>
        <w:pStyle w:val="Default"/>
        <w:widowControl w:val="0"/>
        <w:jc w:val="both"/>
        <w:rPr>
          <w:rFonts w:ascii="Tahoma" w:hAnsi="Tahoma" w:cs="Tahoma"/>
          <w:sz w:val="20"/>
          <w:szCs w:val="20"/>
        </w:rPr>
      </w:pPr>
    </w:p>
    <w:p w14:paraId="3E2300E7" w14:textId="77777777" w:rsidR="00BD5726" w:rsidRDefault="00BD5726" w:rsidP="0021021E">
      <w:pPr>
        <w:pStyle w:val="Default"/>
        <w:widowControl w:val="0"/>
        <w:jc w:val="both"/>
        <w:rPr>
          <w:rFonts w:ascii="Tahoma" w:hAnsi="Tahoma" w:cs="Tahoma"/>
          <w:sz w:val="20"/>
          <w:szCs w:val="20"/>
        </w:rPr>
      </w:pPr>
    </w:p>
    <w:tbl>
      <w:tblPr>
        <w:tblW w:w="8817"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39"/>
        <w:gridCol w:w="6378"/>
      </w:tblGrid>
      <w:tr w:rsidR="00BC0A52" w14:paraId="149213C6" w14:textId="77777777" w:rsidTr="00125C2E">
        <w:trPr>
          <w:trHeight w:val="890"/>
        </w:trPr>
        <w:tc>
          <w:tcPr>
            <w:tcW w:w="8817" w:type="dxa"/>
            <w:gridSpan w:val="2"/>
            <w:shd w:val="clear" w:color="auto" w:fill="D9E2F3" w:themeFill="accent1" w:themeFillTint="33"/>
            <w:vAlign w:val="center"/>
          </w:tcPr>
          <w:p w14:paraId="2422FD50" w14:textId="77777777" w:rsidR="00BC0A52" w:rsidRPr="001541B7" w:rsidRDefault="005C3A66" w:rsidP="0021021E">
            <w:pPr>
              <w:pStyle w:val="Titulek"/>
              <w:widowControl w:val="0"/>
              <w:spacing w:after="0"/>
              <w:jc w:val="center"/>
              <w:rPr>
                <w:rFonts w:ascii="Tahoma" w:hAnsi="Tahoma" w:cs="Tahoma"/>
                <w:iCs/>
                <w:color w:val="7030A0"/>
                <w:sz w:val="20"/>
                <w:szCs w:val="20"/>
              </w:rPr>
            </w:pPr>
            <w:r w:rsidRPr="001541B7">
              <w:rPr>
                <w:rFonts w:ascii="Tahoma" w:hAnsi="Tahoma" w:cs="Tahoma"/>
                <w:iCs/>
                <w:color w:val="7030A0"/>
                <w:sz w:val="20"/>
                <w:szCs w:val="20"/>
              </w:rPr>
              <w:t>SEZNAM VÝZNAMNÝCH ZAKÁZEK</w:t>
            </w:r>
          </w:p>
          <w:p w14:paraId="6D5C9A23" w14:textId="5F0F29D5" w:rsidR="00DE492A" w:rsidRPr="00DE492A" w:rsidRDefault="00DE492A" w:rsidP="006F5128">
            <w:pPr>
              <w:jc w:val="center"/>
              <w:rPr>
                <w:rFonts w:ascii="Tahoma" w:hAnsi="Tahoma" w:cs="Tahoma"/>
                <w:b/>
                <w:bCs/>
                <w:sz w:val="20"/>
                <w:szCs w:val="20"/>
                <w:lang w:eastAsia="en-US"/>
              </w:rPr>
            </w:pPr>
            <w:r>
              <w:rPr>
                <w:rFonts w:ascii="Tahoma" w:hAnsi="Tahoma" w:cs="Tahoma"/>
                <w:b/>
                <w:bCs/>
                <w:sz w:val="20"/>
                <w:szCs w:val="20"/>
                <w:lang w:eastAsia="en-US"/>
              </w:rPr>
              <w:t xml:space="preserve">poskytnutých </w:t>
            </w:r>
            <w:bookmarkStart w:id="2" w:name="_GoBack"/>
            <w:r w:rsidR="006F5128">
              <w:rPr>
                <w:rFonts w:ascii="Tahoma" w:hAnsi="Tahoma" w:cs="Tahoma"/>
                <w:b/>
                <w:bCs/>
                <w:sz w:val="20"/>
                <w:szCs w:val="20"/>
                <w:lang w:eastAsia="en-US"/>
              </w:rPr>
              <w:t>v</w:t>
            </w:r>
            <w:r w:rsidR="006F5128" w:rsidRPr="00DE492A">
              <w:rPr>
                <w:rFonts w:ascii="Tahoma" w:hAnsi="Tahoma" w:cs="Tahoma"/>
                <w:b/>
                <w:bCs/>
                <w:sz w:val="20"/>
                <w:szCs w:val="20"/>
                <w:lang w:eastAsia="en-US"/>
              </w:rPr>
              <w:t xml:space="preserve"> </w:t>
            </w:r>
            <w:bookmarkEnd w:id="2"/>
            <w:r w:rsidRPr="00DE492A">
              <w:rPr>
                <w:rFonts w:ascii="Tahoma" w:hAnsi="Tahoma" w:cs="Tahoma"/>
                <w:b/>
                <w:bCs/>
                <w:sz w:val="20"/>
                <w:szCs w:val="20"/>
                <w:lang w:eastAsia="en-US"/>
              </w:rPr>
              <w:t xml:space="preserve">posledních </w:t>
            </w:r>
            <w:r w:rsidR="00EB2EDF">
              <w:rPr>
                <w:rFonts w:ascii="Tahoma" w:hAnsi="Tahoma" w:cs="Tahoma"/>
                <w:b/>
                <w:bCs/>
                <w:sz w:val="20"/>
                <w:szCs w:val="20"/>
                <w:lang w:eastAsia="en-US"/>
              </w:rPr>
              <w:t>3</w:t>
            </w:r>
            <w:r w:rsidRPr="00DE492A">
              <w:rPr>
                <w:rFonts w:ascii="Tahoma" w:hAnsi="Tahoma" w:cs="Tahoma"/>
                <w:b/>
                <w:bCs/>
                <w:sz w:val="20"/>
                <w:szCs w:val="20"/>
                <w:lang w:eastAsia="en-US"/>
              </w:rPr>
              <w:t xml:space="preserve"> let</w:t>
            </w:r>
            <w:r w:rsidR="00D955E3">
              <w:rPr>
                <w:rFonts w:ascii="Tahoma" w:hAnsi="Tahoma" w:cs="Tahoma"/>
                <w:b/>
                <w:bCs/>
                <w:sz w:val="20"/>
                <w:szCs w:val="20"/>
                <w:lang w:eastAsia="en-US"/>
              </w:rPr>
              <w:t>ech</w:t>
            </w:r>
            <w:r w:rsidRPr="00DE492A">
              <w:rPr>
                <w:rFonts w:ascii="Tahoma" w:hAnsi="Tahoma" w:cs="Tahoma"/>
                <w:b/>
                <w:bCs/>
                <w:sz w:val="20"/>
                <w:szCs w:val="20"/>
                <w:lang w:eastAsia="en-US"/>
              </w:rPr>
              <w:t xml:space="preserve"> před </w:t>
            </w:r>
            <w:r>
              <w:rPr>
                <w:rFonts w:ascii="Tahoma" w:hAnsi="Tahoma" w:cs="Tahoma"/>
                <w:b/>
                <w:bCs/>
                <w:sz w:val="20"/>
                <w:szCs w:val="20"/>
                <w:lang w:eastAsia="en-US"/>
              </w:rPr>
              <w:t>zahájením zadávacího řízení</w:t>
            </w:r>
          </w:p>
        </w:tc>
      </w:tr>
      <w:tr w:rsidR="00813C23" w:rsidRPr="0012573C" w14:paraId="2287BD19" w14:textId="77777777" w:rsidTr="00125C2E">
        <w:trPr>
          <w:trHeight w:val="567"/>
        </w:trPr>
        <w:tc>
          <w:tcPr>
            <w:tcW w:w="2439" w:type="dxa"/>
            <w:tcBorders>
              <w:bottom w:val="single" w:sz="6" w:space="0" w:color="auto"/>
            </w:tcBorders>
            <w:shd w:val="clear" w:color="auto" w:fill="D9E2F3" w:themeFill="accent1" w:themeFillTint="33"/>
            <w:vAlign w:val="center"/>
          </w:tcPr>
          <w:p w14:paraId="430D4B80" w14:textId="77777777" w:rsidR="00813C23" w:rsidRPr="00A44B89" w:rsidRDefault="00813C23"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Vymezení kvalifikace</w:t>
            </w:r>
          </w:p>
        </w:tc>
        <w:tc>
          <w:tcPr>
            <w:tcW w:w="6378" w:type="dxa"/>
            <w:tcBorders>
              <w:bottom w:val="single" w:sz="6" w:space="0" w:color="auto"/>
            </w:tcBorders>
            <w:shd w:val="clear" w:color="auto" w:fill="D9E2F3" w:themeFill="accent1" w:themeFillTint="33"/>
            <w:vAlign w:val="center"/>
          </w:tcPr>
          <w:p w14:paraId="1AA92151" w14:textId="73919B9E" w:rsidR="00557889" w:rsidRPr="00572FED" w:rsidRDefault="0094667A" w:rsidP="0055627F">
            <w:pPr>
              <w:spacing w:before="120" w:after="120"/>
              <w:jc w:val="both"/>
              <w:rPr>
                <w:rFonts w:ascii="Tahoma" w:hAnsi="Tahoma" w:cs="Tahoma"/>
                <w:sz w:val="20"/>
                <w:szCs w:val="20"/>
                <w:highlight w:val="cyan"/>
                <w:lang w:eastAsia="en-US"/>
              </w:rPr>
            </w:pPr>
            <w:r w:rsidRPr="0004564D">
              <w:rPr>
                <w:rFonts w:ascii="Tahoma" w:hAnsi="Tahoma" w:cs="Tahoma"/>
                <w:b/>
                <w:bCs/>
                <w:sz w:val="20"/>
                <w:szCs w:val="20"/>
                <w:lang w:eastAsia="en-US"/>
              </w:rPr>
              <w:t xml:space="preserve">Minimálně </w:t>
            </w:r>
            <w:r w:rsidR="00D779B5" w:rsidRPr="0004564D">
              <w:rPr>
                <w:rFonts w:ascii="Tahoma" w:hAnsi="Tahoma" w:cs="Tahoma"/>
                <w:b/>
                <w:bCs/>
                <w:sz w:val="20"/>
                <w:szCs w:val="20"/>
                <w:lang w:eastAsia="en-US"/>
              </w:rPr>
              <w:t>2</w:t>
            </w:r>
            <w:r w:rsidR="00506982" w:rsidRPr="0004564D">
              <w:rPr>
                <w:rFonts w:ascii="Tahoma" w:hAnsi="Tahoma" w:cs="Tahoma"/>
                <w:b/>
                <w:bCs/>
                <w:sz w:val="20"/>
                <w:szCs w:val="20"/>
                <w:lang w:eastAsia="en-US"/>
              </w:rPr>
              <w:t xml:space="preserve"> </w:t>
            </w:r>
            <w:r w:rsidRPr="0004564D">
              <w:rPr>
                <w:rFonts w:ascii="Tahoma" w:hAnsi="Tahoma" w:cs="Tahoma"/>
                <w:b/>
                <w:bCs/>
                <w:sz w:val="20"/>
                <w:szCs w:val="20"/>
                <w:lang w:eastAsia="en-US"/>
              </w:rPr>
              <w:t xml:space="preserve">referenční </w:t>
            </w:r>
            <w:r w:rsidR="00506982" w:rsidRPr="0004564D">
              <w:rPr>
                <w:rFonts w:ascii="Tahoma" w:hAnsi="Tahoma" w:cs="Tahoma"/>
                <w:b/>
                <w:bCs/>
                <w:sz w:val="20"/>
                <w:szCs w:val="20"/>
                <w:lang w:eastAsia="en-US"/>
              </w:rPr>
              <w:t>zakázky</w:t>
            </w:r>
            <w:r w:rsidR="00506982" w:rsidRPr="0004564D">
              <w:rPr>
                <w:rFonts w:ascii="Tahoma" w:hAnsi="Tahoma" w:cs="Tahoma"/>
                <w:sz w:val="20"/>
                <w:szCs w:val="20"/>
                <w:lang w:eastAsia="en-US"/>
              </w:rPr>
              <w:t>, jejichž předmětem byl</w:t>
            </w:r>
            <w:r w:rsidR="00272E64" w:rsidRPr="0004564D">
              <w:rPr>
                <w:rFonts w:ascii="Tahoma" w:hAnsi="Tahoma" w:cs="Tahoma"/>
                <w:sz w:val="20"/>
                <w:szCs w:val="20"/>
                <w:lang w:eastAsia="en-US"/>
              </w:rPr>
              <w:t>a dodávka a mon</w:t>
            </w:r>
            <w:r w:rsidR="00C3709C" w:rsidRPr="0004564D">
              <w:rPr>
                <w:rFonts w:ascii="Tahoma" w:hAnsi="Tahoma" w:cs="Tahoma"/>
                <w:sz w:val="20"/>
                <w:szCs w:val="20"/>
                <w:lang w:eastAsia="en-US"/>
              </w:rPr>
              <w:t>t</w:t>
            </w:r>
            <w:r w:rsidR="00272E64" w:rsidRPr="0004564D">
              <w:rPr>
                <w:rFonts w:ascii="Tahoma" w:hAnsi="Tahoma" w:cs="Tahoma"/>
                <w:sz w:val="20"/>
                <w:szCs w:val="20"/>
                <w:lang w:eastAsia="en-US"/>
              </w:rPr>
              <w:t>áž tepelných zařízen</w:t>
            </w:r>
            <w:r w:rsidR="00C3709C" w:rsidRPr="0004564D">
              <w:rPr>
                <w:rFonts w:ascii="Tahoma" w:hAnsi="Tahoma" w:cs="Tahoma"/>
                <w:sz w:val="20"/>
                <w:szCs w:val="20"/>
                <w:lang w:eastAsia="en-US"/>
              </w:rPr>
              <w:t>í, kotlů či výměníků</w:t>
            </w:r>
            <w:r w:rsidR="00506982" w:rsidRPr="0004564D">
              <w:rPr>
                <w:rFonts w:ascii="Tahoma" w:hAnsi="Tahoma" w:cs="Tahoma"/>
                <w:sz w:val="20"/>
                <w:szCs w:val="20"/>
                <w:lang w:eastAsia="en-US"/>
              </w:rPr>
              <w:t>,</w:t>
            </w:r>
            <w:r w:rsidR="00C33A99" w:rsidRPr="0004564D">
              <w:rPr>
                <w:rFonts w:ascii="Tahoma" w:hAnsi="Tahoma" w:cs="Tahoma"/>
                <w:sz w:val="20"/>
                <w:szCs w:val="20"/>
                <w:lang w:eastAsia="en-US"/>
              </w:rPr>
              <w:t xml:space="preserve"> a jejich uvedení do provozu</w:t>
            </w:r>
            <w:r w:rsidR="00911CBF" w:rsidRPr="0004564D">
              <w:rPr>
                <w:rFonts w:ascii="Tahoma" w:hAnsi="Tahoma" w:cs="Tahoma"/>
                <w:sz w:val="20"/>
                <w:szCs w:val="20"/>
                <w:lang w:eastAsia="en-US"/>
              </w:rPr>
              <w:t>,</w:t>
            </w:r>
            <w:r w:rsidR="00506982" w:rsidRPr="0004564D">
              <w:rPr>
                <w:rFonts w:ascii="Tahoma" w:hAnsi="Tahoma" w:cs="Tahoma"/>
                <w:sz w:val="20"/>
                <w:szCs w:val="20"/>
                <w:lang w:eastAsia="en-US"/>
              </w:rPr>
              <w:t xml:space="preserve"> a to ve finančním objemu</w:t>
            </w:r>
            <w:r w:rsidR="00C3709C" w:rsidRPr="0004564D">
              <w:rPr>
                <w:rFonts w:ascii="Tahoma" w:hAnsi="Tahoma" w:cs="Tahoma"/>
                <w:sz w:val="20"/>
                <w:szCs w:val="20"/>
                <w:lang w:eastAsia="en-US"/>
              </w:rPr>
              <w:t xml:space="preserve"> </w:t>
            </w:r>
            <w:r w:rsidR="00506982" w:rsidRPr="0004564D">
              <w:rPr>
                <w:rFonts w:ascii="Tahoma" w:hAnsi="Tahoma" w:cs="Tahoma"/>
                <w:sz w:val="20"/>
                <w:szCs w:val="20"/>
                <w:lang w:eastAsia="en-US"/>
              </w:rPr>
              <w:t xml:space="preserve">minimálně </w:t>
            </w:r>
            <w:r w:rsidR="00C3709C" w:rsidRPr="0004564D">
              <w:rPr>
                <w:rFonts w:ascii="Tahoma" w:hAnsi="Tahoma" w:cs="Tahoma"/>
                <w:sz w:val="20"/>
                <w:szCs w:val="20"/>
                <w:lang w:eastAsia="en-US"/>
              </w:rPr>
              <w:t>2</w:t>
            </w:r>
            <w:r w:rsidR="00506982" w:rsidRPr="0004564D">
              <w:rPr>
                <w:rFonts w:ascii="Tahoma" w:hAnsi="Tahoma" w:cs="Tahoma"/>
                <w:sz w:val="20"/>
                <w:szCs w:val="20"/>
                <w:lang w:eastAsia="en-US"/>
              </w:rPr>
              <w:t xml:space="preserve"> mil. Kč bez DPH za každou z</w:t>
            </w:r>
            <w:r w:rsidR="00557889" w:rsidRPr="0004564D">
              <w:rPr>
                <w:rFonts w:ascii="Tahoma" w:hAnsi="Tahoma" w:cs="Tahoma"/>
                <w:sz w:val="20"/>
                <w:szCs w:val="20"/>
                <w:lang w:eastAsia="en-US"/>
              </w:rPr>
              <w:t> </w:t>
            </w:r>
            <w:r w:rsidR="00506982" w:rsidRPr="0004564D">
              <w:rPr>
                <w:rFonts w:ascii="Tahoma" w:hAnsi="Tahoma" w:cs="Tahoma"/>
                <w:sz w:val="20"/>
                <w:szCs w:val="20"/>
                <w:lang w:eastAsia="en-US"/>
              </w:rPr>
              <w:t>nich</w:t>
            </w:r>
            <w:r w:rsidR="00557889" w:rsidRPr="0004564D">
              <w:rPr>
                <w:rFonts w:ascii="Tahoma" w:hAnsi="Tahoma" w:cs="Tahoma"/>
                <w:sz w:val="20"/>
                <w:szCs w:val="20"/>
                <w:lang w:eastAsia="en-US"/>
              </w:rPr>
              <w:t>.</w:t>
            </w:r>
          </w:p>
          <w:p w14:paraId="70164CA8" w14:textId="47DA5174" w:rsidR="006F4956" w:rsidRPr="0055627F" w:rsidRDefault="00557889" w:rsidP="0055627F">
            <w:pPr>
              <w:spacing w:before="120" w:after="120"/>
              <w:jc w:val="both"/>
              <w:rPr>
                <w:rFonts w:ascii="Tahoma" w:eastAsia="Tahoma" w:hAnsi="Tahoma" w:cs="Tahoma"/>
                <w:b/>
                <w:bCs/>
                <w:i/>
                <w:iCs/>
                <w:color w:val="000000"/>
                <w:sz w:val="16"/>
                <w:szCs w:val="20"/>
              </w:rPr>
            </w:pPr>
            <w:r w:rsidRPr="00572FED">
              <w:rPr>
                <w:rFonts w:ascii="Tahoma" w:eastAsia="Tahoma" w:hAnsi="Tahoma" w:cs="Tahoma"/>
                <w:b/>
                <w:bCs/>
                <w:i/>
                <w:iCs/>
                <w:color w:val="000000"/>
                <w:sz w:val="16"/>
                <w:szCs w:val="20"/>
              </w:rPr>
              <w:t xml:space="preserve">V případě, že se referenční zakázky týkaly svým rozsahem i jiných činností nežli </w:t>
            </w:r>
            <w:r w:rsidR="00EB2EDF" w:rsidRPr="00572FED">
              <w:rPr>
                <w:rFonts w:ascii="Tahoma" w:eastAsia="Tahoma" w:hAnsi="Tahoma" w:cs="Tahoma"/>
                <w:b/>
                <w:bCs/>
                <w:i/>
                <w:iCs/>
                <w:color w:val="000000"/>
                <w:sz w:val="16"/>
                <w:szCs w:val="20"/>
              </w:rPr>
              <w:t>dodávek a činností</w:t>
            </w:r>
            <w:r w:rsidRPr="00572FED">
              <w:rPr>
                <w:rFonts w:ascii="Tahoma" w:eastAsia="Tahoma" w:hAnsi="Tahoma" w:cs="Tahoma"/>
                <w:b/>
                <w:bCs/>
                <w:i/>
                <w:iCs/>
                <w:color w:val="000000"/>
                <w:sz w:val="16"/>
                <w:szCs w:val="20"/>
              </w:rPr>
              <w:t xml:space="preserve"> vymezených zadavatelem, pak se do hodnoty zakázky započítávají jen </w:t>
            </w:r>
            <w:r w:rsidR="00EB2EDF" w:rsidRPr="00572FED">
              <w:rPr>
                <w:rFonts w:ascii="Tahoma" w:eastAsia="Tahoma" w:hAnsi="Tahoma" w:cs="Tahoma"/>
                <w:b/>
                <w:bCs/>
                <w:i/>
                <w:iCs/>
                <w:color w:val="000000"/>
                <w:sz w:val="16"/>
                <w:szCs w:val="20"/>
              </w:rPr>
              <w:t>ty dodávky a činnosti</w:t>
            </w:r>
            <w:r w:rsidRPr="00572FED">
              <w:rPr>
                <w:rFonts w:ascii="Tahoma" w:eastAsia="Tahoma" w:hAnsi="Tahoma" w:cs="Tahoma"/>
                <w:b/>
                <w:bCs/>
                <w:i/>
                <w:iCs/>
                <w:color w:val="000000"/>
                <w:sz w:val="16"/>
                <w:szCs w:val="20"/>
              </w:rPr>
              <w:t xml:space="preserve"> </w:t>
            </w:r>
            <w:r w:rsidR="002A00A3" w:rsidRPr="00572FED">
              <w:rPr>
                <w:rFonts w:ascii="Tahoma" w:eastAsia="Tahoma" w:hAnsi="Tahoma" w:cs="Tahoma"/>
                <w:b/>
                <w:bCs/>
                <w:i/>
                <w:iCs/>
                <w:color w:val="000000"/>
                <w:sz w:val="16"/>
                <w:szCs w:val="20"/>
              </w:rPr>
              <w:t>odpovídající požadavkům</w:t>
            </w:r>
            <w:r w:rsidRPr="00572FED">
              <w:rPr>
                <w:rFonts w:ascii="Tahoma" w:eastAsia="Tahoma" w:hAnsi="Tahoma" w:cs="Tahoma"/>
                <w:b/>
                <w:bCs/>
                <w:i/>
                <w:iCs/>
                <w:color w:val="000000"/>
                <w:sz w:val="16"/>
                <w:szCs w:val="20"/>
              </w:rPr>
              <w:t xml:space="preserve"> zadavatele.</w:t>
            </w:r>
          </w:p>
        </w:tc>
      </w:tr>
      <w:tr w:rsidR="00563F2D" w:rsidRPr="0012573C" w14:paraId="393AB691" w14:textId="77777777" w:rsidTr="00125C2E">
        <w:trPr>
          <w:trHeight w:val="567"/>
        </w:trPr>
        <w:tc>
          <w:tcPr>
            <w:tcW w:w="8817" w:type="dxa"/>
            <w:gridSpan w:val="2"/>
            <w:tcBorders>
              <w:bottom w:val="single" w:sz="6" w:space="0" w:color="auto"/>
            </w:tcBorders>
            <w:shd w:val="clear" w:color="auto" w:fill="FFFFFF" w:themeFill="background1"/>
            <w:vAlign w:val="center"/>
          </w:tcPr>
          <w:p w14:paraId="4C6E297E" w14:textId="77777777" w:rsidR="00563F2D" w:rsidRPr="00563F2D" w:rsidRDefault="00563F2D" w:rsidP="0021021E">
            <w:pPr>
              <w:pStyle w:val="Titulek"/>
              <w:widowControl w:val="0"/>
              <w:spacing w:after="0"/>
              <w:jc w:val="center"/>
              <w:rPr>
                <w:rFonts w:ascii="Tahoma" w:hAnsi="Tahoma" w:cs="Tahoma"/>
                <w:iCs/>
                <w:color w:val="FF0000"/>
                <w:sz w:val="20"/>
                <w:szCs w:val="20"/>
              </w:rPr>
            </w:pPr>
            <w:r w:rsidRPr="00563F2D">
              <w:rPr>
                <w:rFonts w:ascii="Tahoma" w:hAnsi="Tahoma" w:cs="Tahoma"/>
                <w:iCs/>
                <w:color w:val="7030A0"/>
                <w:sz w:val="20"/>
                <w:szCs w:val="20"/>
              </w:rPr>
              <w:t>REFERENČNÍ ZAKÁZKA 1</w:t>
            </w:r>
          </w:p>
        </w:tc>
      </w:tr>
      <w:tr w:rsidR="00563F2D" w:rsidRPr="0012573C" w14:paraId="458BD214" w14:textId="77777777" w:rsidTr="00125C2E">
        <w:trPr>
          <w:trHeight w:val="567"/>
        </w:trPr>
        <w:tc>
          <w:tcPr>
            <w:tcW w:w="2439" w:type="dxa"/>
            <w:tcBorders>
              <w:bottom w:val="single" w:sz="6" w:space="0" w:color="auto"/>
            </w:tcBorders>
            <w:shd w:val="clear" w:color="auto" w:fill="FFFFFF" w:themeFill="background1"/>
            <w:vAlign w:val="center"/>
          </w:tcPr>
          <w:p w14:paraId="1C7AB2D1" w14:textId="7F5A33AF" w:rsidR="00563F2D" w:rsidRPr="00A44B89" w:rsidRDefault="00563F2D" w:rsidP="00384006">
            <w:pPr>
              <w:pStyle w:val="Titulek"/>
              <w:widowControl w:val="0"/>
              <w:spacing w:after="0"/>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2A2AC31C" w14:textId="780A54EB" w:rsidR="00563F2D" w:rsidRPr="00A44B89" w:rsidRDefault="00563F2D"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563F2D" w:rsidRPr="0012573C" w14:paraId="515D34D5" w14:textId="77777777" w:rsidTr="00125C2E">
        <w:trPr>
          <w:trHeight w:val="567"/>
        </w:trPr>
        <w:tc>
          <w:tcPr>
            <w:tcW w:w="2439" w:type="dxa"/>
            <w:tcBorders>
              <w:bottom w:val="single" w:sz="6" w:space="0" w:color="auto"/>
            </w:tcBorders>
            <w:shd w:val="clear" w:color="auto" w:fill="FFFFFF" w:themeFill="background1"/>
            <w:vAlign w:val="center"/>
          </w:tcPr>
          <w:p w14:paraId="200718FE" w14:textId="574EAE64" w:rsidR="00563F2D" w:rsidRPr="00EF5616" w:rsidRDefault="00563F2D" w:rsidP="00697A0C">
            <w:pPr>
              <w:pStyle w:val="Titulek"/>
              <w:widowControl w:val="0"/>
              <w:spacing w:after="0"/>
              <w:jc w:val="left"/>
              <w:rPr>
                <w:rFonts w:ascii="Tahoma" w:hAnsi="Tahoma" w:cs="Tahoma"/>
                <w:b w:val="0"/>
                <w:bCs w:val="0"/>
                <w:i/>
                <w:iCs/>
                <w:color w:val="FF0000"/>
                <w:sz w:val="16"/>
                <w:szCs w:val="16"/>
              </w:rPr>
            </w:pPr>
            <w:r w:rsidRPr="00EF5616">
              <w:rPr>
                <w:rFonts w:ascii="Tahoma" w:eastAsia="Tahoma" w:hAnsi="Tahoma" w:cs="Tahoma"/>
                <w:b w:val="0"/>
                <w:bCs w:val="0"/>
                <w:color w:val="000000"/>
                <w:sz w:val="20"/>
                <w:szCs w:val="22"/>
              </w:rPr>
              <w:t xml:space="preserve">Předmět referenční zakázky </w:t>
            </w:r>
          </w:p>
        </w:tc>
        <w:tc>
          <w:tcPr>
            <w:tcW w:w="6378" w:type="dxa"/>
            <w:tcBorders>
              <w:bottom w:val="single" w:sz="6" w:space="0" w:color="auto"/>
            </w:tcBorders>
            <w:shd w:val="clear" w:color="auto" w:fill="FFFFFF" w:themeFill="background1"/>
            <w:vAlign w:val="center"/>
          </w:tcPr>
          <w:p w14:paraId="4B5685F0" w14:textId="4B0AC3C3"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sidR="00697A0C">
              <w:rPr>
                <w:rFonts w:ascii="Tahoma" w:eastAsia="Tahoma" w:hAnsi="Tahoma" w:cs="Tahoma"/>
                <w:b w:val="0"/>
                <w:bCs w:val="0"/>
                <w:color w:val="000000"/>
                <w:sz w:val="20"/>
                <w:highlight w:val="yellow"/>
              </w:rPr>
              <w:t xml:space="preserve"> – specifikace </w:t>
            </w:r>
            <w:r w:rsidR="00B94087">
              <w:rPr>
                <w:rFonts w:ascii="Tahoma" w:eastAsia="Tahoma" w:hAnsi="Tahoma" w:cs="Tahoma"/>
                <w:b w:val="0"/>
                <w:bCs w:val="0"/>
                <w:color w:val="000000"/>
                <w:sz w:val="20"/>
                <w:highlight w:val="yellow"/>
              </w:rPr>
              <w:t>dodávek a činností</w:t>
            </w:r>
            <w:r w:rsidRPr="00A44B89">
              <w:rPr>
                <w:rFonts w:ascii="Tahoma" w:eastAsia="Tahoma" w:hAnsi="Tahoma" w:cs="Tahoma"/>
                <w:b w:val="0"/>
                <w:bCs w:val="0"/>
                <w:color w:val="000000"/>
                <w:sz w:val="20"/>
                <w:highlight w:val="yellow"/>
              </w:rPr>
              <w:t>)</w:t>
            </w:r>
          </w:p>
        </w:tc>
      </w:tr>
      <w:tr w:rsidR="00563F2D" w:rsidRPr="0012573C" w14:paraId="4B2C00A2" w14:textId="77777777" w:rsidTr="00125C2E">
        <w:trPr>
          <w:trHeight w:val="567"/>
        </w:trPr>
        <w:tc>
          <w:tcPr>
            <w:tcW w:w="2439" w:type="dxa"/>
            <w:tcBorders>
              <w:bottom w:val="single" w:sz="6" w:space="0" w:color="auto"/>
            </w:tcBorders>
            <w:shd w:val="clear" w:color="auto" w:fill="FFFFFF" w:themeFill="background1"/>
            <w:vAlign w:val="center"/>
          </w:tcPr>
          <w:p w14:paraId="78D0D06C" w14:textId="176EB22C" w:rsidR="005D4ACF" w:rsidRPr="00EF5616" w:rsidRDefault="00563F2D" w:rsidP="00736ACC">
            <w:pPr>
              <w:pStyle w:val="Titulek"/>
              <w:widowControl w:val="0"/>
              <w:spacing w:after="0"/>
              <w:jc w:val="left"/>
              <w:rPr>
                <w:rFonts w:ascii="Tahoma" w:eastAsia="Tahoma" w:hAnsi="Tahoma" w:cs="Tahoma"/>
                <w:b w:val="0"/>
                <w:bCs w:val="0"/>
                <w:color w:val="000000"/>
                <w:sz w:val="20"/>
                <w:szCs w:val="22"/>
              </w:rPr>
            </w:pPr>
            <w:r w:rsidRPr="00EF5616">
              <w:rPr>
                <w:rFonts w:ascii="Tahoma" w:eastAsia="Tahoma" w:hAnsi="Tahoma" w:cs="Tahoma"/>
                <w:b w:val="0"/>
                <w:bCs w:val="0"/>
                <w:color w:val="000000"/>
                <w:sz w:val="20"/>
                <w:szCs w:val="22"/>
              </w:rPr>
              <w:t>Hodnota zakázky v Kč bez</w:t>
            </w:r>
            <w:r w:rsidR="00736ACC" w:rsidRPr="00EF5616">
              <w:rPr>
                <w:rFonts w:ascii="Tahoma" w:eastAsia="Tahoma" w:hAnsi="Tahoma" w:cs="Tahoma"/>
                <w:b w:val="0"/>
                <w:bCs w:val="0"/>
                <w:color w:val="000000"/>
                <w:sz w:val="20"/>
                <w:szCs w:val="22"/>
              </w:rPr>
              <w:t> </w:t>
            </w:r>
            <w:r w:rsidRPr="00EF5616">
              <w:rPr>
                <w:rFonts w:ascii="Tahoma" w:eastAsia="Tahoma" w:hAnsi="Tahoma" w:cs="Tahoma"/>
                <w:b w:val="0"/>
                <w:bCs w:val="0"/>
                <w:color w:val="000000"/>
                <w:sz w:val="20"/>
                <w:szCs w:val="22"/>
              </w:rPr>
              <w:t>DPH</w:t>
            </w:r>
            <w:r w:rsidR="00096033" w:rsidRPr="00EF5616">
              <w:rPr>
                <w:rFonts w:ascii="Tahoma" w:eastAsia="Tahoma" w:hAnsi="Tahoma" w:cs="Tahoma"/>
                <w:b w:val="0"/>
                <w:bCs w:val="0"/>
                <w:color w:val="000000"/>
                <w:sz w:val="20"/>
                <w:szCs w:val="22"/>
              </w:rPr>
              <w:t xml:space="preserve"> </w:t>
            </w:r>
          </w:p>
          <w:p w14:paraId="7FC0B7C0" w14:textId="0AFA01C1" w:rsidR="006F4956" w:rsidRPr="00EF5616" w:rsidRDefault="00096033" w:rsidP="00384006">
            <w:pPr>
              <w:pStyle w:val="Titulek"/>
              <w:widowControl w:val="0"/>
              <w:spacing w:after="0"/>
              <w:jc w:val="left"/>
              <w:rPr>
                <w:rFonts w:ascii="Tahoma" w:eastAsia="Tahoma" w:hAnsi="Tahoma" w:cs="Tahoma"/>
                <w:b w:val="0"/>
                <w:bCs w:val="0"/>
                <w:i/>
                <w:iCs/>
                <w:color w:val="000000"/>
                <w:sz w:val="16"/>
                <w:szCs w:val="16"/>
              </w:rPr>
            </w:pPr>
            <w:r w:rsidRPr="00EF5616">
              <w:rPr>
                <w:rFonts w:ascii="Tahoma" w:eastAsia="Tahoma" w:hAnsi="Tahoma" w:cs="Tahoma"/>
                <w:b w:val="0"/>
                <w:bCs w:val="0"/>
                <w:i/>
                <w:iCs/>
                <w:color w:val="000000"/>
                <w:sz w:val="16"/>
                <w:szCs w:val="16"/>
              </w:rPr>
              <w:t>(</w:t>
            </w:r>
            <w:r w:rsidR="007E7A1F" w:rsidRPr="00EF5616">
              <w:rPr>
                <w:rFonts w:ascii="Tahoma" w:eastAsia="Tahoma" w:hAnsi="Tahoma" w:cs="Tahoma"/>
                <w:b w:val="0"/>
                <w:bCs w:val="0"/>
                <w:i/>
                <w:iCs/>
                <w:color w:val="000000"/>
                <w:sz w:val="16"/>
                <w:szCs w:val="16"/>
              </w:rPr>
              <w:t xml:space="preserve">uvedená </w:t>
            </w:r>
            <w:r w:rsidR="006F4956" w:rsidRPr="00EF5616">
              <w:rPr>
                <w:rFonts w:ascii="Tahoma" w:eastAsia="Tahoma" w:hAnsi="Tahoma" w:cs="Tahoma"/>
                <w:b w:val="0"/>
                <w:bCs w:val="0"/>
                <w:i/>
                <w:iCs/>
                <w:color w:val="000000"/>
                <w:sz w:val="16"/>
                <w:szCs w:val="16"/>
              </w:rPr>
              <w:t>hodnota</w:t>
            </w:r>
            <w:r w:rsidR="007E7A1F" w:rsidRPr="00EF5616">
              <w:rPr>
                <w:rFonts w:ascii="Tahoma" w:eastAsia="Tahoma" w:hAnsi="Tahoma" w:cs="Tahoma"/>
                <w:b w:val="0"/>
                <w:bCs w:val="0"/>
                <w:i/>
                <w:iCs/>
                <w:color w:val="000000"/>
                <w:sz w:val="16"/>
                <w:szCs w:val="16"/>
              </w:rPr>
              <w:t xml:space="preserve"> </w:t>
            </w:r>
            <w:r w:rsidR="00A1441A">
              <w:rPr>
                <w:rFonts w:ascii="Tahoma" w:eastAsia="Tahoma" w:hAnsi="Tahoma" w:cs="Tahoma"/>
                <w:b w:val="0"/>
                <w:bCs w:val="0"/>
                <w:i/>
                <w:iCs/>
                <w:color w:val="000000"/>
                <w:sz w:val="16"/>
                <w:szCs w:val="16"/>
              </w:rPr>
              <w:t>se musí týkat</w:t>
            </w:r>
            <w:r w:rsidR="00A91FF5">
              <w:rPr>
                <w:rFonts w:ascii="Tahoma" w:eastAsia="Tahoma" w:hAnsi="Tahoma" w:cs="Tahoma"/>
                <w:b w:val="0"/>
                <w:bCs w:val="0"/>
                <w:i/>
                <w:iCs/>
                <w:color w:val="000000"/>
                <w:sz w:val="16"/>
                <w:szCs w:val="16"/>
              </w:rPr>
              <w:t xml:space="preserve"> zadavatelem vymezené kvalifikace</w:t>
            </w:r>
            <w:r w:rsidR="001F51B0">
              <w:rPr>
                <w:rFonts w:ascii="Tahoma" w:eastAsia="Tahoma" w:hAnsi="Tahoma" w:cs="Tahoma"/>
                <w:b w:val="0"/>
                <w:bCs w:val="0"/>
                <w:i/>
                <w:iCs/>
                <w:color w:val="000000"/>
                <w:sz w:val="16"/>
                <w:szCs w:val="16"/>
              </w:rPr>
              <w:t>, nikoli jiných plnění</w:t>
            </w:r>
            <w:r w:rsidRPr="00EF5616">
              <w:rPr>
                <w:rFonts w:ascii="Tahoma" w:eastAsia="Tahoma" w:hAnsi="Tahoma" w:cs="Tahoma"/>
                <w:b w:val="0"/>
                <w:bCs w:val="0"/>
                <w:i/>
                <w:iCs/>
                <w:color w:val="000000"/>
                <w:sz w:val="16"/>
                <w:szCs w:val="16"/>
              </w:rPr>
              <w:t>)</w:t>
            </w:r>
          </w:p>
        </w:tc>
        <w:tc>
          <w:tcPr>
            <w:tcW w:w="6378" w:type="dxa"/>
            <w:tcBorders>
              <w:bottom w:val="single" w:sz="6" w:space="0" w:color="auto"/>
            </w:tcBorders>
            <w:shd w:val="clear" w:color="auto" w:fill="FFFFFF" w:themeFill="background1"/>
            <w:vAlign w:val="center"/>
          </w:tcPr>
          <w:p w14:paraId="1F5641EE" w14:textId="1F98E4FB"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563F2D" w:rsidRPr="0012573C" w14:paraId="7EF58C9F" w14:textId="77777777" w:rsidTr="00125C2E">
        <w:trPr>
          <w:trHeight w:val="567"/>
        </w:trPr>
        <w:tc>
          <w:tcPr>
            <w:tcW w:w="2439" w:type="dxa"/>
            <w:tcBorders>
              <w:bottom w:val="single" w:sz="6" w:space="0" w:color="auto"/>
            </w:tcBorders>
            <w:shd w:val="clear" w:color="auto" w:fill="FFFFFF" w:themeFill="background1"/>
            <w:vAlign w:val="center"/>
          </w:tcPr>
          <w:p w14:paraId="72211107" w14:textId="77777777" w:rsidR="00032101" w:rsidRPr="00EF5616" w:rsidRDefault="00563F2D" w:rsidP="00384006">
            <w:pPr>
              <w:pStyle w:val="Titulek"/>
              <w:widowControl w:val="0"/>
              <w:spacing w:after="0"/>
              <w:jc w:val="left"/>
              <w:rPr>
                <w:rFonts w:ascii="Tahoma" w:eastAsia="Tahoma" w:hAnsi="Tahoma" w:cs="Tahoma"/>
                <w:b w:val="0"/>
                <w:bCs w:val="0"/>
                <w:color w:val="000000"/>
                <w:sz w:val="20"/>
                <w:szCs w:val="22"/>
              </w:rPr>
            </w:pPr>
            <w:r w:rsidRPr="00EF5616">
              <w:rPr>
                <w:rFonts w:ascii="Tahoma" w:eastAsia="Tahoma" w:hAnsi="Tahoma" w:cs="Tahoma"/>
                <w:b w:val="0"/>
                <w:bCs w:val="0"/>
                <w:color w:val="000000"/>
                <w:sz w:val="20"/>
                <w:szCs w:val="22"/>
              </w:rPr>
              <w:t xml:space="preserve">Doba realizace </w:t>
            </w:r>
          </w:p>
          <w:p w14:paraId="79973300" w14:textId="6261FED5" w:rsidR="00563F2D" w:rsidRPr="00EF5616" w:rsidRDefault="00563F2D" w:rsidP="00736ACC">
            <w:pPr>
              <w:rPr>
                <w:rFonts w:ascii="Tahoma" w:hAnsi="Tahoma" w:cs="Tahoma"/>
                <w:i/>
                <w:iCs/>
                <w:sz w:val="16"/>
                <w:szCs w:val="16"/>
                <w:lang w:eastAsia="en-US"/>
              </w:rPr>
            </w:pPr>
            <w:r w:rsidRPr="00EF5616">
              <w:rPr>
                <w:rFonts w:ascii="Tahoma" w:hAnsi="Tahoma" w:cs="Tahoma"/>
                <w:i/>
                <w:iCs/>
                <w:sz w:val="16"/>
                <w:szCs w:val="16"/>
                <w:lang w:eastAsia="en-US"/>
              </w:rPr>
              <w:t>(</w:t>
            </w:r>
            <w:r w:rsidR="00032101" w:rsidRPr="00EF5616">
              <w:rPr>
                <w:rFonts w:ascii="Tahoma" w:hAnsi="Tahoma" w:cs="Tahoma"/>
                <w:i/>
                <w:iCs/>
                <w:sz w:val="16"/>
                <w:szCs w:val="16"/>
                <w:lang w:eastAsia="en-US"/>
              </w:rPr>
              <w:t xml:space="preserve">nutné v posledních </w:t>
            </w:r>
            <w:r w:rsidR="00D955E3">
              <w:rPr>
                <w:rFonts w:ascii="Tahoma" w:hAnsi="Tahoma" w:cs="Tahoma"/>
                <w:i/>
                <w:iCs/>
                <w:sz w:val="16"/>
                <w:szCs w:val="16"/>
                <w:lang w:eastAsia="en-US"/>
              </w:rPr>
              <w:t>3</w:t>
            </w:r>
            <w:r w:rsidR="00032101" w:rsidRPr="00EF5616">
              <w:rPr>
                <w:rFonts w:ascii="Tahoma" w:hAnsi="Tahoma" w:cs="Tahoma"/>
                <w:i/>
                <w:iCs/>
                <w:sz w:val="16"/>
                <w:szCs w:val="16"/>
                <w:lang w:eastAsia="en-US"/>
              </w:rPr>
              <w:t xml:space="preserve"> letech před zahájením zadávacího řízení)</w:t>
            </w:r>
            <w:r w:rsidR="00096033" w:rsidRPr="00EF5616">
              <w:rPr>
                <w:rFonts w:ascii="Tahoma" w:hAnsi="Tahoma" w:cs="Tahoma"/>
                <w:i/>
                <w:iCs/>
                <w:sz w:val="16"/>
                <w:szCs w:val="16"/>
                <w:lang w:eastAsia="en-US"/>
              </w:rPr>
              <w:t xml:space="preserve"> </w:t>
            </w:r>
          </w:p>
        </w:tc>
        <w:tc>
          <w:tcPr>
            <w:tcW w:w="6378" w:type="dxa"/>
            <w:tcBorders>
              <w:bottom w:val="single" w:sz="6" w:space="0" w:color="auto"/>
            </w:tcBorders>
            <w:shd w:val="clear" w:color="auto" w:fill="FFFFFF" w:themeFill="background1"/>
            <w:vAlign w:val="center"/>
          </w:tcPr>
          <w:p w14:paraId="388C71C6" w14:textId="08569136"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sidR="00096033">
              <w:rPr>
                <w:rFonts w:ascii="Tahoma" w:eastAsia="Tahoma" w:hAnsi="Tahoma" w:cs="Tahoma"/>
                <w:b w:val="0"/>
                <w:bCs w:val="0"/>
                <w:color w:val="000000"/>
                <w:sz w:val="20"/>
              </w:rPr>
              <w:t xml:space="preserve"> </w:t>
            </w:r>
          </w:p>
        </w:tc>
      </w:tr>
      <w:tr w:rsidR="00563F2D" w:rsidRPr="0012573C" w14:paraId="519050D2" w14:textId="77777777" w:rsidTr="00125C2E">
        <w:trPr>
          <w:trHeight w:val="567"/>
        </w:trPr>
        <w:tc>
          <w:tcPr>
            <w:tcW w:w="2439" w:type="dxa"/>
            <w:tcBorders>
              <w:bottom w:val="single" w:sz="6" w:space="0" w:color="auto"/>
            </w:tcBorders>
            <w:shd w:val="clear" w:color="auto" w:fill="FFFFFF" w:themeFill="background1"/>
            <w:vAlign w:val="center"/>
          </w:tcPr>
          <w:p w14:paraId="6CAD0241" w14:textId="77777777" w:rsidR="00563F2D" w:rsidRPr="00EF5616" w:rsidRDefault="00563F2D" w:rsidP="00736ACC">
            <w:pPr>
              <w:widowControl w:val="0"/>
              <w:rPr>
                <w:rFonts w:ascii="Tahoma" w:eastAsia="Tahoma" w:hAnsi="Tahoma" w:cs="Tahoma"/>
                <w:color w:val="000000"/>
                <w:sz w:val="20"/>
              </w:rPr>
            </w:pPr>
            <w:r w:rsidRPr="00EF5616">
              <w:rPr>
                <w:rFonts w:ascii="Tahoma" w:eastAsia="Tahoma" w:hAnsi="Tahoma" w:cs="Tahoma"/>
                <w:color w:val="000000"/>
                <w:sz w:val="20"/>
                <w:szCs w:val="22"/>
              </w:rPr>
              <w:t>Název objednatele, kontaktní osoba objednatele</w:t>
            </w:r>
          </w:p>
          <w:p w14:paraId="2D20ABD8" w14:textId="3334CCA1" w:rsidR="005D4ACF" w:rsidRPr="00EF5616" w:rsidRDefault="005D4ACF" w:rsidP="00736ACC">
            <w:pPr>
              <w:widowControl w:val="0"/>
              <w:rPr>
                <w:rFonts w:ascii="Tahoma" w:hAnsi="Tahoma" w:cs="Tahoma"/>
                <w:i/>
                <w:sz w:val="20"/>
                <w:szCs w:val="20"/>
              </w:rPr>
            </w:pPr>
            <w:r w:rsidRPr="00EF5616">
              <w:rPr>
                <w:rFonts w:ascii="Tahoma" w:hAnsi="Tahoma" w:cs="Tahoma"/>
                <w:i/>
                <w:sz w:val="16"/>
                <w:szCs w:val="16"/>
              </w:rPr>
              <w:t>(vč. e-mailové adresy a telefonního čísla)</w:t>
            </w:r>
          </w:p>
        </w:tc>
        <w:tc>
          <w:tcPr>
            <w:tcW w:w="6378" w:type="dxa"/>
            <w:tcBorders>
              <w:bottom w:val="single" w:sz="6" w:space="0" w:color="auto"/>
            </w:tcBorders>
            <w:shd w:val="clear" w:color="auto" w:fill="FFFFFF" w:themeFill="background1"/>
            <w:vAlign w:val="center"/>
          </w:tcPr>
          <w:p w14:paraId="596D4F84"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8F3EA0" w:rsidRPr="0012573C" w14:paraId="54A2130E" w14:textId="77777777" w:rsidTr="00125C2E">
        <w:trPr>
          <w:trHeight w:val="567"/>
        </w:trPr>
        <w:tc>
          <w:tcPr>
            <w:tcW w:w="8817" w:type="dxa"/>
            <w:gridSpan w:val="2"/>
            <w:tcBorders>
              <w:bottom w:val="single" w:sz="6" w:space="0" w:color="auto"/>
            </w:tcBorders>
            <w:shd w:val="clear" w:color="auto" w:fill="FFFFFF" w:themeFill="background1"/>
            <w:vAlign w:val="center"/>
          </w:tcPr>
          <w:p w14:paraId="28796846" w14:textId="77777777" w:rsidR="008F3EA0" w:rsidRPr="00A44B89" w:rsidRDefault="008F3EA0" w:rsidP="0021021E">
            <w:pPr>
              <w:pStyle w:val="Titulek"/>
              <w:widowControl w:val="0"/>
              <w:spacing w:after="0"/>
              <w:jc w:val="center"/>
              <w:rPr>
                <w:rFonts w:ascii="Tahoma" w:eastAsia="Tahoma" w:hAnsi="Tahoma" w:cs="Tahoma"/>
                <w:b w:val="0"/>
                <w:bCs w:val="0"/>
                <w:color w:val="000000"/>
                <w:sz w:val="20"/>
                <w:highlight w:val="yellow"/>
              </w:rPr>
            </w:pPr>
            <w:r w:rsidRPr="00563F2D">
              <w:rPr>
                <w:rFonts w:ascii="Tahoma" w:hAnsi="Tahoma" w:cs="Tahoma"/>
                <w:iCs/>
                <w:color w:val="7030A0"/>
                <w:sz w:val="20"/>
                <w:szCs w:val="20"/>
              </w:rPr>
              <w:lastRenderedPageBreak/>
              <w:t xml:space="preserve">REFERENČNÍ ZAKÁZKA </w:t>
            </w:r>
            <w:r>
              <w:rPr>
                <w:rFonts w:ascii="Tahoma" w:hAnsi="Tahoma" w:cs="Tahoma"/>
                <w:iCs/>
                <w:color w:val="7030A0"/>
                <w:sz w:val="20"/>
                <w:szCs w:val="20"/>
              </w:rPr>
              <w:t>2</w:t>
            </w:r>
          </w:p>
        </w:tc>
      </w:tr>
      <w:tr w:rsidR="008F3EA0" w:rsidRPr="0012573C" w14:paraId="0E0DAEE6" w14:textId="77777777" w:rsidTr="00125C2E">
        <w:trPr>
          <w:trHeight w:val="567"/>
        </w:trPr>
        <w:tc>
          <w:tcPr>
            <w:tcW w:w="2439" w:type="dxa"/>
            <w:tcBorders>
              <w:bottom w:val="single" w:sz="6" w:space="0" w:color="auto"/>
            </w:tcBorders>
            <w:shd w:val="clear" w:color="auto" w:fill="FFFFFF" w:themeFill="background1"/>
            <w:vAlign w:val="center"/>
          </w:tcPr>
          <w:p w14:paraId="68C1E0D1" w14:textId="75D13A4C" w:rsidR="008F3EA0" w:rsidRPr="007B768C" w:rsidRDefault="008F3EA0" w:rsidP="0021021E">
            <w:pPr>
              <w:widowControl w:val="0"/>
              <w:rPr>
                <w:rFonts w:ascii="Tahoma" w:eastAsia="Tahoma" w:hAnsi="Tahoma" w:cs="Tahoma"/>
                <w:color w:val="000000"/>
                <w:sz w:val="20"/>
              </w:rPr>
            </w:pPr>
            <w:r w:rsidRPr="007B768C">
              <w:rPr>
                <w:rFonts w:ascii="Tahoma" w:eastAsia="Tahoma" w:hAnsi="Tahoma" w:cs="Tahoma"/>
                <w:color w:val="000000"/>
                <w:sz w:val="20"/>
                <w:szCs w:val="22"/>
              </w:rPr>
              <w:t>Název referenční zakázky</w:t>
            </w:r>
            <w:r w:rsidR="003D7816">
              <w:rPr>
                <w:rFonts w:ascii="Tahoma" w:eastAsia="Tahoma" w:hAnsi="Tahoma" w:cs="Tahoma"/>
                <w:color w:val="000000"/>
                <w:sz w:val="20"/>
                <w:szCs w:val="22"/>
              </w:rPr>
              <w:t xml:space="preserve"> </w:t>
            </w:r>
          </w:p>
        </w:tc>
        <w:tc>
          <w:tcPr>
            <w:tcW w:w="6378" w:type="dxa"/>
            <w:tcBorders>
              <w:bottom w:val="single" w:sz="6" w:space="0" w:color="auto"/>
            </w:tcBorders>
            <w:shd w:val="clear" w:color="auto" w:fill="FFFFFF" w:themeFill="background1"/>
            <w:vAlign w:val="center"/>
          </w:tcPr>
          <w:p w14:paraId="70DA9EDE" w14:textId="77777777" w:rsidR="008F3EA0" w:rsidRPr="00A44B89" w:rsidRDefault="008F3EA0"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F3EA0" w:rsidRPr="0012573C" w14:paraId="73F936B2" w14:textId="77777777" w:rsidTr="00125C2E">
        <w:trPr>
          <w:trHeight w:val="567"/>
        </w:trPr>
        <w:tc>
          <w:tcPr>
            <w:tcW w:w="2439" w:type="dxa"/>
            <w:tcBorders>
              <w:bottom w:val="single" w:sz="6" w:space="0" w:color="auto"/>
            </w:tcBorders>
            <w:shd w:val="clear" w:color="auto" w:fill="FFFFFF" w:themeFill="background1"/>
            <w:vAlign w:val="center"/>
          </w:tcPr>
          <w:p w14:paraId="3DFB77F5" w14:textId="3901865B" w:rsidR="008F3EA0" w:rsidRPr="009542E4" w:rsidRDefault="008F3EA0" w:rsidP="000D7020">
            <w:pPr>
              <w:widowControl w:val="0"/>
              <w:rPr>
                <w:rFonts w:ascii="Tahoma" w:eastAsia="Tahoma" w:hAnsi="Tahoma" w:cs="Tahoma"/>
                <w:i/>
                <w:iCs/>
                <w:color w:val="000000"/>
                <w:sz w:val="20"/>
              </w:rPr>
            </w:pPr>
            <w:r w:rsidRPr="009542E4">
              <w:rPr>
                <w:rFonts w:ascii="Tahoma" w:eastAsia="Tahoma" w:hAnsi="Tahoma" w:cs="Tahoma"/>
                <w:color w:val="000000"/>
                <w:sz w:val="20"/>
                <w:szCs w:val="22"/>
              </w:rPr>
              <w:t xml:space="preserve">Předmět referenční zakázky </w:t>
            </w:r>
          </w:p>
        </w:tc>
        <w:tc>
          <w:tcPr>
            <w:tcW w:w="6378" w:type="dxa"/>
            <w:tcBorders>
              <w:bottom w:val="single" w:sz="6" w:space="0" w:color="auto"/>
            </w:tcBorders>
            <w:shd w:val="clear" w:color="auto" w:fill="FFFFFF" w:themeFill="background1"/>
            <w:vAlign w:val="center"/>
          </w:tcPr>
          <w:p w14:paraId="7335DA00" w14:textId="66B6B336" w:rsidR="008F3EA0" w:rsidRPr="00A44B89" w:rsidRDefault="00B94087"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highlight w:val="yellow"/>
              </w:rPr>
              <w:t xml:space="preserve"> – specifikace dodávek a činností</w:t>
            </w:r>
            <w:r w:rsidRPr="00A44B89">
              <w:rPr>
                <w:rFonts w:ascii="Tahoma" w:eastAsia="Tahoma" w:hAnsi="Tahoma" w:cs="Tahoma"/>
                <w:b w:val="0"/>
                <w:bCs w:val="0"/>
                <w:color w:val="000000"/>
                <w:sz w:val="20"/>
                <w:highlight w:val="yellow"/>
              </w:rPr>
              <w:t>)</w:t>
            </w:r>
          </w:p>
        </w:tc>
      </w:tr>
      <w:tr w:rsidR="008F3EA0" w:rsidRPr="0012573C" w14:paraId="4E4BEC8B" w14:textId="77777777" w:rsidTr="00125C2E">
        <w:trPr>
          <w:trHeight w:val="567"/>
        </w:trPr>
        <w:tc>
          <w:tcPr>
            <w:tcW w:w="2439" w:type="dxa"/>
            <w:tcBorders>
              <w:bottom w:val="single" w:sz="6" w:space="0" w:color="auto"/>
            </w:tcBorders>
            <w:shd w:val="clear" w:color="auto" w:fill="FFFFFF" w:themeFill="background1"/>
            <w:vAlign w:val="center"/>
          </w:tcPr>
          <w:p w14:paraId="26A815B5" w14:textId="4C859551" w:rsidR="005D4ACF" w:rsidRPr="009542E4" w:rsidRDefault="008F3EA0" w:rsidP="0021021E">
            <w:pPr>
              <w:widowControl w:val="0"/>
              <w:rPr>
                <w:rFonts w:ascii="Tahoma" w:eastAsia="Tahoma" w:hAnsi="Tahoma" w:cs="Tahoma"/>
                <w:color w:val="000000"/>
                <w:sz w:val="20"/>
              </w:rPr>
            </w:pPr>
            <w:r w:rsidRPr="009542E4">
              <w:rPr>
                <w:rFonts w:ascii="Tahoma" w:eastAsia="Tahoma" w:hAnsi="Tahoma" w:cs="Tahoma"/>
                <w:color w:val="000000"/>
                <w:sz w:val="20"/>
                <w:szCs w:val="22"/>
              </w:rPr>
              <w:t>Hodnota zakázky v Kč bez</w:t>
            </w:r>
            <w:r w:rsidR="005D4ACF" w:rsidRPr="009542E4">
              <w:rPr>
                <w:rFonts w:ascii="Tahoma" w:eastAsia="Tahoma" w:hAnsi="Tahoma" w:cs="Tahoma"/>
                <w:color w:val="000000"/>
                <w:sz w:val="20"/>
                <w:szCs w:val="22"/>
              </w:rPr>
              <w:t> </w:t>
            </w:r>
            <w:r w:rsidRPr="009542E4">
              <w:rPr>
                <w:rFonts w:ascii="Tahoma" w:eastAsia="Tahoma" w:hAnsi="Tahoma" w:cs="Tahoma"/>
                <w:color w:val="000000"/>
                <w:sz w:val="20"/>
                <w:szCs w:val="22"/>
              </w:rPr>
              <w:t>DPH</w:t>
            </w:r>
            <w:r w:rsidR="003D7816" w:rsidRPr="009542E4">
              <w:rPr>
                <w:rFonts w:ascii="Tahoma" w:eastAsia="Tahoma" w:hAnsi="Tahoma" w:cs="Tahoma"/>
                <w:color w:val="000000"/>
                <w:sz w:val="20"/>
                <w:szCs w:val="22"/>
              </w:rPr>
              <w:t xml:space="preserve"> </w:t>
            </w:r>
          </w:p>
          <w:p w14:paraId="3AB43EE1" w14:textId="7D6F8A9A" w:rsidR="008F3EA0" w:rsidRPr="009542E4" w:rsidRDefault="008F46BD" w:rsidP="0021021E">
            <w:pPr>
              <w:widowControl w:val="0"/>
              <w:rPr>
                <w:rFonts w:ascii="Tahoma" w:eastAsia="Tahoma" w:hAnsi="Tahoma" w:cs="Tahoma"/>
                <w:i/>
                <w:iCs/>
                <w:color w:val="000000"/>
                <w:sz w:val="16"/>
                <w:szCs w:val="16"/>
              </w:rPr>
            </w:pPr>
            <w:r w:rsidRPr="008F46BD">
              <w:rPr>
                <w:rFonts w:ascii="Tahoma" w:eastAsia="Tahoma" w:hAnsi="Tahoma" w:cs="Tahoma"/>
                <w:i/>
                <w:iCs/>
                <w:color w:val="000000"/>
                <w:sz w:val="16"/>
                <w:szCs w:val="16"/>
              </w:rPr>
              <w:t>(uvedená hodnota se musí týkat zadavatelem vymezené kvalifikace, nikoli jiných plnění)</w:t>
            </w:r>
          </w:p>
        </w:tc>
        <w:tc>
          <w:tcPr>
            <w:tcW w:w="6378" w:type="dxa"/>
            <w:tcBorders>
              <w:bottom w:val="single" w:sz="6" w:space="0" w:color="auto"/>
            </w:tcBorders>
            <w:shd w:val="clear" w:color="auto" w:fill="FFFFFF" w:themeFill="background1"/>
            <w:vAlign w:val="center"/>
          </w:tcPr>
          <w:p w14:paraId="2FDD0D17" w14:textId="77777777" w:rsidR="008F3EA0" w:rsidRPr="00A44B89" w:rsidRDefault="008F3EA0"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F3EA0" w:rsidRPr="0012573C" w14:paraId="0D06E21F" w14:textId="77777777" w:rsidTr="00125C2E">
        <w:trPr>
          <w:trHeight w:val="567"/>
        </w:trPr>
        <w:tc>
          <w:tcPr>
            <w:tcW w:w="2439" w:type="dxa"/>
            <w:tcBorders>
              <w:bottom w:val="single" w:sz="6" w:space="0" w:color="auto"/>
            </w:tcBorders>
            <w:shd w:val="clear" w:color="auto" w:fill="FFFFFF" w:themeFill="background1"/>
            <w:vAlign w:val="center"/>
          </w:tcPr>
          <w:p w14:paraId="51BE6B62" w14:textId="77777777" w:rsidR="008F3EA0" w:rsidRPr="00032101" w:rsidRDefault="008F3EA0" w:rsidP="0021021E">
            <w:pPr>
              <w:pStyle w:val="Titulek"/>
              <w:widowControl w:val="0"/>
              <w:spacing w:after="0"/>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 xml:space="preserve">Doba realizace </w:t>
            </w:r>
          </w:p>
          <w:p w14:paraId="112A751B" w14:textId="3D6882D6" w:rsidR="008F3EA0" w:rsidRDefault="008F3EA0" w:rsidP="0021021E">
            <w:pPr>
              <w:widowControl w:val="0"/>
              <w:rPr>
                <w:rFonts w:ascii="Tahoma" w:eastAsia="Tahoma" w:hAnsi="Tahoma" w:cs="Tahoma"/>
                <w:color w:val="000000"/>
                <w:sz w:val="20"/>
              </w:rPr>
            </w:pPr>
            <w:r w:rsidRPr="00032101">
              <w:rPr>
                <w:rFonts w:ascii="Tahoma" w:hAnsi="Tahoma" w:cs="Tahoma"/>
                <w:i/>
                <w:iCs/>
                <w:sz w:val="16"/>
                <w:szCs w:val="16"/>
                <w:lang w:eastAsia="en-US"/>
              </w:rPr>
              <w:t xml:space="preserve">(nutné v posledních </w:t>
            </w:r>
            <w:r w:rsidR="00D955E3">
              <w:rPr>
                <w:rFonts w:ascii="Tahoma" w:hAnsi="Tahoma" w:cs="Tahoma"/>
                <w:i/>
                <w:iCs/>
                <w:sz w:val="16"/>
                <w:szCs w:val="16"/>
                <w:lang w:eastAsia="en-US"/>
              </w:rPr>
              <w:t>3</w:t>
            </w:r>
            <w:r w:rsidRPr="00032101">
              <w:rPr>
                <w:rFonts w:ascii="Tahoma" w:hAnsi="Tahoma" w:cs="Tahoma"/>
                <w:i/>
                <w:iCs/>
                <w:sz w:val="16"/>
                <w:szCs w:val="16"/>
                <w:lang w:eastAsia="en-US"/>
              </w:rPr>
              <w:t xml:space="preserve"> letech před zahájením zadávacího řízení)</w:t>
            </w:r>
          </w:p>
        </w:tc>
        <w:tc>
          <w:tcPr>
            <w:tcW w:w="6378" w:type="dxa"/>
            <w:tcBorders>
              <w:bottom w:val="single" w:sz="6" w:space="0" w:color="auto"/>
            </w:tcBorders>
            <w:shd w:val="clear" w:color="auto" w:fill="FFFFFF" w:themeFill="background1"/>
            <w:vAlign w:val="center"/>
          </w:tcPr>
          <w:p w14:paraId="24DB52DE" w14:textId="77777777" w:rsidR="008F3EA0" w:rsidRPr="00A44B89" w:rsidRDefault="008F3EA0"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F3EA0" w:rsidRPr="0012573C" w14:paraId="5FA1CCCE" w14:textId="77777777" w:rsidTr="00125C2E">
        <w:trPr>
          <w:trHeight w:val="567"/>
        </w:trPr>
        <w:tc>
          <w:tcPr>
            <w:tcW w:w="2439" w:type="dxa"/>
            <w:tcBorders>
              <w:bottom w:val="single" w:sz="6" w:space="0" w:color="auto"/>
            </w:tcBorders>
            <w:shd w:val="clear" w:color="auto" w:fill="FFFFFF" w:themeFill="background1"/>
            <w:vAlign w:val="center"/>
          </w:tcPr>
          <w:p w14:paraId="60FB25FC" w14:textId="77777777" w:rsidR="008F3EA0" w:rsidRPr="009542E4" w:rsidRDefault="008F3EA0" w:rsidP="0021021E">
            <w:pPr>
              <w:widowControl w:val="0"/>
              <w:rPr>
                <w:rFonts w:ascii="Tahoma" w:eastAsia="Tahoma" w:hAnsi="Tahoma" w:cs="Tahoma"/>
                <w:color w:val="000000"/>
                <w:sz w:val="20"/>
              </w:rPr>
            </w:pPr>
            <w:r w:rsidRPr="009542E4">
              <w:rPr>
                <w:rFonts w:ascii="Tahoma" w:eastAsia="Tahoma" w:hAnsi="Tahoma" w:cs="Tahoma"/>
                <w:color w:val="000000"/>
                <w:sz w:val="20"/>
                <w:szCs w:val="22"/>
              </w:rPr>
              <w:t>Název objednatele, kontaktní osoba objednatele</w:t>
            </w:r>
          </w:p>
          <w:p w14:paraId="5C1D8013" w14:textId="23FA8DF9" w:rsidR="005D4ACF" w:rsidRPr="009542E4" w:rsidRDefault="005D4ACF" w:rsidP="0021021E">
            <w:pPr>
              <w:widowControl w:val="0"/>
              <w:rPr>
                <w:rFonts w:ascii="Tahoma" w:eastAsia="Tahoma" w:hAnsi="Tahoma" w:cs="Tahoma"/>
                <w:i/>
                <w:sz w:val="16"/>
                <w:szCs w:val="16"/>
              </w:rPr>
            </w:pPr>
            <w:r w:rsidRPr="009542E4">
              <w:rPr>
                <w:rFonts w:ascii="Tahoma" w:hAnsi="Tahoma" w:cs="Tahoma"/>
                <w:i/>
                <w:sz w:val="16"/>
                <w:szCs w:val="16"/>
              </w:rPr>
              <w:t>(vč. e-mailové adresy a telefonního čísla)</w:t>
            </w:r>
          </w:p>
        </w:tc>
        <w:tc>
          <w:tcPr>
            <w:tcW w:w="6378" w:type="dxa"/>
            <w:tcBorders>
              <w:bottom w:val="single" w:sz="6" w:space="0" w:color="auto"/>
            </w:tcBorders>
            <w:shd w:val="clear" w:color="auto" w:fill="FFFFFF" w:themeFill="background1"/>
            <w:vAlign w:val="center"/>
          </w:tcPr>
          <w:p w14:paraId="72C7374F" w14:textId="77777777" w:rsidR="008F3EA0" w:rsidRPr="00A44B89" w:rsidRDefault="008F3EA0"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bl>
    <w:p w14:paraId="047448D3" w14:textId="77777777" w:rsidR="00C053C1" w:rsidRDefault="00C053C1" w:rsidP="0021021E">
      <w:pPr>
        <w:widowControl w:val="0"/>
        <w:jc w:val="both"/>
        <w:rPr>
          <w:rFonts w:ascii="Tahoma" w:hAnsi="Tahoma" w:cs="Tahoma"/>
          <w:sz w:val="20"/>
          <w:szCs w:val="20"/>
        </w:rPr>
      </w:pPr>
    </w:p>
    <w:p w14:paraId="7C1A6824" w14:textId="77777777" w:rsidR="00C053C1" w:rsidRDefault="00C053C1" w:rsidP="0021021E">
      <w:pPr>
        <w:widowControl w:val="0"/>
        <w:jc w:val="both"/>
        <w:rPr>
          <w:rFonts w:ascii="Tahoma" w:hAnsi="Tahoma" w:cs="Tahoma"/>
          <w:sz w:val="20"/>
          <w:szCs w:val="20"/>
        </w:rPr>
      </w:pPr>
    </w:p>
    <w:p w14:paraId="1C1A34B3" w14:textId="554C1FB0" w:rsidR="0054131B" w:rsidRPr="00B92DA2" w:rsidRDefault="00B92DA2" w:rsidP="0021021E">
      <w:pPr>
        <w:widowControl w:val="0"/>
        <w:jc w:val="both"/>
        <w:rPr>
          <w:rFonts w:ascii="Tahoma" w:hAnsi="Tahoma" w:cs="Tahoma"/>
          <w:b/>
          <w:sz w:val="20"/>
          <w:szCs w:val="20"/>
        </w:rPr>
      </w:pPr>
      <w:r w:rsidRPr="00B92DA2">
        <w:rPr>
          <w:rFonts w:ascii="Tahoma" w:hAnsi="Tahoma" w:cs="Tahoma"/>
          <w:b/>
          <w:bCs/>
          <w:sz w:val="20"/>
          <w:szCs w:val="20"/>
          <w:lang w:eastAsia="en-US"/>
        </w:rPr>
        <w:t>Připojením podpisu za účastníka čestně prohlašuji, že všechny informace</w:t>
      </w:r>
      <w:r w:rsidR="00BF6F89">
        <w:rPr>
          <w:rFonts w:ascii="Tahoma" w:hAnsi="Tahoma" w:cs="Tahoma"/>
          <w:b/>
          <w:bCs/>
          <w:sz w:val="20"/>
          <w:szCs w:val="20"/>
          <w:lang w:eastAsia="en-US"/>
        </w:rPr>
        <w:t xml:space="preserve"> a </w:t>
      </w:r>
      <w:r w:rsidRPr="00B92DA2">
        <w:rPr>
          <w:rFonts w:ascii="Tahoma" w:hAnsi="Tahoma" w:cs="Tahoma"/>
          <w:b/>
          <w:bCs/>
          <w:sz w:val="20"/>
          <w:szCs w:val="20"/>
          <w:lang w:eastAsia="en-US"/>
        </w:rPr>
        <w:t>prohlášení</w:t>
      </w:r>
      <w:r w:rsidR="00BF6F89">
        <w:rPr>
          <w:rFonts w:ascii="Tahoma" w:hAnsi="Tahoma" w:cs="Tahoma"/>
          <w:b/>
          <w:bCs/>
          <w:sz w:val="20"/>
          <w:szCs w:val="20"/>
          <w:lang w:eastAsia="en-US"/>
        </w:rPr>
        <w:t>, uvedené v tomto dokumentu,</w:t>
      </w:r>
      <w:r w:rsidRPr="00B92DA2">
        <w:rPr>
          <w:rFonts w:ascii="Tahoma" w:hAnsi="Tahoma" w:cs="Tahoma"/>
          <w:b/>
          <w:bCs/>
          <w:sz w:val="20"/>
          <w:szCs w:val="20"/>
          <w:lang w:eastAsia="en-US"/>
        </w:rPr>
        <w:t xml:space="preserve"> a</w:t>
      </w:r>
      <w:r w:rsidR="00F267FD">
        <w:rPr>
          <w:rFonts w:ascii="Tahoma" w:hAnsi="Tahoma" w:cs="Tahoma"/>
          <w:b/>
          <w:bCs/>
          <w:sz w:val="20"/>
          <w:szCs w:val="20"/>
          <w:lang w:eastAsia="en-US"/>
        </w:rPr>
        <w:t xml:space="preserve"> případně</w:t>
      </w:r>
      <w:r w:rsidRPr="00B92DA2">
        <w:rPr>
          <w:rFonts w:ascii="Tahoma" w:hAnsi="Tahoma" w:cs="Tahoma"/>
          <w:b/>
          <w:bCs/>
          <w:sz w:val="20"/>
          <w:szCs w:val="20"/>
          <w:lang w:eastAsia="en-US"/>
        </w:rPr>
        <w:t xml:space="preserve"> doklady, předložené na jeho základě, jsou pravdivé a úplné</w:t>
      </w:r>
      <w:r w:rsidR="00BF6F89">
        <w:rPr>
          <w:rFonts w:ascii="Tahoma" w:hAnsi="Tahoma" w:cs="Tahoma"/>
          <w:b/>
          <w:bCs/>
          <w:sz w:val="20"/>
          <w:szCs w:val="20"/>
          <w:lang w:eastAsia="en-US"/>
        </w:rPr>
        <w:t xml:space="preserve">. </w:t>
      </w:r>
    </w:p>
    <w:p w14:paraId="3464882D" w14:textId="77777777" w:rsidR="006717A7" w:rsidRDefault="006717A7" w:rsidP="0021021E">
      <w:pPr>
        <w:widowControl w:val="0"/>
        <w:jc w:val="both"/>
        <w:rPr>
          <w:rFonts w:ascii="Tahoma" w:hAnsi="Tahoma" w:cs="Tahoma"/>
          <w:sz w:val="20"/>
          <w:szCs w:val="20"/>
        </w:rPr>
      </w:pPr>
    </w:p>
    <w:p w14:paraId="0FC8F553" w14:textId="77777777" w:rsidR="00B92DA2" w:rsidRDefault="00B92DA2" w:rsidP="0021021E">
      <w:pPr>
        <w:widowControl w:val="0"/>
        <w:jc w:val="both"/>
        <w:rPr>
          <w:rFonts w:ascii="Tahoma" w:hAnsi="Tahoma" w:cs="Tahoma"/>
          <w:sz w:val="20"/>
          <w:szCs w:val="20"/>
        </w:rPr>
      </w:pPr>
    </w:p>
    <w:p w14:paraId="2B7835DD" w14:textId="77777777" w:rsidR="00130E31" w:rsidRPr="00EC16F4" w:rsidRDefault="00130E31" w:rsidP="0021021E">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3DB7286A" w14:textId="77777777" w:rsidR="00130E31" w:rsidRPr="00EC16F4" w:rsidRDefault="00130E31" w:rsidP="0021021E">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36964F23" w14:textId="77777777" w:rsidR="00130E31" w:rsidRDefault="00130E31" w:rsidP="0021021E">
      <w:pPr>
        <w:widowControl w:val="0"/>
        <w:rPr>
          <w:rFonts w:ascii="Tahoma" w:hAnsi="Tahoma" w:cs="Tahoma"/>
          <w:sz w:val="20"/>
          <w:szCs w:val="20"/>
          <w:highlight w:val="yellow"/>
        </w:rPr>
      </w:pPr>
    </w:p>
    <w:p w14:paraId="3F66C962" w14:textId="77777777" w:rsidR="00130E31" w:rsidRPr="00EC16F4" w:rsidRDefault="00130E31" w:rsidP="0021021E">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65487C02" w14:textId="77777777" w:rsidR="00130E31" w:rsidRDefault="00130E31" w:rsidP="00C053C1">
      <w:pPr>
        <w:widowControl w:val="0"/>
        <w:rPr>
          <w:rFonts w:ascii="Tahoma" w:hAnsi="Tahoma" w:cs="Tahoma"/>
          <w:sz w:val="20"/>
          <w:szCs w:val="20"/>
        </w:rPr>
      </w:pPr>
      <w:r w:rsidRPr="00EC16F4">
        <w:rPr>
          <w:rFonts w:ascii="Tahoma" w:hAnsi="Tahoma" w:cs="Tahoma"/>
          <w:sz w:val="20"/>
          <w:szCs w:val="20"/>
        </w:rPr>
        <w:t>..…………………………………………..</w:t>
      </w:r>
    </w:p>
    <w:sectPr w:rsidR="00130E31" w:rsidSect="00ED6717">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9621C" w14:textId="77777777" w:rsidR="00982618" w:rsidRDefault="00982618" w:rsidP="002F0D8C">
      <w:r>
        <w:separator/>
      </w:r>
    </w:p>
  </w:endnote>
  <w:endnote w:type="continuationSeparator" w:id="0">
    <w:p w14:paraId="2D923BA1" w14:textId="77777777" w:rsidR="00982618" w:rsidRDefault="00982618" w:rsidP="002F0D8C">
      <w:r>
        <w:continuationSeparator/>
      </w:r>
    </w:p>
  </w:endnote>
  <w:endnote w:type="continuationNotice" w:id="1">
    <w:p w14:paraId="36A1D196" w14:textId="77777777" w:rsidR="00982618" w:rsidRDefault="00982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1C8B66B3" w14:textId="77777777" w:rsidR="002F0D8C" w:rsidRPr="00A21590" w:rsidRDefault="002F0D8C"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2AEF9002" w14:textId="77777777" w:rsidR="002F0D8C" w:rsidRDefault="002F0D8C">
            <w:pPr>
              <w:pStyle w:val="Zpat"/>
              <w:jc w:val="right"/>
              <w:rPr>
                <w:rFonts w:ascii="Arial" w:hAnsi="Arial" w:cs="Arial"/>
                <w:sz w:val="20"/>
                <w:szCs w:val="20"/>
              </w:rPr>
            </w:pPr>
          </w:p>
          <w:p w14:paraId="4374724B" w14:textId="168801F4" w:rsidR="002F0D8C" w:rsidRPr="00A21590" w:rsidRDefault="002F0D8C">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00D26299"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00D26299" w:rsidRPr="00A21590">
              <w:rPr>
                <w:rFonts w:ascii="Tahoma" w:hAnsi="Tahoma" w:cs="Tahoma"/>
                <w:bCs/>
                <w:color w:val="44546A" w:themeColor="text2"/>
                <w:sz w:val="20"/>
                <w:szCs w:val="20"/>
              </w:rPr>
              <w:fldChar w:fldCharType="separate"/>
            </w:r>
            <w:r w:rsidR="00AE4457">
              <w:rPr>
                <w:rFonts w:ascii="Tahoma" w:hAnsi="Tahoma" w:cs="Tahoma"/>
                <w:bCs/>
                <w:noProof/>
                <w:color w:val="44546A" w:themeColor="text2"/>
                <w:sz w:val="20"/>
                <w:szCs w:val="20"/>
              </w:rPr>
              <w:t>4</w:t>
            </w:r>
            <w:r w:rsidR="00D26299"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00D26299"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00D26299" w:rsidRPr="00A21590">
              <w:rPr>
                <w:rFonts w:ascii="Tahoma" w:hAnsi="Tahoma" w:cs="Tahoma"/>
                <w:bCs/>
                <w:color w:val="44546A" w:themeColor="text2"/>
                <w:sz w:val="20"/>
                <w:szCs w:val="20"/>
              </w:rPr>
              <w:fldChar w:fldCharType="separate"/>
            </w:r>
            <w:r w:rsidR="00AE4457">
              <w:rPr>
                <w:rFonts w:ascii="Tahoma" w:hAnsi="Tahoma" w:cs="Tahoma"/>
                <w:bCs/>
                <w:noProof/>
                <w:color w:val="44546A" w:themeColor="text2"/>
                <w:sz w:val="20"/>
                <w:szCs w:val="20"/>
              </w:rPr>
              <w:t>4</w:t>
            </w:r>
            <w:r w:rsidR="00D26299"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14:paraId="655191B8" w14:textId="77777777" w:rsidR="002F0D8C" w:rsidRPr="002F0D8C" w:rsidRDefault="002F0D8C" w:rsidP="002F0D8C">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39C0D" w14:textId="77777777" w:rsidR="00982618" w:rsidRDefault="00982618" w:rsidP="002F0D8C">
      <w:r>
        <w:separator/>
      </w:r>
    </w:p>
  </w:footnote>
  <w:footnote w:type="continuationSeparator" w:id="0">
    <w:p w14:paraId="7748D365" w14:textId="77777777" w:rsidR="00982618" w:rsidRDefault="00982618" w:rsidP="002F0D8C">
      <w:r>
        <w:continuationSeparator/>
      </w:r>
    </w:p>
  </w:footnote>
  <w:footnote w:type="continuationNotice" w:id="1">
    <w:p w14:paraId="76B0B2AB" w14:textId="77777777" w:rsidR="00982618" w:rsidRDefault="0098261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7132D3"/>
    <w:multiLevelType w:val="multilevel"/>
    <w:tmpl w:val="F0185FD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6"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 w15:restartNumberingAfterBreak="0">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3C501338"/>
    <w:multiLevelType w:val="multilevel"/>
    <w:tmpl w:val="0C74132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7"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3"/>
  </w:num>
  <w:num w:numId="3">
    <w:abstractNumId w:val="1"/>
  </w:num>
  <w:num w:numId="4">
    <w:abstractNumId w:val="19"/>
  </w:num>
  <w:num w:numId="5">
    <w:abstractNumId w:val="18"/>
  </w:num>
  <w:num w:numId="6">
    <w:abstractNumId w:val="9"/>
  </w:num>
  <w:num w:numId="7">
    <w:abstractNumId w:val="2"/>
  </w:num>
  <w:num w:numId="8">
    <w:abstractNumId w:val="7"/>
  </w:num>
  <w:num w:numId="9">
    <w:abstractNumId w:val="10"/>
  </w:num>
  <w:num w:numId="10">
    <w:abstractNumId w:val="17"/>
  </w:num>
  <w:num w:numId="11">
    <w:abstractNumId w:val="14"/>
  </w:num>
  <w:num w:numId="12">
    <w:abstractNumId w:val="5"/>
  </w:num>
  <w:num w:numId="13">
    <w:abstractNumId w:val="12"/>
  </w:num>
  <w:num w:numId="14">
    <w:abstractNumId w:val="0"/>
  </w:num>
  <w:num w:numId="15">
    <w:abstractNumId w:val="11"/>
  </w:num>
  <w:num w:numId="16">
    <w:abstractNumId w:val="15"/>
  </w:num>
  <w:num w:numId="17">
    <w:abstractNumId w:val="6"/>
  </w:num>
  <w:num w:numId="18">
    <w:abstractNumId w:val="4"/>
  </w:num>
  <w:num w:numId="19">
    <w:abstractNumId w:val="8"/>
  </w:num>
  <w:num w:numId="2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98"/>
    <w:rsid w:val="00000082"/>
    <w:rsid w:val="00006B07"/>
    <w:rsid w:val="0001079F"/>
    <w:rsid w:val="0001297C"/>
    <w:rsid w:val="0001578B"/>
    <w:rsid w:val="000163CC"/>
    <w:rsid w:val="00016A95"/>
    <w:rsid w:val="000216DA"/>
    <w:rsid w:val="00021D63"/>
    <w:rsid w:val="000253D8"/>
    <w:rsid w:val="000279AF"/>
    <w:rsid w:val="0003161F"/>
    <w:rsid w:val="00032101"/>
    <w:rsid w:val="000349CD"/>
    <w:rsid w:val="00034FDD"/>
    <w:rsid w:val="00036121"/>
    <w:rsid w:val="00036501"/>
    <w:rsid w:val="00037B90"/>
    <w:rsid w:val="00037E58"/>
    <w:rsid w:val="00041161"/>
    <w:rsid w:val="00041858"/>
    <w:rsid w:val="00042015"/>
    <w:rsid w:val="00042F79"/>
    <w:rsid w:val="00044AA0"/>
    <w:rsid w:val="0004564D"/>
    <w:rsid w:val="000470A6"/>
    <w:rsid w:val="000514BC"/>
    <w:rsid w:val="00051FE7"/>
    <w:rsid w:val="00053426"/>
    <w:rsid w:val="000537B7"/>
    <w:rsid w:val="000539D0"/>
    <w:rsid w:val="0005503E"/>
    <w:rsid w:val="00055379"/>
    <w:rsid w:val="00055A87"/>
    <w:rsid w:val="00056EB2"/>
    <w:rsid w:val="00065707"/>
    <w:rsid w:val="000671F2"/>
    <w:rsid w:val="00067C4E"/>
    <w:rsid w:val="00070EF1"/>
    <w:rsid w:val="00074AFF"/>
    <w:rsid w:val="00075766"/>
    <w:rsid w:val="00075FC6"/>
    <w:rsid w:val="0008093F"/>
    <w:rsid w:val="00080C30"/>
    <w:rsid w:val="00080F43"/>
    <w:rsid w:val="0008261B"/>
    <w:rsid w:val="00087DDE"/>
    <w:rsid w:val="00090BA2"/>
    <w:rsid w:val="00091FC8"/>
    <w:rsid w:val="000937A5"/>
    <w:rsid w:val="00094596"/>
    <w:rsid w:val="00096033"/>
    <w:rsid w:val="00096A6E"/>
    <w:rsid w:val="00096EB1"/>
    <w:rsid w:val="000A7EC9"/>
    <w:rsid w:val="000B1D2B"/>
    <w:rsid w:val="000B3AAD"/>
    <w:rsid w:val="000B5910"/>
    <w:rsid w:val="000B6D8A"/>
    <w:rsid w:val="000C0981"/>
    <w:rsid w:val="000C3A5E"/>
    <w:rsid w:val="000C40AC"/>
    <w:rsid w:val="000C4B29"/>
    <w:rsid w:val="000C5110"/>
    <w:rsid w:val="000C5170"/>
    <w:rsid w:val="000C5ED0"/>
    <w:rsid w:val="000C61A5"/>
    <w:rsid w:val="000C71D8"/>
    <w:rsid w:val="000D08ED"/>
    <w:rsid w:val="000D1CB7"/>
    <w:rsid w:val="000D3249"/>
    <w:rsid w:val="000D7020"/>
    <w:rsid w:val="000E210E"/>
    <w:rsid w:val="000E3AA0"/>
    <w:rsid w:val="000E468F"/>
    <w:rsid w:val="000E570E"/>
    <w:rsid w:val="000E5E4E"/>
    <w:rsid w:val="000E7018"/>
    <w:rsid w:val="000F0AEC"/>
    <w:rsid w:val="000F1802"/>
    <w:rsid w:val="000F3DEC"/>
    <w:rsid w:val="00100C9C"/>
    <w:rsid w:val="001023B9"/>
    <w:rsid w:val="00105777"/>
    <w:rsid w:val="001067AC"/>
    <w:rsid w:val="00106CFA"/>
    <w:rsid w:val="00106D39"/>
    <w:rsid w:val="00111CD6"/>
    <w:rsid w:val="00112236"/>
    <w:rsid w:val="00113185"/>
    <w:rsid w:val="001135DA"/>
    <w:rsid w:val="001173E6"/>
    <w:rsid w:val="001200B3"/>
    <w:rsid w:val="00123471"/>
    <w:rsid w:val="0012573C"/>
    <w:rsid w:val="00125912"/>
    <w:rsid w:val="00125C2E"/>
    <w:rsid w:val="00130E31"/>
    <w:rsid w:val="00135D9B"/>
    <w:rsid w:val="001367DA"/>
    <w:rsid w:val="0013767F"/>
    <w:rsid w:val="00141C0A"/>
    <w:rsid w:val="001424BA"/>
    <w:rsid w:val="001437AE"/>
    <w:rsid w:val="00144212"/>
    <w:rsid w:val="00151160"/>
    <w:rsid w:val="00152C07"/>
    <w:rsid w:val="001541B7"/>
    <w:rsid w:val="0016141C"/>
    <w:rsid w:val="001631D6"/>
    <w:rsid w:val="00163FBD"/>
    <w:rsid w:val="00182DFD"/>
    <w:rsid w:val="00183FF7"/>
    <w:rsid w:val="001845BB"/>
    <w:rsid w:val="001847E6"/>
    <w:rsid w:val="00184951"/>
    <w:rsid w:val="0018724E"/>
    <w:rsid w:val="0018786C"/>
    <w:rsid w:val="0019225A"/>
    <w:rsid w:val="00194827"/>
    <w:rsid w:val="00195794"/>
    <w:rsid w:val="001A0553"/>
    <w:rsid w:val="001A49BA"/>
    <w:rsid w:val="001A6464"/>
    <w:rsid w:val="001B2C1C"/>
    <w:rsid w:val="001B40F0"/>
    <w:rsid w:val="001B7E06"/>
    <w:rsid w:val="001C1F88"/>
    <w:rsid w:val="001C4360"/>
    <w:rsid w:val="001C4EF6"/>
    <w:rsid w:val="001C5C48"/>
    <w:rsid w:val="001C5C5B"/>
    <w:rsid w:val="001D04D0"/>
    <w:rsid w:val="001D0A0C"/>
    <w:rsid w:val="001D0FF4"/>
    <w:rsid w:val="001D2AD3"/>
    <w:rsid w:val="001E1A60"/>
    <w:rsid w:val="001E2CD6"/>
    <w:rsid w:val="001E315D"/>
    <w:rsid w:val="001E41AB"/>
    <w:rsid w:val="001E4879"/>
    <w:rsid w:val="001E516B"/>
    <w:rsid w:val="001E5F35"/>
    <w:rsid w:val="001F2401"/>
    <w:rsid w:val="001F50E2"/>
    <w:rsid w:val="001F51B0"/>
    <w:rsid w:val="001F6AE9"/>
    <w:rsid w:val="001F74C9"/>
    <w:rsid w:val="001F75D1"/>
    <w:rsid w:val="00204400"/>
    <w:rsid w:val="00204FB1"/>
    <w:rsid w:val="00204FD7"/>
    <w:rsid w:val="00205D61"/>
    <w:rsid w:val="0021021E"/>
    <w:rsid w:val="002142E7"/>
    <w:rsid w:val="00216B07"/>
    <w:rsid w:val="00230CC1"/>
    <w:rsid w:val="00233E5E"/>
    <w:rsid w:val="00234D79"/>
    <w:rsid w:val="0023652F"/>
    <w:rsid w:val="00240ECF"/>
    <w:rsid w:val="002412D0"/>
    <w:rsid w:val="00245C97"/>
    <w:rsid w:val="00250189"/>
    <w:rsid w:val="002508B4"/>
    <w:rsid w:val="00250FFB"/>
    <w:rsid w:val="00251DBA"/>
    <w:rsid w:val="00255083"/>
    <w:rsid w:val="00256ABD"/>
    <w:rsid w:val="00257F7C"/>
    <w:rsid w:val="00260553"/>
    <w:rsid w:val="00260919"/>
    <w:rsid w:val="00263873"/>
    <w:rsid w:val="00264DFD"/>
    <w:rsid w:val="00265E79"/>
    <w:rsid w:val="0026647F"/>
    <w:rsid w:val="0026748B"/>
    <w:rsid w:val="002722A6"/>
    <w:rsid w:val="00272B1A"/>
    <w:rsid w:val="00272E64"/>
    <w:rsid w:val="00274C49"/>
    <w:rsid w:val="00282C7D"/>
    <w:rsid w:val="00283702"/>
    <w:rsid w:val="00283FA0"/>
    <w:rsid w:val="00285030"/>
    <w:rsid w:val="002870F9"/>
    <w:rsid w:val="00287826"/>
    <w:rsid w:val="00290139"/>
    <w:rsid w:val="00295CA4"/>
    <w:rsid w:val="00296CE7"/>
    <w:rsid w:val="002A00A3"/>
    <w:rsid w:val="002A0C2D"/>
    <w:rsid w:val="002A7CEA"/>
    <w:rsid w:val="002B04A7"/>
    <w:rsid w:val="002B28BE"/>
    <w:rsid w:val="002B536C"/>
    <w:rsid w:val="002B5AC2"/>
    <w:rsid w:val="002B62E6"/>
    <w:rsid w:val="002C3F8C"/>
    <w:rsid w:val="002C6780"/>
    <w:rsid w:val="002D0CBE"/>
    <w:rsid w:val="002D3127"/>
    <w:rsid w:val="002D4EAE"/>
    <w:rsid w:val="002D7AD8"/>
    <w:rsid w:val="002E1B92"/>
    <w:rsid w:val="002E20E2"/>
    <w:rsid w:val="002E3744"/>
    <w:rsid w:val="002E4160"/>
    <w:rsid w:val="002E58A4"/>
    <w:rsid w:val="002E626C"/>
    <w:rsid w:val="002E62C9"/>
    <w:rsid w:val="002E697E"/>
    <w:rsid w:val="002E6AE7"/>
    <w:rsid w:val="002F0D8C"/>
    <w:rsid w:val="002F14F8"/>
    <w:rsid w:val="002F37C3"/>
    <w:rsid w:val="002F4087"/>
    <w:rsid w:val="002F687F"/>
    <w:rsid w:val="002F6E50"/>
    <w:rsid w:val="003002D5"/>
    <w:rsid w:val="0030088F"/>
    <w:rsid w:val="00302022"/>
    <w:rsid w:val="0030223C"/>
    <w:rsid w:val="003058A3"/>
    <w:rsid w:val="00305C46"/>
    <w:rsid w:val="003216A7"/>
    <w:rsid w:val="00321F9E"/>
    <w:rsid w:val="00323ACE"/>
    <w:rsid w:val="003248A3"/>
    <w:rsid w:val="00327C81"/>
    <w:rsid w:val="00327CE9"/>
    <w:rsid w:val="00330359"/>
    <w:rsid w:val="0033090C"/>
    <w:rsid w:val="0033394D"/>
    <w:rsid w:val="003347BF"/>
    <w:rsid w:val="00337F82"/>
    <w:rsid w:val="003428F9"/>
    <w:rsid w:val="00343E15"/>
    <w:rsid w:val="0034595D"/>
    <w:rsid w:val="0034795C"/>
    <w:rsid w:val="0035011C"/>
    <w:rsid w:val="00355298"/>
    <w:rsid w:val="00356009"/>
    <w:rsid w:val="0035739E"/>
    <w:rsid w:val="003615BF"/>
    <w:rsid w:val="003621C2"/>
    <w:rsid w:val="00365DE6"/>
    <w:rsid w:val="0036620D"/>
    <w:rsid w:val="003666A5"/>
    <w:rsid w:val="00370A6A"/>
    <w:rsid w:val="00370B45"/>
    <w:rsid w:val="003727BF"/>
    <w:rsid w:val="00374383"/>
    <w:rsid w:val="0037569A"/>
    <w:rsid w:val="00375D5D"/>
    <w:rsid w:val="00376339"/>
    <w:rsid w:val="003773A8"/>
    <w:rsid w:val="003810AF"/>
    <w:rsid w:val="00383465"/>
    <w:rsid w:val="00384006"/>
    <w:rsid w:val="00393720"/>
    <w:rsid w:val="003950E1"/>
    <w:rsid w:val="0039613E"/>
    <w:rsid w:val="00397CE4"/>
    <w:rsid w:val="003A33B0"/>
    <w:rsid w:val="003B0D88"/>
    <w:rsid w:val="003B1C6B"/>
    <w:rsid w:val="003B3396"/>
    <w:rsid w:val="003C3C8D"/>
    <w:rsid w:val="003C60B2"/>
    <w:rsid w:val="003C6C7C"/>
    <w:rsid w:val="003D351F"/>
    <w:rsid w:val="003D40EC"/>
    <w:rsid w:val="003D532C"/>
    <w:rsid w:val="003D7816"/>
    <w:rsid w:val="003D782C"/>
    <w:rsid w:val="003F1771"/>
    <w:rsid w:val="003F41CF"/>
    <w:rsid w:val="003F7309"/>
    <w:rsid w:val="00401787"/>
    <w:rsid w:val="00401EDA"/>
    <w:rsid w:val="004045A2"/>
    <w:rsid w:val="00406D3C"/>
    <w:rsid w:val="00410772"/>
    <w:rsid w:val="00412FB8"/>
    <w:rsid w:val="004158AB"/>
    <w:rsid w:val="00415E0A"/>
    <w:rsid w:val="00416600"/>
    <w:rsid w:val="00422617"/>
    <w:rsid w:val="0042410D"/>
    <w:rsid w:val="00425DBE"/>
    <w:rsid w:val="00426313"/>
    <w:rsid w:val="00430B31"/>
    <w:rsid w:val="0043135B"/>
    <w:rsid w:val="00431EAD"/>
    <w:rsid w:val="004324C2"/>
    <w:rsid w:val="00432713"/>
    <w:rsid w:val="00433AB5"/>
    <w:rsid w:val="00434FC9"/>
    <w:rsid w:val="00435878"/>
    <w:rsid w:val="00436079"/>
    <w:rsid w:val="0043616E"/>
    <w:rsid w:val="00440590"/>
    <w:rsid w:val="00444DD3"/>
    <w:rsid w:val="00445E04"/>
    <w:rsid w:val="00447242"/>
    <w:rsid w:val="00450A4A"/>
    <w:rsid w:val="00450DED"/>
    <w:rsid w:val="0045126D"/>
    <w:rsid w:val="00452E89"/>
    <w:rsid w:val="00453DB4"/>
    <w:rsid w:val="0045479D"/>
    <w:rsid w:val="00454EDF"/>
    <w:rsid w:val="00455F52"/>
    <w:rsid w:val="004572E2"/>
    <w:rsid w:val="004602B8"/>
    <w:rsid w:val="00464DBE"/>
    <w:rsid w:val="00465BE4"/>
    <w:rsid w:val="00465D40"/>
    <w:rsid w:val="00472340"/>
    <w:rsid w:val="00477E6B"/>
    <w:rsid w:val="00481E4C"/>
    <w:rsid w:val="00481FD9"/>
    <w:rsid w:val="00485359"/>
    <w:rsid w:val="004858AC"/>
    <w:rsid w:val="004879BD"/>
    <w:rsid w:val="004911FD"/>
    <w:rsid w:val="00491F93"/>
    <w:rsid w:val="00494CBE"/>
    <w:rsid w:val="00494EA2"/>
    <w:rsid w:val="004972E1"/>
    <w:rsid w:val="004A1614"/>
    <w:rsid w:val="004A4186"/>
    <w:rsid w:val="004A6C5A"/>
    <w:rsid w:val="004B02BA"/>
    <w:rsid w:val="004B7652"/>
    <w:rsid w:val="004C211C"/>
    <w:rsid w:val="004C7C84"/>
    <w:rsid w:val="004D2F72"/>
    <w:rsid w:val="004D4F05"/>
    <w:rsid w:val="004E11CA"/>
    <w:rsid w:val="004E2CDA"/>
    <w:rsid w:val="004E3ABA"/>
    <w:rsid w:val="004E5FF3"/>
    <w:rsid w:val="004F1877"/>
    <w:rsid w:val="004F3B62"/>
    <w:rsid w:val="004F3DDF"/>
    <w:rsid w:val="004F606B"/>
    <w:rsid w:val="004F62F4"/>
    <w:rsid w:val="004F67F5"/>
    <w:rsid w:val="005042E0"/>
    <w:rsid w:val="00506982"/>
    <w:rsid w:val="00507830"/>
    <w:rsid w:val="00510686"/>
    <w:rsid w:val="005107A3"/>
    <w:rsid w:val="0051158D"/>
    <w:rsid w:val="00511C54"/>
    <w:rsid w:val="00512FFB"/>
    <w:rsid w:val="00517333"/>
    <w:rsid w:val="0052210F"/>
    <w:rsid w:val="00522C27"/>
    <w:rsid w:val="00523B23"/>
    <w:rsid w:val="005245EC"/>
    <w:rsid w:val="00524B5D"/>
    <w:rsid w:val="00525E57"/>
    <w:rsid w:val="005265FB"/>
    <w:rsid w:val="00530FF5"/>
    <w:rsid w:val="0053133F"/>
    <w:rsid w:val="00531A61"/>
    <w:rsid w:val="00533B68"/>
    <w:rsid w:val="00534D84"/>
    <w:rsid w:val="005355C8"/>
    <w:rsid w:val="00540828"/>
    <w:rsid w:val="0054131B"/>
    <w:rsid w:val="005457FE"/>
    <w:rsid w:val="00547B5B"/>
    <w:rsid w:val="0055065F"/>
    <w:rsid w:val="00554BBE"/>
    <w:rsid w:val="0055627F"/>
    <w:rsid w:val="005566A2"/>
    <w:rsid w:val="005569E2"/>
    <w:rsid w:val="00557889"/>
    <w:rsid w:val="0056100B"/>
    <w:rsid w:val="00562999"/>
    <w:rsid w:val="00562C9D"/>
    <w:rsid w:val="00563F2D"/>
    <w:rsid w:val="005655DA"/>
    <w:rsid w:val="00565F0F"/>
    <w:rsid w:val="00571268"/>
    <w:rsid w:val="00571E84"/>
    <w:rsid w:val="00572FED"/>
    <w:rsid w:val="00573CB8"/>
    <w:rsid w:val="00577B2D"/>
    <w:rsid w:val="005831E2"/>
    <w:rsid w:val="005859CD"/>
    <w:rsid w:val="00587BB9"/>
    <w:rsid w:val="00590579"/>
    <w:rsid w:val="00590937"/>
    <w:rsid w:val="00592BEA"/>
    <w:rsid w:val="00592E28"/>
    <w:rsid w:val="0059335F"/>
    <w:rsid w:val="0059369E"/>
    <w:rsid w:val="00595A1E"/>
    <w:rsid w:val="00595EC3"/>
    <w:rsid w:val="00596130"/>
    <w:rsid w:val="005A2A6A"/>
    <w:rsid w:val="005A41BC"/>
    <w:rsid w:val="005A4662"/>
    <w:rsid w:val="005B2551"/>
    <w:rsid w:val="005C2BA3"/>
    <w:rsid w:val="005C2D93"/>
    <w:rsid w:val="005C3A66"/>
    <w:rsid w:val="005C77D2"/>
    <w:rsid w:val="005D0772"/>
    <w:rsid w:val="005D0FA8"/>
    <w:rsid w:val="005D313E"/>
    <w:rsid w:val="005D3922"/>
    <w:rsid w:val="005D4097"/>
    <w:rsid w:val="005D4ACF"/>
    <w:rsid w:val="005D60A1"/>
    <w:rsid w:val="005D613F"/>
    <w:rsid w:val="005E052D"/>
    <w:rsid w:val="005E38DB"/>
    <w:rsid w:val="005F7694"/>
    <w:rsid w:val="006008EE"/>
    <w:rsid w:val="00601F9A"/>
    <w:rsid w:val="006023D5"/>
    <w:rsid w:val="00604DE4"/>
    <w:rsid w:val="006073E7"/>
    <w:rsid w:val="00607BCC"/>
    <w:rsid w:val="0061150E"/>
    <w:rsid w:val="00613115"/>
    <w:rsid w:val="00616BA9"/>
    <w:rsid w:val="00617A14"/>
    <w:rsid w:val="00626F1E"/>
    <w:rsid w:val="00627896"/>
    <w:rsid w:val="006326D1"/>
    <w:rsid w:val="0063297D"/>
    <w:rsid w:val="00635849"/>
    <w:rsid w:val="00635988"/>
    <w:rsid w:val="0063682B"/>
    <w:rsid w:val="00637BF3"/>
    <w:rsid w:val="00644EB1"/>
    <w:rsid w:val="00647C58"/>
    <w:rsid w:val="00653F6C"/>
    <w:rsid w:val="00655886"/>
    <w:rsid w:val="00657A22"/>
    <w:rsid w:val="00661406"/>
    <w:rsid w:val="006637F1"/>
    <w:rsid w:val="006645C6"/>
    <w:rsid w:val="0066461E"/>
    <w:rsid w:val="00664E27"/>
    <w:rsid w:val="0066555D"/>
    <w:rsid w:val="0066736B"/>
    <w:rsid w:val="006717A7"/>
    <w:rsid w:val="00671E11"/>
    <w:rsid w:val="00673F25"/>
    <w:rsid w:val="0067565B"/>
    <w:rsid w:val="00675B57"/>
    <w:rsid w:val="0067737C"/>
    <w:rsid w:val="00677552"/>
    <w:rsid w:val="0068109F"/>
    <w:rsid w:val="00682469"/>
    <w:rsid w:val="00682AEF"/>
    <w:rsid w:val="00685BBB"/>
    <w:rsid w:val="00685FCA"/>
    <w:rsid w:val="0068656E"/>
    <w:rsid w:val="00690C33"/>
    <w:rsid w:val="00690CE4"/>
    <w:rsid w:val="00691EC1"/>
    <w:rsid w:val="006973D3"/>
    <w:rsid w:val="00697A0C"/>
    <w:rsid w:val="006A22DE"/>
    <w:rsid w:val="006A247E"/>
    <w:rsid w:val="006A5451"/>
    <w:rsid w:val="006A733D"/>
    <w:rsid w:val="006B0532"/>
    <w:rsid w:val="006B164F"/>
    <w:rsid w:val="006B2779"/>
    <w:rsid w:val="006B6F76"/>
    <w:rsid w:val="006B7042"/>
    <w:rsid w:val="006B7803"/>
    <w:rsid w:val="006B7A45"/>
    <w:rsid w:val="006C17C9"/>
    <w:rsid w:val="006C3841"/>
    <w:rsid w:val="006D5CB2"/>
    <w:rsid w:val="006D75B3"/>
    <w:rsid w:val="006E0581"/>
    <w:rsid w:val="006E07D2"/>
    <w:rsid w:val="006E2306"/>
    <w:rsid w:val="006E67DB"/>
    <w:rsid w:val="006E73DA"/>
    <w:rsid w:val="006F1381"/>
    <w:rsid w:val="006F1976"/>
    <w:rsid w:val="006F1E00"/>
    <w:rsid w:val="006F4956"/>
    <w:rsid w:val="006F5128"/>
    <w:rsid w:val="0070050C"/>
    <w:rsid w:val="00700D47"/>
    <w:rsid w:val="0070115C"/>
    <w:rsid w:val="0070292F"/>
    <w:rsid w:val="00703E56"/>
    <w:rsid w:val="00707628"/>
    <w:rsid w:val="0071356F"/>
    <w:rsid w:val="00714DFD"/>
    <w:rsid w:val="0071514A"/>
    <w:rsid w:val="00717273"/>
    <w:rsid w:val="00722665"/>
    <w:rsid w:val="0072425E"/>
    <w:rsid w:val="007244CE"/>
    <w:rsid w:val="0072576D"/>
    <w:rsid w:val="00732B94"/>
    <w:rsid w:val="007352C8"/>
    <w:rsid w:val="00736ACC"/>
    <w:rsid w:val="00737C3C"/>
    <w:rsid w:val="00741801"/>
    <w:rsid w:val="00741D26"/>
    <w:rsid w:val="0074366B"/>
    <w:rsid w:val="00744B74"/>
    <w:rsid w:val="00751230"/>
    <w:rsid w:val="007543CA"/>
    <w:rsid w:val="00755D08"/>
    <w:rsid w:val="00756276"/>
    <w:rsid w:val="00756416"/>
    <w:rsid w:val="00760A87"/>
    <w:rsid w:val="00761F45"/>
    <w:rsid w:val="00763C82"/>
    <w:rsid w:val="00764044"/>
    <w:rsid w:val="00764101"/>
    <w:rsid w:val="00767F4A"/>
    <w:rsid w:val="0077572D"/>
    <w:rsid w:val="007764D1"/>
    <w:rsid w:val="00777952"/>
    <w:rsid w:val="00781A7E"/>
    <w:rsid w:val="00781E72"/>
    <w:rsid w:val="00785304"/>
    <w:rsid w:val="00787719"/>
    <w:rsid w:val="007928CE"/>
    <w:rsid w:val="00794C7C"/>
    <w:rsid w:val="007957DE"/>
    <w:rsid w:val="007A1599"/>
    <w:rsid w:val="007A20CD"/>
    <w:rsid w:val="007A3C35"/>
    <w:rsid w:val="007A60AB"/>
    <w:rsid w:val="007A78D7"/>
    <w:rsid w:val="007B097C"/>
    <w:rsid w:val="007B280B"/>
    <w:rsid w:val="007B702D"/>
    <w:rsid w:val="007B761F"/>
    <w:rsid w:val="007B768C"/>
    <w:rsid w:val="007B7D81"/>
    <w:rsid w:val="007C30CF"/>
    <w:rsid w:val="007C3887"/>
    <w:rsid w:val="007C7104"/>
    <w:rsid w:val="007D1491"/>
    <w:rsid w:val="007D28EA"/>
    <w:rsid w:val="007E363F"/>
    <w:rsid w:val="007E3750"/>
    <w:rsid w:val="007E3B99"/>
    <w:rsid w:val="007E5E8F"/>
    <w:rsid w:val="007E6A35"/>
    <w:rsid w:val="007E7A1F"/>
    <w:rsid w:val="007F0195"/>
    <w:rsid w:val="007F0446"/>
    <w:rsid w:val="007F5D76"/>
    <w:rsid w:val="007F77B1"/>
    <w:rsid w:val="0080249E"/>
    <w:rsid w:val="008034C2"/>
    <w:rsid w:val="00803584"/>
    <w:rsid w:val="00804065"/>
    <w:rsid w:val="0080470A"/>
    <w:rsid w:val="0081074E"/>
    <w:rsid w:val="00813C23"/>
    <w:rsid w:val="00816455"/>
    <w:rsid w:val="00820A4B"/>
    <w:rsid w:val="00825E53"/>
    <w:rsid w:val="008303B7"/>
    <w:rsid w:val="00835D1E"/>
    <w:rsid w:val="008360D8"/>
    <w:rsid w:val="00840167"/>
    <w:rsid w:val="00842C13"/>
    <w:rsid w:val="00845D65"/>
    <w:rsid w:val="0085018F"/>
    <w:rsid w:val="00853C84"/>
    <w:rsid w:val="00854F6C"/>
    <w:rsid w:val="0085606D"/>
    <w:rsid w:val="00857C95"/>
    <w:rsid w:val="008601F1"/>
    <w:rsid w:val="00860956"/>
    <w:rsid w:val="00864A63"/>
    <w:rsid w:val="00864C03"/>
    <w:rsid w:val="008672A6"/>
    <w:rsid w:val="00867685"/>
    <w:rsid w:val="008678C0"/>
    <w:rsid w:val="008742C2"/>
    <w:rsid w:val="00874A5A"/>
    <w:rsid w:val="0088057C"/>
    <w:rsid w:val="008807DA"/>
    <w:rsid w:val="00880C3A"/>
    <w:rsid w:val="00885CF8"/>
    <w:rsid w:val="00885F1B"/>
    <w:rsid w:val="0088622D"/>
    <w:rsid w:val="00887C6F"/>
    <w:rsid w:val="00894EC8"/>
    <w:rsid w:val="008954EA"/>
    <w:rsid w:val="008A2F6E"/>
    <w:rsid w:val="008A39D6"/>
    <w:rsid w:val="008A4544"/>
    <w:rsid w:val="008A4F7E"/>
    <w:rsid w:val="008A5881"/>
    <w:rsid w:val="008A5A5E"/>
    <w:rsid w:val="008A778C"/>
    <w:rsid w:val="008B1620"/>
    <w:rsid w:val="008B373C"/>
    <w:rsid w:val="008C1DAE"/>
    <w:rsid w:val="008C2272"/>
    <w:rsid w:val="008C424E"/>
    <w:rsid w:val="008D18DB"/>
    <w:rsid w:val="008D2C45"/>
    <w:rsid w:val="008D3F67"/>
    <w:rsid w:val="008D63C9"/>
    <w:rsid w:val="008D6702"/>
    <w:rsid w:val="008E1138"/>
    <w:rsid w:val="008E186E"/>
    <w:rsid w:val="008F02AF"/>
    <w:rsid w:val="008F2E2D"/>
    <w:rsid w:val="008F3EA0"/>
    <w:rsid w:val="008F46BD"/>
    <w:rsid w:val="008F57A0"/>
    <w:rsid w:val="008F6316"/>
    <w:rsid w:val="008F68C5"/>
    <w:rsid w:val="00900F5D"/>
    <w:rsid w:val="00906B7D"/>
    <w:rsid w:val="00911CBF"/>
    <w:rsid w:val="00913714"/>
    <w:rsid w:val="009145F4"/>
    <w:rsid w:val="00915501"/>
    <w:rsid w:val="0091761D"/>
    <w:rsid w:val="00920AF1"/>
    <w:rsid w:val="009230EA"/>
    <w:rsid w:val="009233E2"/>
    <w:rsid w:val="00925AA9"/>
    <w:rsid w:val="00933E8F"/>
    <w:rsid w:val="009344F9"/>
    <w:rsid w:val="00934EF0"/>
    <w:rsid w:val="00935636"/>
    <w:rsid w:val="0093767B"/>
    <w:rsid w:val="0094019D"/>
    <w:rsid w:val="00940F7A"/>
    <w:rsid w:val="00942B2B"/>
    <w:rsid w:val="00943778"/>
    <w:rsid w:val="00944A38"/>
    <w:rsid w:val="00945D4B"/>
    <w:rsid w:val="0094667A"/>
    <w:rsid w:val="0095246C"/>
    <w:rsid w:val="00953E7D"/>
    <w:rsid w:val="009542E4"/>
    <w:rsid w:val="0095602E"/>
    <w:rsid w:val="009614E0"/>
    <w:rsid w:val="0096302E"/>
    <w:rsid w:val="00965545"/>
    <w:rsid w:val="00971976"/>
    <w:rsid w:val="009732CB"/>
    <w:rsid w:val="0097428F"/>
    <w:rsid w:val="00975CBB"/>
    <w:rsid w:val="00976085"/>
    <w:rsid w:val="00976FD4"/>
    <w:rsid w:val="009772D0"/>
    <w:rsid w:val="00977936"/>
    <w:rsid w:val="009811A3"/>
    <w:rsid w:val="00982618"/>
    <w:rsid w:val="00991119"/>
    <w:rsid w:val="009A04B1"/>
    <w:rsid w:val="009A0929"/>
    <w:rsid w:val="009A0D75"/>
    <w:rsid w:val="009A0D86"/>
    <w:rsid w:val="009A4B05"/>
    <w:rsid w:val="009A63D1"/>
    <w:rsid w:val="009B0F19"/>
    <w:rsid w:val="009B2488"/>
    <w:rsid w:val="009B25A3"/>
    <w:rsid w:val="009B2D38"/>
    <w:rsid w:val="009B415E"/>
    <w:rsid w:val="009B58E9"/>
    <w:rsid w:val="009B6651"/>
    <w:rsid w:val="009C0116"/>
    <w:rsid w:val="009C06DE"/>
    <w:rsid w:val="009C09F4"/>
    <w:rsid w:val="009C4E4D"/>
    <w:rsid w:val="009D3B97"/>
    <w:rsid w:val="009D3DCA"/>
    <w:rsid w:val="009D524D"/>
    <w:rsid w:val="009D52DD"/>
    <w:rsid w:val="009D73A3"/>
    <w:rsid w:val="009E2D31"/>
    <w:rsid w:val="009E695F"/>
    <w:rsid w:val="009E74F4"/>
    <w:rsid w:val="009F23DD"/>
    <w:rsid w:val="009F69EC"/>
    <w:rsid w:val="009F789E"/>
    <w:rsid w:val="00A003EE"/>
    <w:rsid w:val="00A05040"/>
    <w:rsid w:val="00A060A5"/>
    <w:rsid w:val="00A07247"/>
    <w:rsid w:val="00A1311C"/>
    <w:rsid w:val="00A1441A"/>
    <w:rsid w:val="00A20555"/>
    <w:rsid w:val="00A20EF1"/>
    <w:rsid w:val="00A21590"/>
    <w:rsid w:val="00A21794"/>
    <w:rsid w:val="00A24877"/>
    <w:rsid w:val="00A27B45"/>
    <w:rsid w:val="00A323D1"/>
    <w:rsid w:val="00A32C2D"/>
    <w:rsid w:val="00A341B8"/>
    <w:rsid w:val="00A37430"/>
    <w:rsid w:val="00A404D1"/>
    <w:rsid w:val="00A41663"/>
    <w:rsid w:val="00A42A1D"/>
    <w:rsid w:val="00A43B1B"/>
    <w:rsid w:val="00A44B89"/>
    <w:rsid w:val="00A45BA4"/>
    <w:rsid w:val="00A52562"/>
    <w:rsid w:val="00A52A0F"/>
    <w:rsid w:val="00A60B08"/>
    <w:rsid w:val="00A61168"/>
    <w:rsid w:val="00A67897"/>
    <w:rsid w:val="00A701D7"/>
    <w:rsid w:val="00A718BC"/>
    <w:rsid w:val="00A738AF"/>
    <w:rsid w:val="00A76C01"/>
    <w:rsid w:val="00A76D36"/>
    <w:rsid w:val="00A81C66"/>
    <w:rsid w:val="00A82ADC"/>
    <w:rsid w:val="00A91FF5"/>
    <w:rsid w:val="00A929A4"/>
    <w:rsid w:val="00A93222"/>
    <w:rsid w:val="00AA4592"/>
    <w:rsid w:val="00AA5373"/>
    <w:rsid w:val="00AA72A4"/>
    <w:rsid w:val="00AB1B4A"/>
    <w:rsid w:val="00AB23A5"/>
    <w:rsid w:val="00AB2851"/>
    <w:rsid w:val="00AB35B4"/>
    <w:rsid w:val="00AC25B6"/>
    <w:rsid w:val="00AC2CC9"/>
    <w:rsid w:val="00AC2F9A"/>
    <w:rsid w:val="00AC3B29"/>
    <w:rsid w:val="00AC5067"/>
    <w:rsid w:val="00AC7BB1"/>
    <w:rsid w:val="00AD0B1F"/>
    <w:rsid w:val="00AD183F"/>
    <w:rsid w:val="00AD2A7A"/>
    <w:rsid w:val="00AD62CB"/>
    <w:rsid w:val="00AE2FE3"/>
    <w:rsid w:val="00AE3E16"/>
    <w:rsid w:val="00AE4251"/>
    <w:rsid w:val="00AE4457"/>
    <w:rsid w:val="00AF01E0"/>
    <w:rsid w:val="00AF1C8C"/>
    <w:rsid w:val="00AF29FF"/>
    <w:rsid w:val="00AF5320"/>
    <w:rsid w:val="00AF5B54"/>
    <w:rsid w:val="00AF6864"/>
    <w:rsid w:val="00AF7505"/>
    <w:rsid w:val="00B008A8"/>
    <w:rsid w:val="00B009AD"/>
    <w:rsid w:val="00B04473"/>
    <w:rsid w:val="00B04560"/>
    <w:rsid w:val="00B04590"/>
    <w:rsid w:val="00B06007"/>
    <w:rsid w:val="00B17277"/>
    <w:rsid w:val="00B17D08"/>
    <w:rsid w:val="00B25508"/>
    <w:rsid w:val="00B25B1B"/>
    <w:rsid w:val="00B25ECC"/>
    <w:rsid w:val="00B26F76"/>
    <w:rsid w:val="00B3394E"/>
    <w:rsid w:val="00B342F8"/>
    <w:rsid w:val="00B3588A"/>
    <w:rsid w:val="00B369A1"/>
    <w:rsid w:val="00B41E3E"/>
    <w:rsid w:val="00B47F32"/>
    <w:rsid w:val="00B506B0"/>
    <w:rsid w:val="00B54357"/>
    <w:rsid w:val="00B5458F"/>
    <w:rsid w:val="00B56065"/>
    <w:rsid w:val="00B60A13"/>
    <w:rsid w:val="00B61516"/>
    <w:rsid w:val="00B626FC"/>
    <w:rsid w:val="00B62F8D"/>
    <w:rsid w:val="00B63367"/>
    <w:rsid w:val="00B633A6"/>
    <w:rsid w:val="00B634AC"/>
    <w:rsid w:val="00B63D7E"/>
    <w:rsid w:val="00B65C2D"/>
    <w:rsid w:val="00B70D32"/>
    <w:rsid w:val="00B738AD"/>
    <w:rsid w:val="00B8157C"/>
    <w:rsid w:val="00B81637"/>
    <w:rsid w:val="00B8343B"/>
    <w:rsid w:val="00B8399E"/>
    <w:rsid w:val="00B86C0B"/>
    <w:rsid w:val="00B86D05"/>
    <w:rsid w:val="00B92DA2"/>
    <w:rsid w:val="00B935C3"/>
    <w:rsid w:val="00B94087"/>
    <w:rsid w:val="00BA1E37"/>
    <w:rsid w:val="00BA2957"/>
    <w:rsid w:val="00BA40A3"/>
    <w:rsid w:val="00BA6827"/>
    <w:rsid w:val="00BB29CF"/>
    <w:rsid w:val="00BB3E9B"/>
    <w:rsid w:val="00BB72AE"/>
    <w:rsid w:val="00BB7647"/>
    <w:rsid w:val="00BC0A52"/>
    <w:rsid w:val="00BC1B36"/>
    <w:rsid w:val="00BC298F"/>
    <w:rsid w:val="00BC3A7F"/>
    <w:rsid w:val="00BC59F0"/>
    <w:rsid w:val="00BC7978"/>
    <w:rsid w:val="00BD0DBD"/>
    <w:rsid w:val="00BD1B56"/>
    <w:rsid w:val="00BD5701"/>
    <w:rsid w:val="00BD5726"/>
    <w:rsid w:val="00BD59D7"/>
    <w:rsid w:val="00BD6903"/>
    <w:rsid w:val="00BD6BE4"/>
    <w:rsid w:val="00BE2056"/>
    <w:rsid w:val="00BE498E"/>
    <w:rsid w:val="00BE7A1C"/>
    <w:rsid w:val="00BF3A58"/>
    <w:rsid w:val="00BF6F89"/>
    <w:rsid w:val="00BF708C"/>
    <w:rsid w:val="00BF7BAD"/>
    <w:rsid w:val="00C007C0"/>
    <w:rsid w:val="00C033CF"/>
    <w:rsid w:val="00C04C04"/>
    <w:rsid w:val="00C053C1"/>
    <w:rsid w:val="00C05D75"/>
    <w:rsid w:val="00C0603F"/>
    <w:rsid w:val="00C07437"/>
    <w:rsid w:val="00C07EC7"/>
    <w:rsid w:val="00C106B2"/>
    <w:rsid w:val="00C11A30"/>
    <w:rsid w:val="00C11F45"/>
    <w:rsid w:val="00C12DD6"/>
    <w:rsid w:val="00C165B1"/>
    <w:rsid w:val="00C16AA4"/>
    <w:rsid w:val="00C16BDD"/>
    <w:rsid w:val="00C17C61"/>
    <w:rsid w:val="00C2489D"/>
    <w:rsid w:val="00C25D63"/>
    <w:rsid w:val="00C31198"/>
    <w:rsid w:val="00C33564"/>
    <w:rsid w:val="00C33A99"/>
    <w:rsid w:val="00C34AF0"/>
    <w:rsid w:val="00C3709C"/>
    <w:rsid w:val="00C374D8"/>
    <w:rsid w:val="00C4066C"/>
    <w:rsid w:val="00C40B0D"/>
    <w:rsid w:val="00C41E29"/>
    <w:rsid w:val="00C45AD0"/>
    <w:rsid w:val="00C470EA"/>
    <w:rsid w:val="00C5044C"/>
    <w:rsid w:val="00C5086A"/>
    <w:rsid w:val="00C5411F"/>
    <w:rsid w:val="00C60940"/>
    <w:rsid w:val="00C61324"/>
    <w:rsid w:val="00C61D33"/>
    <w:rsid w:val="00C627F0"/>
    <w:rsid w:val="00C64F15"/>
    <w:rsid w:val="00C65AAC"/>
    <w:rsid w:val="00C66B79"/>
    <w:rsid w:val="00C700EB"/>
    <w:rsid w:val="00C71536"/>
    <w:rsid w:val="00C7385B"/>
    <w:rsid w:val="00C74391"/>
    <w:rsid w:val="00C77A4F"/>
    <w:rsid w:val="00C80378"/>
    <w:rsid w:val="00C82351"/>
    <w:rsid w:val="00C829F6"/>
    <w:rsid w:val="00C831D0"/>
    <w:rsid w:val="00C84D30"/>
    <w:rsid w:val="00C84FA5"/>
    <w:rsid w:val="00C85BE7"/>
    <w:rsid w:val="00C917CD"/>
    <w:rsid w:val="00C91960"/>
    <w:rsid w:val="00C920A7"/>
    <w:rsid w:val="00C96DDB"/>
    <w:rsid w:val="00C96F68"/>
    <w:rsid w:val="00CA7035"/>
    <w:rsid w:val="00CB08FA"/>
    <w:rsid w:val="00CB20C1"/>
    <w:rsid w:val="00CB2C55"/>
    <w:rsid w:val="00CB37C7"/>
    <w:rsid w:val="00CB78D5"/>
    <w:rsid w:val="00CC1123"/>
    <w:rsid w:val="00CC1763"/>
    <w:rsid w:val="00CC36A4"/>
    <w:rsid w:val="00CC3C17"/>
    <w:rsid w:val="00CC4904"/>
    <w:rsid w:val="00CC516A"/>
    <w:rsid w:val="00CD17BC"/>
    <w:rsid w:val="00CD2979"/>
    <w:rsid w:val="00CE54ED"/>
    <w:rsid w:val="00CF087C"/>
    <w:rsid w:val="00CF0920"/>
    <w:rsid w:val="00CF318C"/>
    <w:rsid w:val="00CF33DC"/>
    <w:rsid w:val="00CF65CC"/>
    <w:rsid w:val="00CF7F17"/>
    <w:rsid w:val="00D02B92"/>
    <w:rsid w:val="00D1329E"/>
    <w:rsid w:val="00D1359B"/>
    <w:rsid w:val="00D13D40"/>
    <w:rsid w:val="00D14718"/>
    <w:rsid w:val="00D16073"/>
    <w:rsid w:val="00D21D54"/>
    <w:rsid w:val="00D22042"/>
    <w:rsid w:val="00D221AF"/>
    <w:rsid w:val="00D22F09"/>
    <w:rsid w:val="00D23722"/>
    <w:rsid w:val="00D23DF0"/>
    <w:rsid w:val="00D24D67"/>
    <w:rsid w:val="00D25FCD"/>
    <w:rsid w:val="00D26058"/>
    <w:rsid w:val="00D26299"/>
    <w:rsid w:val="00D26CBB"/>
    <w:rsid w:val="00D27B86"/>
    <w:rsid w:val="00D308C5"/>
    <w:rsid w:val="00D30C89"/>
    <w:rsid w:val="00D31454"/>
    <w:rsid w:val="00D33032"/>
    <w:rsid w:val="00D33904"/>
    <w:rsid w:val="00D353ED"/>
    <w:rsid w:val="00D356FC"/>
    <w:rsid w:val="00D36DDF"/>
    <w:rsid w:val="00D41680"/>
    <w:rsid w:val="00D45DD6"/>
    <w:rsid w:val="00D56322"/>
    <w:rsid w:val="00D56E40"/>
    <w:rsid w:val="00D614F7"/>
    <w:rsid w:val="00D66598"/>
    <w:rsid w:val="00D73143"/>
    <w:rsid w:val="00D75CA8"/>
    <w:rsid w:val="00D76E66"/>
    <w:rsid w:val="00D779B5"/>
    <w:rsid w:val="00D835B0"/>
    <w:rsid w:val="00D8434D"/>
    <w:rsid w:val="00D84BE0"/>
    <w:rsid w:val="00D85F32"/>
    <w:rsid w:val="00D865AB"/>
    <w:rsid w:val="00D91DC9"/>
    <w:rsid w:val="00D91FA4"/>
    <w:rsid w:val="00D920A1"/>
    <w:rsid w:val="00D949AD"/>
    <w:rsid w:val="00D94AE3"/>
    <w:rsid w:val="00D94CF6"/>
    <w:rsid w:val="00D955E3"/>
    <w:rsid w:val="00D97861"/>
    <w:rsid w:val="00DA0562"/>
    <w:rsid w:val="00DA09BC"/>
    <w:rsid w:val="00DA1E36"/>
    <w:rsid w:val="00DA2C98"/>
    <w:rsid w:val="00DA3FA6"/>
    <w:rsid w:val="00DA41DB"/>
    <w:rsid w:val="00DB03A9"/>
    <w:rsid w:val="00DB13C3"/>
    <w:rsid w:val="00DB2182"/>
    <w:rsid w:val="00DB4D7E"/>
    <w:rsid w:val="00DB627E"/>
    <w:rsid w:val="00DB6894"/>
    <w:rsid w:val="00DC2E61"/>
    <w:rsid w:val="00DD299A"/>
    <w:rsid w:val="00DD4491"/>
    <w:rsid w:val="00DD4E02"/>
    <w:rsid w:val="00DE199C"/>
    <w:rsid w:val="00DE492A"/>
    <w:rsid w:val="00DE527F"/>
    <w:rsid w:val="00DF489B"/>
    <w:rsid w:val="00DF4B1A"/>
    <w:rsid w:val="00E0027C"/>
    <w:rsid w:val="00E006E7"/>
    <w:rsid w:val="00E00BD9"/>
    <w:rsid w:val="00E018F1"/>
    <w:rsid w:val="00E01BBC"/>
    <w:rsid w:val="00E11CE8"/>
    <w:rsid w:val="00E1274F"/>
    <w:rsid w:val="00E12ADF"/>
    <w:rsid w:val="00E1395E"/>
    <w:rsid w:val="00E140A5"/>
    <w:rsid w:val="00E17BC0"/>
    <w:rsid w:val="00E21916"/>
    <w:rsid w:val="00E23784"/>
    <w:rsid w:val="00E250F1"/>
    <w:rsid w:val="00E26586"/>
    <w:rsid w:val="00E26AD8"/>
    <w:rsid w:val="00E324B4"/>
    <w:rsid w:val="00E349AA"/>
    <w:rsid w:val="00E377FE"/>
    <w:rsid w:val="00E37EC7"/>
    <w:rsid w:val="00E44A7B"/>
    <w:rsid w:val="00E47AE8"/>
    <w:rsid w:val="00E47B8E"/>
    <w:rsid w:val="00E53854"/>
    <w:rsid w:val="00E567FB"/>
    <w:rsid w:val="00E6144D"/>
    <w:rsid w:val="00E61D9A"/>
    <w:rsid w:val="00E623BB"/>
    <w:rsid w:val="00E70AB0"/>
    <w:rsid w:val="00E70C07"/>
    <w:rsid w:val="00E74911"/>
    <w:rsid w:val="00E774F7"/>
    <w:rsid w:val="00E85F6A"/>
    <w:rsid w:val="00E874A7"/>
    <w:rsid w:val="00E91A0E"/>
    <w:rsid w:val="00E91C76"/>
    <w:rsid w:val="00E93BAE"/>
    <w:rsid w:val="00E9435B"/>
    <w:rsid w:val="00EA037E"/>
    <w:rsid w:val="00EA3E19"/>
    <w:rsid w:val="00EA41D9"/>
    <w:rsid w:val="00EA7D72"/>
    <w:rsid w:val="00EB04FD"/>
    <w:rsid w:val="00EB0E31"/>
    <w:rsid w:val="00EB2EDF"/>
    <w:rsid w:val="00EC11CE"/>
    <w:rsid w:val="00EC3373"/>
    <w:rsid w:val="00EC3E46"/>
    <w:rsid w:val="00EC474C"/>
    <w:rsid w:val="00EC52DF"/>
    <w:rsid w:val="00EC5CBE"/>
    <w:rsid w:val="00EC738D"/>
    <w:rsid w:val="00EC7FCB"/>
    <w:rsid w:val="00ED02EB"/>
    <w:rsid w:val="00ED094A"/>
    <w:rsid w:val="00ED0FC2"/>
    <w:rsid w:val="00ED2EED"/>
    <w:rsid w:val="00ED47C4"/>
    <w:rsid w:val="00ED546E"/>
    <w:rsid w:val="00ED5B95"/>
    <w:rsid w:val="00ED6717"/>
    <w:rsid w:val="00ED73FA"/>
    <w:rsid w:val="00ED7B45"/>
    <w:rsid w:val="00ED7DA2"/>
    <w:rsid w:val="00EE116B"/>
    <w:rsid w:val="00EE380A"/>
    <w:rsid w:val="00EE3D2B"/>
    <w:rsid w:val="00EE538A"/>
    <w:rsid w:val="00EE6EAD"/>
    <w:rsid w:val="00EF4933"/>
    <w:rsid w:val="00EF5420"/>
    <w:rsid w:val="00EF5616"/>
    <w:rsid w:val="00F00105"/>
    <w:rsid w:val="00F01440"/>
    <w:rsid w:val="00F01943"/>
    <w:rsid w:val="00F03662"/>
    <w:rsid w:val="00F046C8"/>
    <w:rsid w:val="00F05F15"/>
    <w:rsid w:val="00F063A1"/>
    <w:rsid w:val="00F107CC"/>
    <w:rsid w:val="00F1216B"/>
    <w:rsid w:val="00F12A86"/>
    <w:rsid w:val="00F13903"/>
    <w:rsid w:val="00F16FE5"/>
    <w:rsid w:val="00F24C6A"/>
    <w:rsid w:val="00F26752"/>
    <w:rsid w:val="00F267FD"/>
    <w:rsid w:val="00F306D9"/>
    <w:rsid w:val="00F33106"/>
    <w:rsid w:val="00F33669"/>
    <w:rsid w:val="00F34DAD"/>
    <w:rsid w:val="00F4108B"/>
    <w:rsid w:val="00F4142D"/>
    <w:rsid w:val="00F41BB8"/>
    <w:rsid w:val="00F42339"/>
    <w:rsid w:val="00F46D5F"/>
    <w:rsid w:val="00F4701A"/>
    <w:rsid w:val="00F479E9"/>
    <w:rsid w:val="00F54CE4"/>
    <w:rsid w:val="00F55748"/>
    <w:rsid w:val="00F60F4A"/>
    <w:rsid w:val="00F631E0"/>
    <w:rsid w:val="00F66B1F"/>
    <w:rsid w:val="00F67F76"/>
    <w:rsid w:val="00F700BA"/>
    <w:rsid w:val="00F7017A"/>
    <w:rsid w:val="00F70C21"/>
    <w:rsid w:val="00F71037"/>
    <w:rsid w:val="00F74685"/>
    <w:rsid w:val="00F755B4"/>
    <w:rsid w:val="00F75FB0"/>
    <w:rsid w:val="00F762DB"/>
    <w:rsid w:val="00F7702D"/>
    <w:rsid w:val="00F770E8"/>
    <w:rsid w:val="00F771CA"/>
    <w:rsid w:val="00F772DC"/>
    <w:rsid w:val="00F77956"/>
    <w:rsid w:val="00F8121C"/>
    <w:rsid w:val="00F8572A"/>
    <w:rsid w:val="00F8786C"/>
    <w:rsid w:val="00F90452"/>
    <w:rsid w:val="00F9182F"/>
    <w:rsid w:val="00F93C41"/>
    <w:rsid w:val="00F962E5"/>
    <w:rsid w:val="00F97865"/>
    <w:rsid w:val="00FA0920"/>
    <w:rsid w:val="00FA1359"/>
    <w:rsid w:val="00FA13CF"/>
    <w:rsid w:val="00FA2E80"/>
    <w:rsid w:val="00FA3DE2"/>
    <w:rsid w:val="00FA4A1B"/>
    <w:rsid w:val="00FA5499"/>
    <w:rsid w:val="00FB02C2"/>
    <w:rsid w:val="00FB43D3"/>
    <w:rsid w:val="00FC31E2"/>
    <w:rsid w:val="00FC5EA7"/>
    <w:rsid w:val="00FC6CEA"/>
    <w:rsid w:val="00FD2F96"/>
    <w:rsid w:val="00FD471C"/>
    <w:rsid w:val="00FE0F31"/>
    <w:rsid w:val="00FE5EB6"/>
    <w:rsid w:val="00FE6194"/>
    <w:rsid w:val="00FE62A4"/>
    <w:rsid w:val="00FF18A4"/>
    <w:rsid w:val="00FF1DF2"/>
    <w:rsid w:val="00FF1F13"/>
    <w:rsid w:val="00FF3A59"/>
    <w:rsid w:val="00FF543C"/>
    <w:rsid w:val="00FF583A"/>
    <w:rsid w:val="00FF66EB"/>
    <w:rsid w:val="00FF6EE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E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1B4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6BB93A5C2B4B4F906838E0CC626F03"/>
        <w:category>
          <w:name w:val="Obecné"/>
          <w:gallery w:val="placeholder"/>
        </w:category>
        <w:types>
          <w:type w:val="bbPlcHdr"/>
        </w:types>
        <w:behaviors>
          <w:behavior w:val="content"/>
        </w:behaviors>
        <w:guid w:val="{F4943ADB-F7CB-4D43-AE28-3E639B79B1B4}"/>
      </w:docPartPr>
      <w:docPartBody>
        <w:p w:rsidR="00A4563A" w:rsidRDefault="001A3D2D" w:rsidP="001A3D2D">
          <w:pPr>
            <w:pStyle w:val="F46BB93A5C2B4B4F906838E0CC626F03"/>
          </w:pPr>
          <w:r w:rsidRPr="000C404B">
            <w:rPr>
              <w:rStyle w:val="Zstupntext"/>
              <w:rFonts w:eastAsiaTheme="minorHAnsi"/>
              <w:highlight w:val="yellow"/>
            </w:rPr>
            <w:t>Klikněte nebo klepněte sem a zadejte text.</w:t>
          </w:r>
        </w:p>
      </w:docPartBody>
    </w:docPart>
    <w:docPart>
      <w:docPartPr>
        <w:name w:val="C1BFD81225964FC48D0648D1083B6803"/>
        <w:category>
          <w:name w:val="Obecné"/>
          <w:gallery w:val="placeholder"/>
        </w:category>
        <w:types>
          <w:type w:val="bbPlcHdr"/>
        </w:types>
        <w:behaviors>
          <w:behavior w:val="content"/>
        </w:behaviors>
        <w:guid w:val="{03DBA785-3AF2-4145-B8DE-F61CC41150C9}"/>
      </w:docPartPr>
      <w:docPartBody>
        <w:p w:rsidR="00A4563A" w:rsidRDefault="001A3D2D" w:rsidP="001A3D2D">
          <w:pPr>
            <w:pStyle w:val="C1BFD81225964FC48D0648D1083B6803"/>
          </w:pPr>
          <w:r w:rsidRPr="00677F12">
            <w:rPr>
              <w:highlight w:val="yellow"/>
              <w:shd w:val="clear" w:color="auto" w:fill="FFFFFF"/>
            </w:rPr>
            <w:t>Uveďte název zadavatele</w:t>
          </w:r>
        </w:p>
      </w:docPartBody>
    </w:docPart>
    <w:docPart>
      <w:docPartPr>
        <w:name w:val="A27D8EDDFC7E4F848E98BE90A87AFD03"/>
        <w:category>
          <w:name w:val="Obecné"/>
          <w:gallery w:val="placeholder"/>
        </w:category>
        <w:types>
          <w:type w:val="bbPlcHdr"/>
        </w:types>
        <w:behaviors>
          <w:behavior w:val="content"/>
        </w:behaviors>
        <w:guid w:val="{0042AA57-160C-4CBC-A4F8-3FB96FE2DF2D}"/>
      </w:docPartPr>
      <w:docPartBody>
        <w:p w:rsidR="00A4563A" w:rsidRDefault="001A3D2D" w:rsidP="001A3D2D">
          <w:pPr>
            <w:pStyle w:val="A27D8EDDFC7E4F848E98BE90A87AFD03"/>
          </w:pPr>
          <w:r w:rsidRPr="00677F12">
            <w:rPr>
              <w:highlight w:val="yellow"/>
              <w:shd w:val="clear" w:color="auto" w:fill="FFFFFF"/>
            </w:rPr>
            <w:t>Uveďte sídlo zadavatele</w:t>
          </w:r>
        </w:p>
      </w:docPartBody>
    </w:docPart>
    <w:docPart>
      <w:docPartPr>
        <w:name w:val="933FF475AB444708B9376B30996CBAE1"/>
        <w:category>
          <w:name w:val="Obecné"/>
          <w:gallery w:val="placeholder"/>
        </w:category>
        <w:types>
          <w:type w:val="bbPlcHdr"/>
        </w:types>
        <w:behaviors>
          <w:behavior w:val="content"/>
        </w:behaviors>
        <w:guid w:val="{A7AC0F23-7C9C-4085-8317-A2F48ED0077E}"/>
      </w:docPartPr>
      <w:docPartBody>
        <w:p w:rsidR="00A4563A" w:rsidRDefault="001A3D2D" w:rsidP="001A3D2D">
          <w:pPr>
            <w:pStyle w:val="933FF475AB444708B9376B30996CBAE1"/>
          </w:pPr>
          <w:r w:rsidRPr="00677F12">
            <w:rPr>
              <w:highlight w:val="yellow"/>
              <w:shd w:val="clear" w:color="auto" w:fill="FFFFFF"/>
            </w:rPr>
            <w:t>Uveďte IČO zadavatele</w:t>
          </w:r>
        </w:p>
      </w:docPartBody>
    </w:docPart>
    <w:docPart>
      <w:docPartPr>
        <w:name w:val="14648A5FB21842DF8C3B795C9E2D6C20"/>
        <w:category>
          <w:name w:val="Obecné"/>
          <w:gallery w:val="placeholder"/>
        </w:category>
        <w:types>
          <w:type w:val="bbPlcHdr"/>
        </w:types>
        <w:behaviors>
          <w:behavior w:val="content"/>
        </w:behaviors>
        <w:guid w:val="{6C932AAB-115E-4AE1-96CE-99EC076E41A2}"/>
      </w:docPartPr>
      <w:docPartBody>
        <w:p w:rsidR="00A4563A" w:rsidRDefault="001A3D2D" w:rsidP="001A3D2D">
          <w:pPr>
            <w:pStyle w:val="14648A5FB21842DF8C3B795C9E2D6C20"/>
          </w:pPr>
          <w:r w:rsidRPr="00677F12">
            <w:rPr>
              <w:highlight w:val="yellow"/>
              <w:shd w:val="clear" w:color="auto" w:fill="FFFFFF"/>
            </w:rPr>
            <w:t>Uveďte odpovědnou osobu zadavate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D2D"/>
    <w:rsid w:val="00091FC8"/>
    <w:rsid w:val="000D08ED"/>
    <w:rsid w:val="00125E07"/>
    <w:rsid w:val="001A3D2D"/>
    <w:rsid w:val="001D0FF4"/>
    <w:rsid w:val="002C6780"/>
    <w:rsid w:val="002D3C79"/>
    <w:rsid w:val="00464DBE"/>
    <w:rsid w:val="00631066"/>
    <w:rsid w:val="00A4563A"/>
    <w:rsid w:val="00D92989"/>
    <w:rsid w:val="00FF1F1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A3D2D"/>
    <w:rPr>
      <w:color w:val="666666"/>
    </w:rPr>
  </w:style>
  <w:style w:type="paragraph" w:customStyle="1" w:styleId="F46BB93A5C2B4B4F906838E0CC626F03">
    <w:name w:val="F46BB93A5C2B4B4F906838E0CC626F03"/>
    <w:rsid w:val="001A3D2D"/>
  </w:style>
  <w:style w:type="paragraph" w:customStyle="1" w:styleId="C1BFD81225964FC48D0648D1083B6803">
    <w:name w:val="C1BFD81225964FC48D0648D1083B6803"/>
    <w:rsid w:val="001A3D2D"/>
  </w:style>
  <w:style w:type="paragraph" w:customStyle="1" w:styleId="A27D8EDDFC7E4F848E98BE90A87AFD03">
    <w:name w:val="A27D8EDDFC7E4F848E98BE90A87AFD03"/>
    <w:rsid w:val="001A3D2D"/>
  </w:style>
  <w:style w:type="paragraph" w:customStyle="1" w:styleId="933FF475AB444708B9376B30996CBAE1">
    <w:name w:val="933FF475AB444708B9376B30996CBAE1"/>
    <w:rsid w:val="001A3D2D"/>
  </w:style>
  <w:style w:type="paragraph" w:customStyle="1" w:styleId="14648A5FB21842DF8C3B795C9E2D6C20">
    <w:name w:val="14648A5FB21842DF8C3B795C9E2D6C20"/>
    <w:rsid w:val="001A3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BB1F-E420-44B3-9EBF-9EACC419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1</Words>
  <Characters>4788</Characters>
  <Application>Microsoft Office Word</Application>
  <DocSecurity>0</DocSecurity>
  <Lines>39</Lines>
  <Paragraphs>11</Paragraphs>
  <ScaleCrop>false</ScaleCrop>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4T18:04:00Z</dcterms:created>
  <dcterms:modified xsi:type="dcterms:W3CDTF">2025-09-03T10:14:00Z</dcterms:modified>
</cp:coreProperties>
</file>